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Spec="right" w:tblpY="1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</w:tblGrid>
      <w:tr w:rsidR="00592265" w:rsidRPr="00680392" w14:paraId="6D3F20E5" w14:textId="77777777" w:rsidTr="00592265">
        <w:trPr>
          <w:trHeight w:val="1965"/>
        </w:trPr>
        <w:tc>
          <w:tcPr>
            <w:tcW w:w="1908" w:type="dxa"/>
            <w:vAlign w:val="center"/>
          </w:tcPr>
          <w:p w14:paraId="0A3D5052" w14:textId="77777777" w:rsidR="00592265" w:rsidRPr="00680392" w:rsidRDefault="00592265" w:rsidP="00592265">
            <w:pPr>
              <w:tabs>
                <w:tab w:val="left" w:pos="7380"/>
              </w:tabs>
              <w:jc w:val="center"/>
              <w:rPr>
                <w:sz w:val="16"/>
                <w:szCs w:val="16"/>
              </w:rPr>
            </w:pPr>
            <w:bookmarkStart w:id="0" w:name="_GoBack"/>
            <w:bookmarkEnd w:id="0"/>
            <w:r w:rsidRPr="00680392">
              <w:rPr>
                <w:sz w:val="16"/>
                <w:szCs w:val="16"/>
              </w:rPr>
              <w:t>FOTOĞRAF</w:t>
            </w:r>
          </w:p>
        </w:tc>
      </w:tr>
    </w:tbl>
    <w:p w14:paraId="29DDD97E" w14:textId="77777777" w:rsidR="00592265" w:rsidRDefault="00592265" w:rsidP="00592265">
      <w:pPr>
        <w:tabs>
          <w:tab w:val="left" w:pos="7380"/>
        </w:tabs>
        <w:jc w:val="center"/>
        <w:rPr>
          <w:b/>
        </w:rPr>
      </w:pPr>
      <w:r w:rsidRPr="00DF0407">
        <w:rPr>
          <w:b/>
          <w:color w:val="000000"/>
        </w:rPr>
        <w:t>ORTA DOĞU TEKNİK ÜNİVERSİTESİ</w:t>
      </w:r>
    </w:p>
    <w:p w14:paraId="3EED8A9E" w14:textId="77777777" w:rsidR="00592265" w:rsidRDefault="00592265" w:rsidP="00592265">
      <w:pPr>
        <w:tabs>
          <w:tab w:val="left" w:pos="7380"/>
        </w:tabs>
        <w:rPr>
          <w:b/>
        </w:rPr>
      </w:pPr>
    </w:p>
    <w:p w14:paraId="39EBB30E" w14:textId="77777777" w:rsidR="00592265" w:rsidRDefault="00592265" w:rsidP="00592265">
      <w:pPr>
        <w:jc w:val="center"/>
        <w:rPr>
          <w:b/>
        </w:rPr>
      </w:pPr>
    </w:p>
    <w:p w14:paraId="2240E9E4" w14:textId="77777777" w:rsidR="00592265" w:rsidRDefault="00592265" w:rsidP="00592265">
      <w:pPr>
        <w:jc w:val="center"/>
        <w:rPr>
          <w:b/>
        </w:rPr>
      </w:pPr>
    </w:p>
    <w:p w14:paraId="2F59A672" w14:textId="77777777" w:rsidR="00592265" w:rsidRPr="00F20F45" w:rsidRDefault="00592265" w:rsidP="00592265">
      <w:pPr>
        <w:jc w:val="center"/>
        <w:rPr>
          <w:b/>
        </w:rPr>
      </w:pPr>
      <w:r w:rsidRPr="00F20F45">
        <w:rPr>
          <w:b/>
        </w:rPr>
        <w:t>İŞ BAŞVURU FORMU</w:t>
      </w:r>
    </w:p>
    <w:p w14:paraId="1D533C5B" w14:textId="77777777" w:rsidR="00592265" w:rsidRPr="00F20F45" w:rsidRDefault="00592265" w:rsidP="00592265"/>
    <w:p w14:paraId="1D3F39D7" w14:textId="77777777" w:rsidR="00592265" w:rsidRPr="00F20F45" w:rsidRDefault="00592265" w:rsidP="00592265"/>
    <w:p w14:paraId="1D9AAB39" w14:textId="77777777" w:rsidR="00592265" w:rsidRPr="00F20F45" w:rsidRDefault="00592265" w:rsidP="00592265"/>
    <w:p w14:paraId="51A77370" w14:textId="77777777" w:rsidR="00592265" w:rsidRPr="00F20F45" w:rsidRDefault="00592265" w:rsidP="00592265">
      <w:r w:rsidRPr="00F20F45">
        <w:t>Başvuru Tarihi:</w:t>
      </w:r>
    </w:p>
    <w:p w14:paraId="20045F57" w14:textId="77777777" w:rsidR="00592265" w:rsidRPr="00F20F45" w:rsidRDefault="00592265" w:rsidP="00592265">
      <w:r w:rsidRPr="00F20F45">
        <w:t>Başvuru Pozisyonu:</w:t>
      </w:r>
    </w:p>
    <w:p w14:paraId="62CA434D" w14:textId="77777777" w:rsidR="00592265" w:rsidRPr="00F20F45" w:rsidRDefault="00592265" w:rsidP="00592265"/>
    <w:p w14:paraId="0484D1BE" w14:textId="77777777" w:rsidR="00592265" w:rsidRPr="00F20F45" w:rsidRDefault="00592265" w:rsidP="00592265">
      <w:pPr>
        <w:rPr>
          <w:b/>
        </w:rPr>
      </w:pPr>
      <w:r w:rsidRPr="00F20F45">
        <w:rPr>
          <w:b/>
        </w:rPr>
        <w:t>A. KİŞİSEL BİLGİLER</w:t>
      </w:r>
    </w:p>
    <w:p w14:paraId="766F27A8" w14:textId="77777777" w:rsidR="00592265" w:rsidRPr="00F20F45" w:rsidRDefault="00592265" w:rsidP="00592265">
      <w:pPr>
        <w:rPr>
          <w:b/>
        </w:rPr>
      </w:pPr>
    </w:p>
    <w:p w14:paraId="21515CBB" w14:textId="77777777" w:rsidR="00592265" w:rsidRPr="00F20F45" w:rsidRDefault="00592265" w:rsidP="00592265">
      <w:pPr>
        <w:numPr>
          <w:ilvl w:val="0"/>
          <w:numId w:val="22"/>
        </w:numPr>
      </w:pPr>
      <w:r w:rsidRPr="00F20F45">
        <w:t>Adınız ve Soyadınız:</w:t>
      </w:r>
    </w:p>
    <w:p w14:paraId="495F3FC9" w14:textId="77777777" w:rsidR="00592265" w:rsidRPr="00F20F45" w:rsidRDefault="00592265" w:rsidP="00592265">
      <w:pPr>
        <w:numPr>
          <w:ilvl w:val="0"/>
          <w:numId w:val="22"/>
        </w:numPr>
      </w:pPr>
      <w:r w:rsidRPr="00F20F45">
        <w:t>Doğum Yeriniz ve Tarih</w:t>
      </w:r>
      <w:r>
        <w:t>i</w:t>
      </w:r>
      <w:r w:rsidRPr="00F20F45">
        <w:t>:</w:t>
      </w:r>
    </w:p>
    <w:p w14:paraId="661ED14B" w14:textId="77777777" w:rsidR="00592265" w:rsidRPr="00F20F45" w:rsidRDefault="00592265" w:rsidP="00592265">
      <w:pPr>
        <w:numPr>
          <w:ilvl w:val="0"/>
          <w:numId w:val="22"/>
        </w:numPr>
      </w:pPr>
      <w:r w:rsidRPr="00F20F45">
        <w:t>Cinsiyetiniz:</w:t>
      </w:r>
    </w:p>
    <w:p w14:paraId="47500AD4" w14:textId="77777777" w:rsidR="00592265" w:rsidRPr="00F20F45" w:rsidRDefault="00592265" w:rsidP="00592265">
      <w:pPr>
        <w:numPr>
          <w:ilvl w:val="0"/>
          <w:numId w:val="22"/>
        </w:numPr>
      </w:pPr>
      <w:r w:rsidRPr="00F20F45">
        <w:t>Uyruğunuz:</w:t>
      </w:r>
    </w:p>
    <w:p w14:paraId="64BC4606" w14:textId="77777777" w:rsidR="00592265" w:rsidRPr="00F20F45" w:rsidRDefault="00592265" w:rsidP="00592265"/>
    <w:p w14:paraId="25D73A4F" w14:textId="77777777" w:rsidR="00592265" w:rsidRDefault="00592265" w:rsidP="00592265">
      <w:pPr>
        <w:numPr>
          <w:ilvl w:val="0"/>
          <w:numId w:val="22"/>
        </w:numPr>
      </w:pPr>
      <w:proofErr w:type="gramStart"/>
      <w:r>
        <w:t>İkametgah</w:t>
      </w:r>
      <w:proofErr w:type="gramEnd"/>
      <w:r>
        <w:t xml:space="preserve"> </w:t>
      </w:r>
      <w:r w:rsidRPr="00F20F45">
        <w:t>Adresiniz:</w:t>
      </w:r>
    </w:p>
    <w:p w14:paraId="4CE4B247" w14:textId="77777777" w:rsidR="00592265" w:rsidRDefault="00592265" w:rsidP="00592265"/>
    <w:p w14:paraId="7C9835DD" w14:textId="77777777" w:rsidR="00592265" w:rsidRDefault="00592265" w:rsidP="00592265">
      <w:pPr>
        <w:ind w:left="360"/>
      </w:pPr>
    </w:p>
    <w:p w14:paraId="76576AF3" w14:textId="77777777" w:rsidR="00592265" w:rsidRPr="00F20F45" w:rsidRDefault="00592265" w:rsidP="00592265">
      <w:pPr>
        <w:ind w:left="360"/>
      </w:pPr>
    </w:p>
    <w:p w14:paraId="12AEDC4C" w14:textId="77777777" w:rsidR="00592265" w:rsidRPr="00F20F45" w:rsidRDefault="00592265" w:rsidP="00592265">
      <w:pPr>
        <w:numPr>
          <w:ilvl w:val="0"/>
          <w:numId w:val="22"/>
        </w:numPr>
      </w:pPr>
      <w:r w:rsidRPr="00F20F45">
        <w:t>Telefon Numaranız:  Ev</w:t>
      </w:r>
      <w:r>
        <w:t xml:space="preserve">                              </w:t>
      </w:r>
      <w:r w:rsidRPr="00F20F45">
        <w:t xml:space="preserve">          Cep</w:t>
      </w:r>
    </w:p>
    <w:p w14:paraId="5946185D" w14:textId="77777777" w:rsidR="00592265" w:rsidRPr="00F20F45" w:rsidRDefault="00592265" w:rsidP="00592265">
      <w:pPr>
        <w:numPr>
          <w:ilvl w:val="0"/>
          <w:numId w:val="22"/>
        </w:numPr>
      </w:pPr>
      <w:r w:rsidRPr="00F20F45">
        <w:t>E-posta Adresiniz:</w:t>
      </w:r>
    </w:p>
    <w:p w14:paraId="71218FEF" w14:textId="77777777" w:rsidR="00592265" w:rsidRPr="00F20F45" w:rsidRDefault="00592265" w:rsidP="00592265"/>
    <w:p w14:paraId="2F9BB019" w14:textId="77777777" w:rsidR="00592265" w:rsidRPr="00F20F45" w:rsidRDefault="00592265" w:rsidP="00592265">
      <w:r w:rsidRPr="00F20F45">
        <w:t xml:space="preserve">     Askerlik Durumunuz:</w:t>
      </w:r>
    </w:p>
    <w:p w14:paraId="02BF74B2" w14:textId="77777777" w:rsidR="00592265" w:rsidRPr="00F20F45" w:rsidRDefault="00592265" w:rsidP="00592265">
      <w:pPr>
        <w:numPr>
          <w:ilvl w:val="0"/>
          <w:numId w:val="22"/>
        </w:numPr>
      </w:pPr>
      <w:r w:rsidRPr="00F20F45">
        <w:t xml:space="preserve">Tamamlandı </w:t>
      </w:r>
      <w:proofErr w:type="gramStart"/>
      <w:r w:rsidRPr="00F20F45">
        <w:t>………</w:t>
      </w:r>
      <w:proofErr w:type="gramEnd"/>
      <w:r w:rsidRPr="00F20F45">
        <w:t xml:space="preserve">                  </w:t>
      </w:r>
    </w:p>
    <w:p w14:paraId="05EC7A54" w14:textId="77777777" w:rsidR="00592265" w:rsidRPr="00F20F45" w:rsidRDefault="00592265" w:rsidP="00592265">
      <w:pPr>
        <w:numPr>
          <w:ilvl w:val="0"/>
          <w:numId w:val="22"/>
        </w:numPr>
      </w:pPr>
      <w:r w:rsidRPr="00F20F45">
        <w:t xml:space="preserve">Terhis Tarihi </w:t>
      </w:r>
      <w:proofErr w:type="gramStart"/>
      <w:r w:rsidRPr="00F20F45">
        <w:t>……</w:t>
      </w:r>
      <w:r>
        <w:t>………….</w:t>
      </w:r>
      <w:proofErr w:type="gramEnd"/>
    </w:p>
    <w:p w14:paraId="5C1D9BB1" w14:textId="77777777" w:rsidR="00592265" w:rsidRPr="00F20F45" w:rsidRDefault="00592265" w:rsidP="00592265">
      <w:pPr>
        <w:numPr>
          <w:ilvl w:val="0"/>
          <w:numId w:val="22"/>
        </w:numPr>
      </w:pPr>
      <w:r w:rsidRPr="00F20F45">
        <w:t>Tecilli</w:t>
      </w:r>
      <w:proofErr w:type="gramStart"/>
      <w:r w:rsidRPr="00F20F45">
        <w:t>……</w:t>
      </w:r>
      <w:r>
        <w:t>………</w:t>
      </w:r>
      <w:proofErr w:type="gramEnd"/>
      <w:r>
        <w:t>e’ kadar</w:t>
      </w:r>
      <w:r w:rsidRPr="00F20F45">
        <w:t xml:space="preserve">         </w:t>
      </w:r>
    </w:p>
    <w:p w14:paraId="76EAC874" w14:textId="77777777" w:rsidR="00592265" w:rsidRPr="00F20F45" w:rsidRDefault="00592265" w:rsidP="00592265">
      <w:pPr>
        <w:numPr>
          <w:ilvl w:val="0"/>
          <w:numId w:val="22"/>
        </w:numPr>
      </w:pPr>
      <w:r w:rsidRPr="00F20F45">
        <w:t xml:space="preserve">Muaf </w:t>
      </w:r>
      <w:proofErr w:type="gramStart"/>
      <w:r w:rsidRPr="00F20F45">
        <w:t>……………</w:t>
      </w:r>
      <w:proofErr w:type="gramEnd"/>
      <w:r w:rsidRPr="00F20F45">
        <w:t xml:space="preserve">       Nedeni</w:t>
      </w:r>
      <w:proofErr w:type="gramStart"/>
      <w:r>
        <w:t>…..</w:t>
      </w:r>
      <w:proofErr w:type="gramEnd"/>
      <w:r w:rsidRPr="00F20F45">
        <w:t xml:space="preserve"> </w:t>
      </w:r>
      <w:proofErr w:type="gramStart"/>
      <w:r w:rsidRPr="00F20F45">
        <w:t>……</w:t>
      </w:r>
      <w:proofErr w:type="gramEnd"/>
    </w:p>
    <w:p w14:paraId="28190207" w14:textId="77777777" w:rsidR="00592265" w:rsidRPr="00F20F45" w:rsidRDefault="00592265" w:rsidP="00592265"/>
    <w:p w14:paraId="626F91FE" w14:textId="77777777" w:rsidR="00592265" w:rsidRPr="00F20F45" w:rsidRDefault="00592265" w:rsidP="00592265">
      <w:r w:rsidRPr="00F20F45">
        <w:t xml:space="preserve">      Medeni Durumunuz:   </w:t>
      </w:r>
    </w:p>
    <w:p w14:paraId="6D40BA1A" w14:textId="77777777" w:rsidR="00592265" w:rsidRPr="00F20F45" w:rsidRDefault="00592265" w:rsidP="00592265">
      <w:pPr>
        <w:numPr>
          <w:ilvl w:val="0"/>
          <w:numId w:val="21"/>
        </w:numPr>
      </w:pPr>
      <w:r w:rsidRPr="00F20F45">
        <w:t>Evli</w:t>
      </w:r>
      <w:proofErr w:type="gramStart"/>
      <w:r>
        <w:t>……….</w:t>
      </w:r>
      <w:r w:rsidRPr="00F20F45">
        <w:rPr>
          <w:i/>
        </w:rPr>
        <w:t>…..</w:t>
      </w:r>
      <w:proofErr w:type="gramEnd"/>
      <w:r w:rsidRPr="00F20F45">
        <w:t xml:space="preserve">       Bekar</w:t>
      </w:r>
      <w:proofErr w:type="gramStart"/>
      <w:r w:rsidRPr="00F20F45">
        <w:t>………</w:t>
      </w:r>
      <w:proofErr w:type="gramEnd"/>
    </w:p>
    <w:p w14:paraId="4731C6A8" w14:textId="77777777" w:rsidR="00592265" w:rsidRDefault="00592265" w:rsidP="00592265">
      <w:pPr>
        <w:rPr>
          <w:b/>
        </w:rPr>
      </w:pPr>
    </w:p>
    <w:p w14:paraId="5B9F05BA" w14:textId="77777777" w:rsidR="00592265" w:rsidRPr="00F20F45" w:rsidRDefault="00592265" w:rsidP="00592265">
      <w:pPr>
        <w:rPr>
          <w:b/>
        </w:rPr>
      </w:pPr>
      <w:r>
        <w:rPr>
          <w:b/>
        </w:rPr>
        <w:t>B</w:t>
      </w:r>
      <w:r w:rsidRPr="00F20F45">
        <w:rPr>
          <w:b/>
        </w:rPr>
        <w:t>. EĞİTİM BİLGİLERİ</w:t>
      </w:r>
    </w:p>
    <w:p w14:paraId="7EABA395" w14:textId="77777777" w:rsidR="00592265" w:rsidRDefault="00592265" w:rsidP="00592265"/>
    <w:p w14:paraId="19AF845E" w14:textId="77777777" w:rsidR="00592265" w:rsidRPr="00F20F45" w:rsidRDefault="00592265" w:rsidP="00592265">
      <w:r w:rsidRPr="00F20F45">
        <w:t>Sondan Başa Doğru</w:t>
      </w: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1260"/>
        <w:gridCol w:w="1620"/>
        <w:gridCol w:w="1440"/>
        <w:gridCol w:w="1620"/>
        <w:gridCol w:w="1800"/>
      </w:tblGrid>
      <w:tr w:rsidR="00592265" w:rsidRPr="00F20F45" w14:paraId="0A54D7F8" w14:textId="77777777" w:rsidTr="005D002D">
        <w:tc>
          <w:tcPr>
            <w:tcW w:w="2880" w:type="dxa"/>
          </w:tcPr>
          <w:p w14:paraId="7D75B9B9" w14:textId="77777777" w:rsidR="00592265" w:rsidRPr="00F20F45" w:rsidRDefault="00592265" w:rsidP="005D002D">
            <w:pPr>
              <w:jc w:val="center"/>
            </w:pPr>
            <w:r w:rsidRPr="00F20F45">
              <w:t xml:space="preserve">Okul Adı </w:t>
            </w:r>
          </w:p>
          <w:p w14:paraId="2862FB86" w14:textId="77777777" w:rsidR="00592265" w:rsidRPr="00F20F45" w:rsidRDefault="00592265" w:rsidP="005D002D">
            <w:pPr>
              <w:jc w:val="center"/>
            </w:pPr>
          </w:p>
        </w:tc>
        <w:tc>
          <w:tcPr>
            <w:tcW w:w="1260" w:type="dxa"/>
          </w:tcPr>
          <w:p w14:paraId="78580D55" w14:textId="77777777" w:rsidR="00592265" w:rsidRPr="00F20F45" w:rsidRDefault="00592265" w:rsidP="005D002D">
            <w:pPr>
              <w:jc w:val="center"/>
            </w:pPr>
            <w:r w:rsidRPr="00F20F45">
              <w:t>Yeri</w:t>
            </w:r>
          </w:p>
          <w:p w14:paraId="650464EC" w14:textId="77777777" w:rsidR="00592265" w:rsidRPr="00680392" w:rsidRDefault="00592265" w:rsidP="005D002D">
            <w:pPr>
              <w:jc w:val="center"/>
              <w:rPr>
                <w:i/>
              </w:rPr>
            </w:pPr>
          </w:p>
        </w:tc>
        <w:tc>
          <w:tcPr>
            <w:tcW w:w="1620" w:type="dxa"/>
          </w:tcPr>
          <w:p w14:paraId="74A09310" w14:textId="77777777" w:rsidR="00592265" w:rsidRPr="00F20F45" w:rsidRDefault="00592265" w:rsidP="005D002D">
            <w:pPr>
              <w:jc w:val="center"/>
            </w:pPr>
            <w:r w:rsidRPr="00F20F45">
              <w:t>Bölümü</w:t>
            </w:r>
          </w:p>
          <w:p w14:paraId="4F36CB24" w14:textId="77777777" w:rsidR="00592265" w:rsidRPr="00680392" w:rsidRDefault="00592265" w:rsidP="005D002D">
            <w:pPr>
              <w:jc w:val="center"/>
              <w:rPr>
                <w:i/>
              </w:rPr>
            </w:pPr>
          </w:p>
        </w:tc>
        <w:tc>
          <w:tcPr>
            <w:tcW w:w="1440" w:type="dxa"/>
          </w:tcPr>
          <w:p w14:paraId="041C0783" w14:textId="77777777" w:rsidR="00592265" w:rsidRPr="00F20F45" w:rsidRDefault="00592265" w:rsidP="005D002D">
            <w:pPr>
              <w:jc w:val="center"/>
            </w:pPr>
            <w:r w:rsidRPr="00F20F45">
              <w:t>Başlangıç Tarihi</w:t>
            </w:r>
          </w:p>
          <w:p w14:paraId="4258E17D" w14:textId="77777777" w:rsidR="00592265" w:rsidRPr="00F20F45" w:rsidRDefault="00592265" w:rsidP="005D002D">
            <w:pPr>
              <w:jc w:val="center"/>
            </w:pPr>
          </w:p>
        </w:tc>
        <w:tc>
          <w:tcPr>
            <w:tcW w:w="1620" w:type="dxa"/>
          </w:tcPr>
          <w:p w14:paraId="66CF5B63" w14:textId="77777777" w:rsidR="00592265" w:rsidRPr="00F20F45" w:rsidRDefault="00592265" w:rsidP="005D002D">
            <w:pPr>
              <w:jc w:val="center"/>
            </w:pPr>
            <w:r w:rsidRPr="00F20F45">
              <w:t>Bitiş Tarihi</w:t>
            </w:r>
          </w:p>
          <w:p w14:paraId="3BF1E325" w14:textId="77777777" w:rsidR="00592265" w:rsidRPr="00F20F45" w:rsidRDefault="00592265" w:rsidP="005D002D">
            <w:pPr>
              <w:jc w:val="center"/>
            </w:pPr>
          </w:p>
        </w:tc>
        <w:tc>
          <w:tcPr>
            <w:tcW w:w="1800" w:type="dxa"/>
          </w:tcPr>
          <w:p w14:paraId="49A3D7C9" w14:textId="77777777" w:rsidR="00592265" w:rsidRPr="00F20F45" w:rsidRDefault="00592265" w:rsidP="005D002D">
            <w:pPr>
              <w:jc w:val="center"/>
            </w:pPr>
            <w:r w:rsidRPr="00F20F45">
              <w:t>Mezuniyet Derecesi</w:t>
            </w:r>
          </w:p>
          <w:p w14:paraId="2D9A0F97" w14:textId="77777777" w:rsidR="00592265" w:rsidRPr="00680392" w:rsidRDefault="00592265" w:rsidP="005D002D">
            <w:pPr>
              <w:jc w:val="center"/>
              <w:rPr>
                <w:i/>
              </w:rPr>
            </w:pPr>
          </w:p>
        </w:tc>
      </w:tr>
      <w:tr w:rsidR="00592265" w:rsidRPr="00F20F45" w14:paraId="42236E9F" w14:textId="77777777" w:rsidTr="005D002D">
        <w:trPr>
          <w:trHeight w:val="604"/>
        </w:trPr>
        <w:tc>
          <w:tcPr>
            <w:tcW w:w="2880" w:type="dxa"/>
          </w:tcPr>
          <w:p w14:paraId="73EDFCD6" w14:textId="77777777" w:rsidR="00592265" w:rsidRPr="00680392" w:rsidRDefault="00592265" w:rsidP="005D002D">
            <w:pPr>
              <w:rPr>
                <w:i/>
              </w:rPr>
            </w:pPr>
          </w:p>
        </w:tc>
        <w:tc>
          <w:tcPr>
            <w:tcW w:w="1260" w:type="dxa"/>
          </w:tcPr>
          <w:p w14:paraId="0C09A358" w14:textId="77777777" w:rsidR="00592265" w:rsidRPr="00F20F45" w:rsidRDefault="00592265" w:rsidP="005D002D"/>
        </w:tc>
        <w:tc>
          <w:tcPr>
            <w:tcW w:w="1620" w:type="dxa"/>
          </w:tcPr>
          <w:p w14:paraId="68CC1559" w14:textId="77777777" w:rsidR="00592265" w:rsidRPr="00F20F45" w:rsidRDefault="00592265" w:rsidP="005D002D"/>
        </w:tc>
        <w:tc>
          <w:tcPr>
            <w:tcW w:w="1440" w:type="dxa"/>
          </w:tcPr>
          <w:p w14:paraId="785BE1E0" w14:textId="77777777" w:rsidR="00592265" w:rsidRPr="00F20F45" w:rsidRDefault="00592265" w:rsidP="005D002D"/>
        </w:tc>
        <w:tc>
          <w:tcPr>
            <w:tcW w:w="1620" w:type="dxa"/>
          </w:tcPr>
          <w:p w14:paraId="77F559D0" w14:textId="77777777" w:rsidR="00592265" w:rsidRPr="00F20F45" w:rsidRDefault="00592265" w:rsidP="005D002D"/>
        </w:tc>
        <w:tc>
          <w:tcPr>
            <w:tcW w:w="1800" w:type="dxa"/>
          </w:tcPr>
          <w:p w14:paraId="1A83821E" w14:textId="77777777" w:rsidR="00592265" w:rsidRPr="00F20F45" w:rsidRDefault="00592265" w:rsidP="005D002D"/>
        </w:tc>
      </w:tr>
      <w:tr w:rsidR="00592265" w:rsidRPr="00F20F45" w14:paraId="111FF4FA" w14:textId="77777777" w:rsidTr="005D002D">
        <w:trPr>
          <w:trHeight w:val="529"/>
        </w:trPr>
        <w:tc>
          <w:tcPr>
            <w:tcW w:w="2880" w:type="dxa"/>
          </w:tcPr>
          <w:p w14:paraId="6457ACAA" w14:textId="77777777" w:rsidR="00592265" w:rsidRPr="00680392" w:rsidRDefault="00592265" w:rsidP="005D002D">
            <w:pPr>
              <w:rPr>
                <w:i/>
              </w:rPr>
            </w:pPr>
          </w:p>
        </w:tc>
        <w:tc>
          <w:tcPr>
            <w:tcW w:w="1260" w:type="dxa"/>
          </w:tcPr>
          <w:p w14:paraId="1287ECF9" w14:textId="77777777" w:rsidR="00592265" w:rsidRPr="00F20F45" w:rsidRDefault="00592265" w:rsidP="005D002D"/>
        </w:tc>
        <w:tc>
          <w:tcPr>
            <w:tcW w:w="1620" w:type="dxa"/>
          </w:tcPr>
          <w:p w14:paraId="039ABF90" w14:textId="77777777" w:rsidR="00592265" w:rsidRPr="00F20F45" w:rsidRDefault="00592265" w:rsidP="005D002D"/>
        </w:tc>
        <w:tc>
          <w:tcPr>
            <w:tcW w:w="1440" w:type="dxa"/>
          </w:tcPr>
          <w:p w14:paraId="62B3A624" w14:textId="77777777" w:rsidR="00592265" w:rsidRPr="00F20F45" w:rsidRDefault="00592265" w:rsidP="005D002D"/>
        </w:tc>
        <w:tc>
          <w:tcPr>
            <w:tcW w:w="1620" w:type="dxa"/>
          </w:tcPr>
          <w:p w14:paraId="20F9A113" w14:textId="77777777" w:rsidR="00592265" w:rsidRPr="00F20F45" w:rsidRDefault="00592265" w:rsidP="005D002D"/>
        </w:tc>
        <w:tc>
          <w:tcPr>
            <w:tcW w:w="1800" w:type="dxa"/>
          </w:tcPr>
          <w:p w14:paraId="23A52242" w14:textId="77777777" w:rsidR="00592265" w:rsidRPr="00F20F45" w:rsidRDefault="00592265" w:rsidP="005D002D"/>
        </w:tc>
      </w:tr>
      <w:tr w:rsidR="00592265" w:rsidRPr="00F20F45" w14:paraId="32F5672E" w14:textId="77777777" w:rsidTr="005D002D">
        <w:trPr>
          <w:trHeight w:val="526"/>
        </w:trPr>
        <w:tc>
          <w:tcPr>
            <w:tcW w:w="2880" w:type="dxa"/>
          </w:tcPr>
          <w:p w14:paraId="1205DABD" w14:textId="77777777" w:rsidR="00592265" w:rsidRPr="00680392" w:rsidRDefault="00592265" w:rsidP="005D002D">
            <w:pPr>
              <w:rPr>
                <w:i/>
              </w:rPr>
            </w:pPr>
          </w:p>
        </w:tc>
        <w:tc>
          <w:tcPr>
            <w:tcW w:w="1260" w:type="dxa"/>
          </w:tcPr>
          <w:p w14:paraId="05A535D1" w14:textId="77777777" w:rsidR="00592265" w:rsidRPr="00F20F45" w:rsidRDefault="00592265" w:rsidP="005D002D"/>
        </w:tc>
        <w:tc>
          <w:tcPr>
            <w:tcW w:w="1620" w:type="dxa"/>
          </w:tcPr>
          <w:p w14:paraId="2E0E4C66" w14:textId="77777777" w:rsidR="00592265" w:rsidRPr="00F20F45" w:rsidRDefault="00592265" w:rsidP="005D002D"/>
        </w:tc>
        <w:tc>
          <w:tcPr>
            <w:tcW w:w="1440" w:type="dxa"/>
          </w:tcPr>
          <w:p w14:paraId="7595A4BE" w14:textId="77777777" w:rsidR="00592265" w:rsidRPr="00F20F45" w:rsidRDefault="00592265" w:rsidP="005D002D"/>
        </w:tc>
        <w:tc>
          <w:tcPr>
            <w:tcW w:w="1620" w:type="dxa"/>
          </w:tcPr>
          <w:p w14:paraId="08DDF600" w14:textId="77777777" w:rsidR="00592265" w:rsidRPr="00F20F45" w:rsidRDefault="00592265" w:rsidP="005D002D"/>
        </w:tc>
        <w:tc>
          <w:tcPr>
            <w:tcW w:w="1800" w:type="dxa"/>
          </w:tcPr>
          <w:p w14:paraId="463323E8" w14:textId="77777777" w:rsidR="00592265" w:rsidRPr="00F20F45" w:rsidRDefault="00592265" w:rsidP="005D002D"/>
        </w:tc>
      </w:tr>
      <w:tr w:rsidR="00592265" w:rsidRPr="00F20F45" w14:paraId="6D96846A" w14:textId="77777777" w:rsidTr="005D002D">
        <w:trPr>
          <w:trHeight w:val="534"/>
        </w:trPr>
        <w:tc>
          <w:tcPr>
            <w:tcW w:w="2880" w:type="dxa"/>
          </w:tcPr>
          <w:p w14:paraId="0B8418C5" w14:textId="77777777" w:rsidR="00592265" w:rsidRPr="00680392" w:rsidRDefault="00592265" w:rsidP="005D002D">
            <w:pPr>
              <w:rPr>
                <w:i/>
              </w:rPr>
            </w:pPr>
          </w:p>
        </w:tc>
        <w:tc>
          <w:tcPr>
            <w:tcW w:w="1260" w:type="dxa"/>
          </w:tcPr>
          <w:p w14:paraId="65B6F4DD" w14:textId="77777777" w:rsidR="00592265" w:rsidRPr="00F20F45" w:rsidRDefault="00592265" w:rsidP="005D002D"/>
        </w:tc>
        <w:tc>
          <w:tcPr>
            <w:tcW w:w="1620" w:type="dxa"/>
          </w:tcPr>
          <w:p w14:paraId="36DC9E13" w14:textId="77777777" w:rsidR="00592265" w:rsidRPr="00F20F45" w:rsidRDefault="00592265" w:rsidP="005D002D"/>
        </w:tc>
        <w:tc>
          <w:tcPr>
            <w:tcW w:w="1440" w:type="dxa"/>
          </w:tcPr>
          <w:p w14:paraId="48A905EF" w14:textId="77777777" w:rsidR="00592265" w:rsidRPr="00F20F45" w:rsidRDefault="00592265" w:rsidP="005D002D"/>
        </w:tc>
        <w:tc>
          <w:tcPr>
            <w:tcW w:w="1620" w:type="dxa"/>
          </w:tcPr>
          <w:p w14:paraId="17558329" w14:textId="77777777" w:rsidR="00592265" w:rsidRPr="00F20F45" w:rsidRDefault="00592265" w:rsidP="005D002D"/>
        </w:tc>
        <w:tc>
          <w:tcPr>
            <w:tcW w:w="1800" w:type="dxa"/>
          </w:tcPr>
          <w:p w14:paraId="46956D7F" w14:textId="77777777" w:rsidR="00592265" w:rsidRPr="00F20F45" w:rsidRDefault="00592265" w:rsidP="005D002D"/>
        </w:tc>
      </w:tr>
    </w:tbl>
    <w:p w14:paraId="4262CA33" w14:textId="77777777" w:rsidR="00592265" w:rsidRPr="00F20F45" w:rsidRDefault="00592265" w:rsidP="00592265">
      <w:pPr>
        <w:rPr>
          <w:b/>
        </w:rPr>
      </w:pPr>
      <w:r>
        <w:rPr>
          <w:b/>
        </w:rPr>
        <w:lastRenderedPageBreak/>
        <w:t>C</w:t>
      </w:r>
      <w:r w:rsidRPr="00F20F45">
        <w:rPr>
          <w:b/>
        </w:rPr>
        <w:t>. YABANCI DİL BİLGİSİ</w:t>
      </w:r>
    </w:p>
    <w:p w14:paraId="62F3CB62" w14:textId="77777777" w:rsidR="00592265" w:rsidRPr="00F20F45" w:rsidRDefault="00592265" w:rsidP="00592265"/>
    <w:tbl>
      <w:tblPr>
        <w:tblW w:w="10492" w:type="dxa"/>
        <w:tblInd w:w="-28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9"/>
        <w:gridCol w:w="567"/>
        <w:gridCol w:w="648"/>
        <w:gridCol w:w="907"/>
        <w:gridCol w:w="583"/>
        <w:gridCol w:w="648"/>
        <w:gridCol w:w="877"/>
        <w:gridCol w:w="642"/>
        <w:gridCol w:w="648"/>
        <w:gridCol w:w="966"/>
        <w:gridCol w:w="622"/>
        <w:gridCol w:w="648"/>
        <w:gridCol w:w="937"/>
      </w:tblGrid>
      <w:tr w:rsidR="00592265" w:rsidRPr="00F20F45" w14:paraId="0CD62056" w14:textId="77777777" w:rsidTr="009D083C">
        <w:trPr>
          <w:trHeight w:val="255"/>
        </w:trPr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134B4B" w14:textId="77777777" w:rsidR="00592265" w:rsidRPr="00F20F45" w:rsidRDefault="00592265" w:rsidP="005D002D">
            <w:pPr>
              <w:jc w:val="center"/>
            </w:pPr>
            <w:r w:rsidRPr="00F20F45">
              <w:t>Dil</w:t>
            </w:r>
          </w:p>
          <w:p w14:paraId="063C54AA" w14:textId="77777777" w:rsidR="00592265" w:rsidRPr="00F20F45" w:rsidRDefault="00592265" w:rsidP="005D002D">
            <w:pPr>
              <w:jc w:val="center"/>
              <w:rPr>
                <w:i/>
              </w:rPr>
            </w:pP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388BE1F" w14:textId="77777777" w:rsidR="00592265" w:rsidRPr="00F20F45" w:rsidRDefault="00592265" w:rsidP="005D002D">
            <w:pPr>
              <w:jc w:val="center"/>
            </w:pPr>
            <w:r w:rsidRPr="00F20F45">
              <w:t>Okuma</w:t>
            </w:r>
          </w:p>
          <w:p w14:paraId="3FF2863A" w14:textId="77777777" w:rsidR="00592265" w:rsidRPr="00F20F45" w:rsidRDefault="00592265" w:rsidP="005D002D">
            <w:pPr>
              <w:jc w:val="center"/>
              <w:rPr>
                <w:i/>
              </w:rPr>
            </w:pPr>
          </w:p>
        </w:tc>
        <w:tc>
          <w:tcPr>
            <w:tcW w:w="21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614262D" w14:textId="77777777" w:rsidR="00592265" w:rsidRPr="00F20F45" w:rsidRDefault="00592265" w:rsidP="005D002D">
            <w:pPr>
              <w:jc w:val="center"/>
            </w:pPr>
            <w:r w:rsidRPr="00F20F45">
              <w:t>Yazma</w:t>
            </w:r>
          </w:p>
          <w:p w14:paraId="5E0974A5" w14:textId="77777777" w:rsidR="00592265" w:rsidRPr="00F20F45" w:rsidRDefault="00592265" w:rsidP="005D002D">
            <w:pPr>
              <w:jc w:val="center"/>
              <w:rPr>
                <w:i/>
              </w:rPr>
            </w:pPr>
          </w:p>
        </w:tc>
        <w:tc>
          <w:tcPr>
            <w:tcW w:w="22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BCCD827" w14:textId="77777777" w:rsidR="00592265" w:rsidRPr="00F20F45" w:rsidRDefault="00592265" w:rsidP="005D002D">
            <w:pPr>
              <w:jc w:val="center"/>
            </w:pPr>
            <w:r w:rsidRPr="00F20F45">
              <w:t>Konuşma</w:t>
            </w:r>
          </w:p>
          <w:p w14:paraId="6C8D0D75" w14:textId="77777777" w:rsidR="00592265" w:rsidRPr="00F20F45" w:rsidRDefault="00592265" w:rsidP="005D002D">
            <w:pPr>
              <w:jc w:val="center"/>
              <w:rPr>
                <w:i/>
              </w:rPr>
            </w:pPr>
          </w:p>
        </w:tc>
        <w:tc>
          <w:tcPr>
            <w:tcW w:w="22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A4A31AB" w14:textId="77777777" w:rsidR="00592265" w:rsidRPr="00F20F45" w:rsidRDefault="00592265" w:rsidP="005D002D">
            <w:pPr>
              <w:jc w:val="center"/>
            </w:pPr>
            <w:r w:rsidRPr="00F20F45">
              <w:t>Anlama</w:t>
            </w:r>
          </w:p>
          <w:p w14:paraId="0B606A2E" w14:textId="77777777" w:rsidR="00592265" w:rsidRPr="00F20F45" w:rsidRDefault="00592265" w:rsidP="005D002D">
            <w:pPr>
              <w:jc w:val="center"/>
              <w:rPr>
                <w:i/>
              </w:rPr>
            </w:pPr>
          </w:p>
        </w:tc>
      </w:tr>
      <w:tr w:rsidR="00592265" w:rsidRPr="00F20F45" w14:paraId="51A32EA8" w14:textId="77777777" w:rsidTr="009D083C">
        <w:trPr>
          <w:trHeight w:val="255"/>
        </w:trPr>
        <w:tc>
          <w:tcPr>
            <w:tcW w:w="1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DA32A82" w14:textId="77777777" w:rsidR="00592265" w:rsidRPr="00F20F45" w:rsidRDefault="00592265" w:rsidP="005D002D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27798" w14:textId="77777777" w:rsidR="00592265" w:rsidRPr="00F20F45" w:rsidRDefault="00592265" w:rsidP="005D002D">
            <w:r w:rsidRPr="00F20F45">
              <w:t xml:space="preserve">     Orta</w:t>
            </w:r>
          </w:p>
          <w:p w14:paraId="3ED2EF2A" w14:textId="77777777" w:rsidR="00592265" w:rsidRPr="00F20F45" w:rsidRDefault="00592265" w:rsidP="005D002D">
            <w:pPr>
              <w:rPr>
                <w:i/>
              </w:rPr>
            </w:pPr>
            <w:r w:rsidRPr="00F20F45">
              <w:rPr>
                <w:i/>
              </w:rPr>
              <w:t xml:space="preserve">     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2DFC25" w14:textId="77777777" w:rsidR="00592265" w:rsidRPr="00F20F45" w:rsidRDefault="00592265" w:rsidP="005D002D">
            <w:r w:rsidRPr="00F20F45">
              <w:t>İyi</w:t>
            </w:r>
          </w:p>
          <w:p w14:paraId="282EE1C6" w14:textId="77777777" w:rsidR="00592265" w:rsidRPr="00F20F45" w:rsidRDefault="00592265" w:rsidP="005D002D">
            <w:pPr>
              <w:rPr>
                <w:i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98239A" w14:textId="77777777" w:rsidR="00592265" w:rsidRPr="00F20F45" w:rsidRDefault="00592265" w:rsidP="005D002D">
            <w:r w:rsidRPr="00F20F45">
              <w:t>Çok iyi</w:t>
            </w:r>
          </w:p>
          <w:p w14:paraId="4C9A870A" w14:textId="77777777" w:rsidR="00592265" w:rsidRPr="00F20F45" w:rsidRDefault="00592265" w:rsidP="005D002D">
            <w:pPr>
              <w:rPr>
                <w:i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3B5808" w14:textId="77777777" w:rsidR="00592265" w:rsidRPr="00F20F45" w:rsidRDefault="00592265" w:rsidP="005D002D">
            <w:r w:rsidRPr="00F20F45">
              <w:t>Orta</w:t>
            </w:r>
          </w:p>
          <w:p w14:paraId="02AD1D1A" w14:textId="77777777" w:rsidR="00592265" w:rsidRPr="00F20F45" w:rsidRDefault="00592265" w:rsidP="005D002D">
            <w:pPr>
              <w:rPr>
                <w:i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421B07" w14:textId="77777777" w:rsidR="00592265" w:rsidRPr="00F20F45" w:rsidRDefault="00592265" w:rsidP="005D002D">
            <w:r w:rsidRPr="00F20F45">
              <w:t>İyi</w:t>
            </w:r>
          </w:p>
          <w:p w14:paraId="7113B84E" w14:textId="77777777" w:rsidR="00592265" w:rsidRPr="00F20F45" w:rsidRDefault="00592265" w:rsidP="005D002D">
            <w:pPr>
              <w:rPr>
                <w:i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C92743C" w14:textId="77777777" w:rsidR="00592265" w:rsidRPr="00F20F45" w:rsidRDefault="00592265" w:rsidP="005D002D">
            <w:r w:rsidRPr="00F20F45">
              <w:t>Çok iyi</w:t>
            </w:r>
          </w:p>
          <w:p w14:paraId="3981EADA" w14:textId="77777777" w:rsidR="00592265" w:rsidRPr="00F20F45" w:rsidRDefault="00592265" w:rsidP="005D002D">
            <w:pPr>
              <w:rPr>
                <w:i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1B8ADB" w14:textId="77777777" w:rsidR="00592265" w:rsidRPr="00F20F45" w:rsidRDefault="00592265" w:rsidP="005D002D">
            <w:r w:rsidRPr="00F20F45">
              <w:t>Orta</w:t>
            </w:r>
          </w:p>
          <w:p w14:paraId="63AACF58" w14:textId="77777777" w:rsidR="00592265" w:rsidRPr="00F20F45" w:rsidRDefault="00592265" w:rsidP="005D002D">
            <w:pPr>
              <w:rPr>
                <w:i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E1505E" w14:textId="77777777" w:rsidR="00592265" w:rsidRPr="00F20F45" w:rsidRDefault="00592265" w:rsidP="005D002D">
            <w:r w:rsidRPr="00F20F45">
              <w:t>İyi</w:t>
            </w:r>
          </w:p>
          <w:p w14:paraId="20D4E11F" w14:textId="77777777" w:rsidR="00592265" w:rsidRPr="00F20F45" w:rsidRDefault="00592265" w:rsidP="005D002D">
            <w:pPr>
              <w:rPr>
                <w:i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1CD13DE" w14:textId="77777777" w:rsidR="00592265" w:rsidRPr="00F20F45" w:rsidRDefault="00592265" w:rsidP="005D002D">
            <w:r w:rsidRPr="00F20F45">
              <w:t>Çok iyi</w:t>
            </w:r>
          </w:p>
          <w:p w14:paraId="537FE890" w14:textId="77777777" w:rsidR="00592265" w:rsidRPr="00F20F45" w:rsidRDefault="00592265" w:rsidP="005D002D">
            <w:pPr>
              <w:rPr>
                <w:i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09D000" w14:textId="77777777" w:rsidR="00592265" w:rsidRPr="00F20F45" w:rsidRDefault="00592265" w:rsidP="005D002D">
            <w:r w:rsidRPr="00F20F45">
              <w:t>Orta</w:t>
            </w:r>
          </w:p>
          <w:p w14:paraId="2C7D7B39" w14:textId="77777777" w:rsidR="00592265" w:rsidRPr="00F20F45" w:rsidRDefault="00592265" w:rsidP="005D002D">
            <w:pPr>
              <w:rPr>
                <w:i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ED10D9" w14:textId="77777777" w:rsidR="00592265" w:rsidRPr="00F20F45" w:rsidRDefault="00592265" w:rsidP="005D002D">
            <w:r w:rsidRPr="00F20F45">
              <w:t>İyi</w:t>
            </w:r>
          </w:p>
          <w:p w14:paraId="75AC382F" w14:textId="77777777" w:rsidR="00592265" w:rsidRPr="00F20F45" w:rsidRDefault="00592265" w:rsidP="005D002D">
            <w:pPr>
              <w:rPr>
                <w:i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AF45DBB" w14:textId="77777777" w:rsidR="00592265" w:rsidRPr="00F20F45" w:rsidRDefault="00592265" w:rsidP="005D002D">
            <w:r w:rsidRPr="00F20F45">
              <w:t>Çok iyi</w:t>
            </w:r>
          </w:p>
          <w:p w14:paraId="3BBCB61C" w14:textId="77777777" w:rsidR="00592265" w:rsidRPr="00F20F45" w:rsidRDefault="00592265" w:rsidP="005D002D">
            <w:pPr>
              <w:rPr>
                <w:i/>
              </w:rPr>
            </w:pPr>
          </w:p>
        </w:tc>
      </w:tr>
      <w:tr w:rsidR="00592265" w:rsidRPr="00F20F45" w14:paraId="3B0D52CA" w14:textId="77777777" w:rsidTr="009D083C">
        <w:trPr>
          <w:trHeight w:val="255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41BEBD" w14:textId="77777777" w:rsidR="00592265" w:rsidRPr="00F20F45" w:rsidRDefault="00592265" w:rsidP="005D002D">
            <w:r w:rsidRPr="00F20F45">
              <w:t> </w:t>
            </w:r>
          </w:p>
          <w:p w14:paraId="013F6574" w14:textId="77777777" w:rsidR="00592265" w:rsidRPr="00F20F45" w:rsidRDefault="00592265" w:rsidP="005D002D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3D24D" w14:textId="77777777" w:rsidR="00592265" w:rsidRPr="00F20F45" w:rsidRDefault="00592265" w:rsidP="005D002D">
            <w:r w:rsidRPr="00F20F45"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47D8E6" w14:textId="77777777" w:rsidR="00592265" w:rsidRPr="00F20F45" w:rsidRDefault="00592265" w:rsidP="005D002D">
            <w:r w:rsidRPr="00F20F45"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C58B76A" w14:textId="77777777" w:rsidR="00592265" w:rsidRPr="00F20F45" w:rsidRDefault="00592265" w:rsidP="005D002D">
            <w:r w:rsidRPr="00F20F45"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811867" w14:textId="77777777" w:rsidR="00592265" w:rsidRPr="00F20F45" w:rsidRDefault="00592265" w:rsidP="005D002D">
            <w:r w:rsidRPr="00F20F45"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91F86A" w14:textId="77777777" w:rsidR="00592265" w:rsidRPr="00F20F45" w:rsidRDefault="00592265" w:rsidP="005D002D">
            <w:r w:rsidRPr="00F20F45"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3F3E1E9" w14:textId="77777777" w:rsidR="00592265" w:rsidRPr="00F20F45" w:rsidRDefault="00592265" w:rsidP="005D002D">
            <w:r w:rsidRPr="00F20F45"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E7499" w14:textId="77777777" w:rsidR="00592265" w:rsidRPr="00F20F45" w:rsidRDefault="00592265" w:rsidP="005D002D">
            <w:r w:rsidRPr="00F20F45"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BD9F7" w14:textId="77777777" w:rsidR="00592265" w:rsidRPr="00F20F45" w:rsidRDefault="00592265" w:rsidP="005D002D">
            <w:r w:rsidRPr="00F20F45"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E259E0A" w14:textId="77777777" w:rsidR="00592265" w:rsidRPr="00F20F45" w:rsidRDefault="00592265" w:rsidP="005D002D">
            <w:r w:rsidRPr="00F20F45"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2CC025" w14:textId="77777777" w:rsidR="00592265" w:rsidRPr="00F20F45" w:rsidRDefault="00592265" w:rsidP="005D002D">
            <w:r w:rsidRPr="00F20F45"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D43578" w14:textId="77777777" w:rsidR="00592265" w:rsidRPr="00F20F45" w:rsidRDefault="00592265" w:rsidP="005D002D">
            <w:r w:rsidRPr="00F20F45"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F13F0E4" w14:textId="77777777" w:rsidR="00592265" w:rsidRPr="00F20F45" w:rsidRDefault="00592265" w:rsidP="005D002D">
            <w:r w:rsidRPr="00F20F45">
              <w:t> </w:t>
            </w:r>
          </w:p>
        </w:tc>
      </w:tr>
      <w:tr w:rsidR="00592265" w:rsidRPr="00F20F45" w14:paraId="227FD5DB" w14:textId="77777777" w:rsidTr="009D083C">
        <w:trPr>
          <w:trHeight w:val="255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2DE1E2" w14:textId="77777777" w:rsidR="00592265" w:rsidRPr="00F20F45" w:rsidRDefault="00592265" w:rsidP="005D002D">
            <w:r w:rsidRPr="00F20F45">
              <w:t> </w:t>
            </w:r>
          </w:p>
          <w:p w14:paraId="403F4E0E" w14:textId="77777777" w:rsidR="00592265" w:rsidRPr="00F20F45" w:rsidRDefault="00592265" w:rsidP="005D002D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A23657" w14:textId="77777777" w:rsidR="00592265" w:rsidRPr="00F20F45" w:rsidRDefault="00592265" w:rsidP="005D002D">
            <w:r w:rsidRPr="00F20F45"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0B9DD9" w14:textId="77777777" w:rsidR="00592265" w:rsidRPr="00F20F45" w:rsidRDefault="00592265" w:rsidP="005D002D">
            <w:r w:rsidRPr="00F20F45"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B33313" w14:textId="77777777" w:rsidR="00592265" w:rsidRPr="00F20F45" w:rsidRDefault="00592265" w:rsidP="005D002D">
            <w:r w:rsidRPr="00F20F45"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BB1DF1" w14:textId="77777777" w:rsidR="00592265" w:rsidRPr="00F20F45" w:rsidRDefault="00592265" w:rsidP="005D002D">
            <w:r w:rsidRPr="00F20F45"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788FAD" w14:textId="77777777" w:rsidR="00592265" w:rsidRPr="00F20F45" w:rsidRDefault="00592265" w:rsidP="005D002D">
            <w:r w:rsidRPr="00F20F45"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2CB39E" w14:textId="77777777" w:rsidR="00592265" w:rsidRPr="00F20F45" w:rsidRDefault="00592265" w:rsidP="005D002D">
            <w:r w:rsidRPr="00F20F45"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F39116" w14:textId="77777777" w:rsidR="00592265" w:rsidRPr="00F20F45" w:rsidRDefault="00592265" w:rsidP="005D002D">
            <w:r w:rsidRPr="00F20F45"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11C6EB" w14:textId="77777777" w:rsidR="00592265" w:rsidRPr="00F20F45" w:rsidRDefault="00592265" w:rsidP="005D002D">
            <w:r w:rsidRPr="00F20F45"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C08FB9C" w14:textId="77777777" w:rsidR="00592265" w:rsidRPr="00F20F45" w:rsidRDefault="00592265" w:rsidP="005D002D">
            <w:r w:rsidRPr="00F20F45"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A9927F" w14:textId="77777777" w:rsidR="00592265" w:rsidRPr="00F20F45" w:rsidRDefault="00592265" w:rsidP="005D002D">
            <w:r w:rsidRPr="00F20F45"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65F1AC" w14:textId="77777777" w:rsidR="00592265" w:rsidRPr="00F20F45" w:rsidRDefault="00592265" w:rsidP="005D002D">
            <w:r w:rsidRPr="00F20F45"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CF51DAA" w14:textId="77777777" w:rsidR="00592265" w:rsidRPr="00F20F45" w:rsidRDefault="00592265" w:rsidP="005D002D">
            <w:r w:rsidRPr="00F20F45">
              <w:t> </w:t>
            </w:r>
          </w:p>
        </w:tc>
      </w:tr>
      <w:tr w:rsidR="00592265" w:rsidRPr="00F20F45" w14:paraId="77CFE219" w14:textId="77777777" w:rsidTr="009D083C">
        <w:trPr>
          <w:trHeight w:val="255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3BF6E5" w14:textId="77777777" w:rsidR="00592265" w:rsidRPr="00F20F45" w:rsidRDefault="00592265" w:rsidP="005D002D">
            <w:r w:rsidRPr="00F20F45">
              <w:t> </w:t>
            </w:r>
          </w:p>
          <w:p w14:paraId="207B7BD8" w14:textId="77777777" w:rsidR="00592265" w:rsidRPr="00F20F45" w:rsidRDefault="00592265" w:rsidP="005D002D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4AE057" w14:textId="77777777" w:rsidR="00592265" w:rsidRPr="00F20F45" w:rsidRDefault="00592265" w:rsidP="005D002D">
            <w:r w:rsidRPr="00F20F45"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D3F67" w14:textId="77777777" w:rsidR="00592265" w:rsidRPr="00F20F45" w:rsidRDefault="00592265" w:rsidP="005D002D">
            <w:r w:rsidRPr="00F20F45"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8C60513" w14:textId="77777777" w:rsidR="00592265" w:rsidRPr="00F20F45" w:rsidRDefault="00592265" w:rsidP="005D002D">
            <w:r w:rsidRPr="00F20F45"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BD554A" w14:textId="77777777" w:rsidR="00592265" w:rsidRPr="00F20F45" w:rsidRDefault="00592265" w:rsidP="005D002D">
            <w:r w:rsidRPr="00F20F45"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DB1E1" w14:textId="77777777" w:rsidR="00592265" w:rsidRPr="00F20F45" w:rsidRDefault="00592265" w:rsidP="005D002D">
            <w:r w:rsidRPr="00F20F45"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A1DCED8" w14:textId="77777777" w:rsidR="00592265" w:rsidRPr="00F20F45" w:rsidRDefault="00592265" w:rsidP="005D002D">
            <w:r w:rsidRPr="00F20F45"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950098" w14:textId="77777777" w:rsidR="00592265" w:rsidRPr="00F20F45" w:rsidRDefault="00592265" w:rsidP="005D002D">
            <w:r w:rsidRPr="00F20F45"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44B609" w14:textId="77777777" w:rsidR="00592265" w:rsidRPr="00F20F45" w:rsidRDefault="00592265" w:rsidP="005D002D">
            <w:r w:rsidRPr="00F20F45"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E0869E9" w14:textId="77777777" w:rsidR="00592265" w:rsidRPr="00F20F45" w:rsidRDefault="00592265" w:rsidP="005D002D">
            <w:r w:rsidRPr="00F20F45"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D3E631" w14:textId="77777777" w:rsidR="00592265" w:rsidRPr="00F20F45" w:rsidRDefault="00592265" w:rsidP="005D002D">
            <w:r w:rsidRPr="00F20F45"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329169" w14:textId="77777777" w:rsidR="00592265" w:rsidRPr="00F20F45" w:rsidRDefault="00592265" w:rsidP="005D002D">
            <w:r w:rsidRPr="00F20F45"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01380C" w14:textId="77777777" w:rsidR="00592265" w:rsidRPr="00F20F45" w:rsidRDefault="00592265" w:rsidP="005D002D">
            <w:r w:rsidRPr="00F20F45">
              <w:t> </w:t>
            </w:r>
          </w:p>
        </w:tc>
      </w:tr>
    </w:tbl>
    <w:p w14:paraId="7D21CCB1" w14:textId="77777777" w:rsidR="00592265" w:rsidRPr="00F20F45" w:rsidRDefault="00592265" w:rsidP="00592265">
      <w:pPr>
        <w:rPr>
          <w:b/>
        </w:rPr>
      </w:pPr>
    </w:p>
    <w:p w14:paraId="14B6ACFF" w14:textId="77777777" w:rsidR="00592265" w:rsidRPr="00F20F45" w:rsidRDefault="00592265" w:rsidP="00592265">
      <w:r w:rsidRPr="00F20F45">
        <w:rPr>
          <w:b/>
        </w:rPr>
        <w:t>Yabancı Dili Nerede Öğrendiniz?</w:t>
      </w:r>
      <w:r w:rsidRPr="00F20F45">
        <w:t xml:space="preserve"> </w:t>
      </w:r>
    </w:p>
    <w:p w14:paraId="3F176E81" w14:textId="77777777" w:rsidR="00592265" w:rsidRDefault="00592265" w:rsidP="00592265"/>
    <w:p w14:paraId="00F729BA" w14:textId="77777777" w:rsidR="00592265" w:rsidRDefault="00592265" w:rsidP="00592265"/>
    <w:p w14:paraId="25087666" w14:textId="77777777" w:rsidR="00592265" w:rsidRDefault="00592265" w:rsidP="00592265"/>
    <w:p w14:paraId="50B2F8E0" w14:textId="77777777" w:rsidR="00592265" w:rsidRPr="00F20F45" w:rsidRDefault="00592265" w:rsidP="00592265"/>
    <w:p w14:paraId="7D029C33" w14:textId="77777777" w:rsidR="00592265" w:rsidRPr="00F20F45" w:rsidRDefault="00592265" w:rsidP="00592265"/>
    <w:p w14:paraId="682F4B8F" w14:textId="77777777" w:rsidR="00592265" w:rsidRPr="00F20F45" w:rsidRDefault="00592265" w:rsidP="00592265">
      <w:pPr>
        <w:rPr>
          <w:b/>
        </w:rPr>
      </w:pPr>
    </w:p>
    <w:p w14:paraId="797290AD" w14:textId="77777777" w:rsidR="00592265" w:rsidRPr="00F20F45" w:rsidRDefault="00592265" w:rsidP="00592265"/>
    <w:p w14:paraId="3B2533FC" w14:textId="77777777" w:rsidR="00592265" w:rsidRPr="00F20F45" w:rsidRDefault="00592265" w:rsidP="00592265"/>
    <w:p w14:paraId="1D481D32" w14:textId="77777777" w:rsidR="00592265" w:rsidRPr="00F20F45" w:rsidRDefault="00592265" w:rsidP="00592265">
      <w:pPr>
        <w:rPr>
          <w:b/>
        </w:rPr>
      </w:pPr>
      <w:r>
        <w:rPr>
          <w:b/>
        </w:rPr>
        <w:t>D</w:t>
      </w:r>
      <w:r w:rsidRPr="00F20F45">
        <w:rPr>
          <w:b/>
        </w:rPr>
        <w:t>. BİLGİSAYAR BİLGİSİ</w:t>
      </w:r>
    </w:p>
    <w:p w14:paraId="7294C80D" w14:textId="77777777" w:rsidR="00592265" w:rsidRPr="00F20F45" w:rsidRDefault="00592265" w:rsidP="00592265">
      <w:pPr>
        <w:rPr>
          <w:b/>
        </w:rPr>
      </w:pP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1"/>
        <w:gridCol w:w="1842"/>
        <w:gridCol w:w="1842"/>
        <w:gridCol w:w="1843"/>
        <w:gridCol w:w="1843"/>
      </w:tblGrid>
      <w:tr w:rsidR="00592265" w:rsidRPr="00680392" w14:paraId="000549CA" w14:textId="77777777" w:rsidTr="00F745B6">
        <w:tc>
          <w:tcPr>
            <w:tcW w:w="2131" w:type="dxa"/>
          </w:tcPr>
          <w:p w14:paraId="50CB801A" w14:textId="77777777" w:rsidR="00592265" w:rsidRPr="00F20F45" w:rsidRDefault="00592265" w:rsidP="005D002D">
            <w:r w:rsidRPr="00F20F45">
              <w:t xml:space="preserve">    Program</w:t>
            </w:r>
          </w:p>
          <w:p w14:paraId="29FE3625" w14:textId="77777777" w:rsidR="00592265" w:rsidRPr="00F20F45" w:rsidRDefault="00592265" w:rsidP="005D002D"/>
        </w:tc>
        <w:tc>
          <w:tcPr>
            <w:tcW w:w="1842" w:type="dxa"/>
          </w:tcPr>
          <w:p w14:paraId="186FF4F9" w14:textId="77777777" w:rsidR="00592265" w:rsidRPr="00F20F45" w:rsidRDefault="00592265" w:rsidP="005D002D">
            <w:pPr>
              <w:jc w:val="center"/>
            </w:pPr>
            <w:r w:rsidRPr="00F20F45">
              <w:t>Çok İyi</w:t>
            </w:r>
          </w:p>
          <w:p w14:paraId="1A15AB88" w14:textId="77777777" w:rsidR="00592265" w:rsidRPr="00680392" w:rsidRDefault="00592265" w:rsidP="005D002D">
            <w:pPr>
              <w:rPr>
                <w:i/>
              </w:rPr>
            </w:pPr>
          </w:p>
        </w:tc>
        <w:tc>
          <w:tcPr>
            <w:tcW w:w="1842" w:type="dxa"/>
          </w:tcPr>
          <w:p w14:paraId="4C62474A" w14:textId="77777777" w:rsidR="00592265" w:rsidRPr="00F20F45" w:rsidRDefault="00592265" w:rsidP="005D002D">
            <w:pPr>
              <w:jc w:val="center"/>
            </w:pPr>
            <w:r w:rsidRPr="00F20F45">
              <w:t>İyi</w:t>
            </w:r>
          </w:p>
          <w:p w14:paraId="7155B546" w14:textId="77777777" w:rsidR="00592265" w:rsidRPr="00F20F45" w:rsidRDefault="00592265" w:rsidP="005D002D">
            <w:pPr>
              <w:jc w:val="center"/>
            </w:pPr>
          </w:p>
        </w:tc>
        <w:tc>
          <w:tcPr>
            <w:tcW w:w="1843" w:type="dxa"/>
          </w:tcPr>
          <w:p w14:paraId="00184501" w14:textId="77777777" w:rsidR="00592265" w:rsidRPr="00F20F45" w:rsidRDefault="00592265" w:rsidP="005D002D">
            <w:pPr>
              <w:jc w:val="center"/>
            </w:pPr>
            <w:r w:rsidRPr="00F20F45">
              <w:t>Orta</w:t>
            </w:r>
          </w:p>
          <w:p w14:paraId="3E1BF388" w14:textId="77777777" w:rsidR="00592265" w:rsidRPr="00F20F45" w:rsidRDefault="00592265" w:rsidP="005D002D">
            <w:pPr>
              <w:jc w:val="center"/>
            </w:pPr>
          </w:p>
        </w:tc>
        <w:tc>
          <w:tcPr>
            <w:tcW w:w="1843" w:type="dxa"/>
          </w:tcPr>
          <w:p w14:paraId="515A7CC7" w14:textId="77777777" w:rsidR="00592265" w:rsidRPr="00F20F45" w:rsidRDefault="00592265" w:rsidP="005D002D">
            <w:pPr>
              <w:jc w:val="center"/>
            </w:pPr>
            <w:r w:rsidRPr="00F20F45">
              <w:t>Az</w:t>
            </w:r>
          </w:p>
          <w:p w14:paraId="1771B3A4" w14:textId="77777777" w:rsidR="00592265" w:rsidRPr="00680392" w:rsidRDefault="00592265" w:rsidP="005D002D">
            <w:pPr>
              <w:jc w:val="center"/>
              <w:rPr>
                <w:i/>
              </w:rPr>
            </w:pPr>
          </w:p>
        </w:tc>
      </w:tr>
      <w:tr w:rsidR="00592265" w:rsidRPr="00680392" w14:paraId="2B903452" w14:textId="77777777" w:rsidTr="00F745B6">
        <w:trPr>
          <w:trHeight w:val="555"/>
        </w:trPr>
        <w:tc>
          <w:tcPr>
            <w:tcW w:w="2131" w:type="dxa"/>
          </w:tcPr>
          <w:p w14:paraId="65EC6821" w14:textId="77777777" w:rsidR="00592265" w:rsidRPr="00680392" w:rsidRDefault="00592265" w:rsidP="005D002D">
            <w:pPr>
              <w:rPr>
                <w:b/>
              </w:rPr>
            </w:pPr>
          </w:p>
        </w:tc>
        <w:tc>
          <w:tcPr>
            <w:tcW w:w="1842" w:type="dxa"/>
          </w:tcPr>
          <w:p w14:paraId="3963981A" w14:textId="77777777" w:rsidR="00592265" w:rsidRPr="00680392" w:rsidRDefault="00592265" w:rsidP="005D002D">
            <w:pPr>
              <w:rPr>
                <w:b/>
              </w:rPr>
            </w:pPr>
          </w:p>
        </w:tc>
        <w:tc>
          <w:tcPr>
            <w:tcW w:w="1842" w:type="dxa"/>
          </w:tcPr>
          <w:p w14:paraId="3CCEE42E" w14:textId="77777777" w:rsidR="00592265" w:rsidRPr="00680392" w:rsidRDefault="00592265" w:rsidP="005D002D">
            <w:pPr>
              <w:rPr>
                <w:b/>
              </w:rPr>
            </w:pPr>
          </w:p>
        </w:tc>
        <w:tc>
          <w:tcPr>
            <w:tcW w:w="1843" w:type="dxa"/>
          </w:tcPr>
          <w:p w14:paraId="68147E2B" w14:textId="77777777" w:rsidR="00592265" w:rsidRPr="00680392" w:rsidRDefault="00592265" w:rsidP="005D002D">
            <w:pPr>
              <w:rPr>
                <w:b/>
              </w:rPr>
            </w:pPr>
          </w:p>
        </w:tc>
        <w:tc>
          <w:tcPr>
            <w:tcW w:w="1843" w:type="dxa"/>
          </w:tcPr>
          <w:p w14:paraId="75392011" w14:textId="77777777" w:rsidR="00592265" w:rsidRPr="00680392" w:rsidRDefault="00592265" w:rsidP="005D002D">
            <w:pPr>
              <w:rPr>
                <w:b/>
              </w:rPr>
            </w:pPr>
          </w:p>
        </w:tc>
      </w:tr>
      <w:tr w:rsidR="00592265" w:rsidRPr="00680392" w14:paraId="2A590100" w14:textId="77777777" w:rsidTr="00F745B6">
        <w:trPr>
          <w:trHeight w:val="534"/>
        </w:trPr>
        <w:tc>
          <w:tcPr>
            <w:tcW w:w="2131" w:type="dxa"/>
          </w:tcPr>
          <w:p w14:paraId="56340947" w14:textId="77777777" w:rsidR="00592265" w:rsidRPr="00680392" w:rsidRDefault="00592265" w:rsidP="005D002D">
            <w:pPr>
              <w:rPr>
                <w:b/>
              </w:rPr>
            </w:pPr>
          </w:p>
        </w:tc>
        <w:tc>
          <w:tcPr>
            <w:tcW w:w="1842" w:type="dxa"/>
          </w:tcPr>
          <w:p w14:paraId="2554BA51" w14:textId="77777777" w:rsidR="00592265" w:rsidRPr="00680392" w:rsidRDefault="00592265" w:rsidP="005D002D">
            <w:pPr>
              <w:rPr>
                <w:b/>
              </w:rPr>
            </w:pPr>
          </w:p>
        </w:tc>
        <w:tc>
          <w:tcPr>
            <w:tcW w:w="1842" w:type="dxa"/>
          </w:tcPr>
          <w:p w14:paraId="3E7C80E1" w14:textId="77777777" w:rsidR="00592265" w:rsidRPr="00680392" w:rsidRDefault="00592265" w:rsidP="005D002D">
            <w:pPr>
              <w:rPr>
                <w:b/>
              </w:rPr>
            </w:pPr>
          </w:p>
        </w:tc>
        <w:tc>
          <w:tcPr>
            <w:tcW w:w="1843" w:type="dxa"/>
          </w:tcPr>
          <w:p w14:paraId="49690E35" w14:textId="77777777" w:rsidR="00592265" w:rsidRPr="00680392" w:rsidRDefault="00592265" w:rsidP="005D002D">
            <w:pPr>
              <w:rPr>
                <w:b/>
              </w:rPr>
            </w:pPr>
          </w:p>
        </w:tc>
        <w:tc>
          <w:tcPr>
            <w:tcW w:w="1843" w:type="dxa"/>
          </w:tcPr>
          <w:p w14:paraId="5E52D241" w14:textId="77777777" w:rsidR="00592265" w:rsidRPr="00680392" w:rsidRDefault="00592265" w:rsidP="005D002D">
            <w:pPr>
              <w:rPr>
                <w:b/>
              </w:rPr>
            </w:pPr>
          </w:p>
        </w:tc>
      </w:tr>
      <w:tr w:rsidR="00592265" w:rsidRPr="00680392" w14:paraId="00134D9B" w14:textId="77777777" w:rsidTr="00F745B6">
        <w:trPr>
          <w:trHeight w:val="516"/>
        </w:trPr>
        <w:tc>
          <w:tcPr>
            <w:tcW w:w="2131" w:type="dxa"/>
          </w:tcPr>
          <w:p w14:paraId="33881A5E" w14:textId="77777777" w:rsidR="00592265" w:rsidRPr="00680392" w:rsidRDefault="00592265" w:rsidP="005D002D">
            <w:pPr>
              <w:rPr>
                <w:b/>
              </w:rPr>
            </w:pPr>
          </w:p>
        </w:tc>
        <w:tc>
          <w:tcPr>
            <w:tcW w:w="1842" w:type="dxa"/>
          </w:tcPr>
          <w:p w14:paraId="076858ED" w14:textId="77777777" w:rsidR="00592265" w:rsidRPr="00680392" w:rsidRDefault="00592265" w:rsidP="005D002D">
            <w:pPr>
              <w:rPr>
                <w:b/>
              </w:rPr>
            </w:pPr>
          </w:p>
        </w:tc>
        <w:tc>
          <w:tcPr>
            <w:tcW w:w="1842" w:type="dxa"/>
          </w:tcPr>
          <w:p w14:paraId="4928283B" w14:textId="77777777" w:rsidR="00592265" w:rsidRPr="00680392" w:rsidRDefault="00592265" w:rsidP="005D002D">
            <w:pPr>
              <w:rPr>
                <w:b/>
              </w:rPr>
            </w:pPr>
          </w:p>
        </w:tc>
        <w:tc>
          <w:tcPr>
            <w:tcW w:w="1843" w:type="dxa"/>
          </w:tcPr>
          <w:p w14:paraId="249C38C0" w14:textId="77777777" w:rsidR="00592265" w:rsidRPr="00680392" w:rsidRDefault="00592265" w:rsidP="005D002D">
            <w:pPr>
              <w:rPr>
                <w:b/>
              </w:rPr>
            </w:pPr>
          </w:p>
        </w:tc>
        <w:tc>
          <w:tcPr>
            <w:tcW w:w="1843" w:type="dxa"/>
          </w:tcPr>
          <w:p w14:paraId="1839E502" w14:textId="77777777" w:rsidR="00592265" w:rsidRPr="00680392" w:rsidRDefault="00592265" w:rsidP="005D002D">
            <w:pPr>
              <w:rPr>
                <w:b/>
              </w:rPr>
            </w:pPr>
          </w:p>
        </w:tc>
      </w:tr>
      <w:tr w:rsidR="00592265" w:rsidRPr="00680392" w14:paraId="5C43362C" w14:textId="77777777" w:rsidTr="00F745B6">
        <w:trPr>
          <w:trHeight w:val="537"/>
        </w:trPr>
        <w:tc>
          <w:tcPr>
            <w:tcW w:w="2131" w:type="dxa"/>
          </w:tcPr>
          <w:p w14:paraId="7F94D88B" w14:textId="77777777" w:rsidR="00592265" w:rsidRPr="00680392" w:rsidRDefault="00592265" w:rsidP="005D002D">
            <w:pPr>
              <w:rPr>
                <w:b/>
              </w:rPr>
            </w:pPr>
          </w:p>
        </w:tc>
        <w:tc>
          <w:tcPr>
            <w:tcW w:w="1842" w:type="dxa"/>
          </w:tcPr>
          <w:p w14:paraId="0C445745" w14:textId="77777777" w:rsidR="00592265" w:rsidRPr="00680392" w:rsidRDefault="00592265" w:rsidP="005D002D">
            <w:pPr>
              <w:rPr>
                <w:b/>
              </w:rPr>
            </w:pPr>
          </w:p>
        </w:tc>
        <w:tc>
          <w:tcPr>
            <w:tcW w:w="1842" w:type="dxa"/>
          </w:tcPr>
          <w:p w14:paraId="34D49C41" w14:textId="77777777" w:rsidR="00592265" w:rsidRPr="00680392" w:rsidRDefault="00592265" w:rsidP="005D002D">
            <w:pPr>
              <w:rPr>
                <w:b/>
              </w:rPr>
            </w:pPr>
          </w:p>
        </w:tc>
        <w:tc>
          <w:tcPr>
            <w:tcW w:w="1843" w:type="dxa"/>
          </w:tcPr>
          <w:p w14:paraId="5B7B2734" w14:textId="77777777" w:rsidR="00592265" w:rsidRPr="00680392" w:rsidRDefault="00592265" w:rsidP="005D002D">
            <w:pPr>
              <w:rPr>
                <w:b/>
              </w:rPr>
            </w:pPr>
          </w:p>
        </w:tc>
        <w:tc>
          <w:tcPr>
            <w:tcW w:w="1843" w:type="dxa"/>
          </w:tcPr>
          <w:p w14:paraId="1E9BDB92" w14:textId="77777777" w:rsidR="00592265" w:rsidRPr="00680392" w:rsidRDefault="00592265" w:rsidP="005D002D">
            <w:pPr>
              <w:rPr>
                <w:b/>
              </w:rPr>
            </w:pPr>
          </w:p>
        </w:tc>
      </w:tr>
    </w:tbl>
    <w:p w14:paraId="1982106D" w14:textId="77777777" w:rsidR="00592265" w:rsidRPr="00F20F45" w:rsidRDefault="00592265" w:rsidP="00592265">
      <w:pPr>
        <w:rPr>
          <w:b/>
        </w:rPr>
      </w:pPr>
    </w:p>
    <w:p w14:paraId="2DBCE24B" w14:textId="77777777" w:rsidR="00592265" w:rsidRPr="00F20F45" w:rsidRDefault="00592265" w:rsidP="00592265">
      <w:pPr>
        <w:rPr>
          <w:b/>
        </w:rPr>
      </w:pPr>
      <w:r w:rsidRPr="00F20F45">
        <w:rPr>
          <w:b/>
        </w:rPr>
        <w:t>Bilgisayar Bilgisiyle ilgili Ayrıca Eklemek İstedikleriniz</w:t>
      </w:r>
    </w:p>
    <w:p w14:paraId="42420FAB" w14:textId="77777777" w:rsidR="00592265" w:rsidRDefault="00592265" w:rsidP="00592265">
      <w:pPr>
        <w:rPr>
          <w:b/>
        </w:rPr>
      </w:pPr>
    </w:p>
    <w:p w14:paraId="7B5FE457" w14:textId="77777777" w:rsidR="00592265" w:rsidRPr="00F20F45" w:rsidRDefault="00592265" w:rsidP="00592265">
      <w:pPr>
        <w:rPr>
          <w:b/>
        </w:rPr>
      </w:pPr>
    </w:p>
    <w:p w14:paraId="28C7D9EA" w14:textId="77777777" w:rsidR="00592265" w:rsidRPr="00F20F45" w:rsidRDefault="00592265" w:rsidP="00592265">
      <w:pPr>
        <w:rPr>
          <w:b/>
        </w:rPr>
      </w:pPr>
    </w:p>
    <w:p w14:paraId="15FFA6AC" w14:textId="77777777" w:rsidR="00592265" w:rsidRPr="00F20F45" w:rsidRDefault="00592265" w:rsidP="00592265">
      <w:pPr>
        <w:rPr>
          <w:b/>
        </w:rPr>
      </w:pPr>
    </w:p>
    <w:p w14:paraId="0BA9E4F6" w14:textId="77777777" w:rsidR="00592265" w:rsidRPr="00F20F45" w:rsidRDefault="00592265" w:rsidP="00592265">
      <w:pPr>
        <w:rPr>
          <w:b/>
        </w:rPr>
      </w:pPr>
    </w:p>
    <w:p w14:paraId="0FC167FE" w14:textId="77777777" w:rsidR="00592265" w:rsidRPr="00F20F45" w:rsidRDefault="00592265" w:rsidP="00592265">
      <w:pPr>
        <w:rPr>
          <w:b/>
        </w:rPr>
      </w:pPr>
    </w:p>
    <w:p w14:paraId="09BF3EB6" w14:textId="77777777" w:rsidR="00592265" w:rsidRPr="00F20F45" w:rsidRDefault="00592265" w:rsidP="00592265">
      <w:pPr>
        <w:rPr>
          <w:b/>
        </w:rPr>
      </w:pPr>
    </w:p>
    <w:p w14:paraId="08D591E1" w14:textId="77777777" w:rsidR="00592265" w:rsidRPr="00F20F45" w:rsidRDefault="00592265" w:rsidP="00592265">
      <w:pPr>
        <w:rPr>
          <w:b/>
        </w:rPr>
      </w:pPr>
    </w:p>
    <w:p w14:paraId="044A1C57" w14:textId="77777777" w:rsidR="00592265" w:rsidRPr="00F20F45" w:rsidRDefault="00592265" w:rsidP="00592265">
      <w:pPr>
        <w:rPr>
          <w:b/>
        </w:rPr>
      </w:pPr>
    </w:p>
    <w:p w14:paraId="2A2DE08B" w14:textId="77777777" w:rsidR="00592265" w:rsidRDefault="00592265" w:rsidP="00592265">
      <w:pPr>
        <w:rPr>
          <w:b/>
        </w:rPr>
      </w:pPr>
    </w:p>
    <w:p w14:paraId="3D0BEB0B" w14:textId="77777777" w:rsidR="00592265" w:rsidRPr="00F20F45" w:rsidRDefault="00592265" w:rsidP="00592265">
      <w:pPr>
        <w:rPr>
          <w:b/>
        </w:rPr>
      </w:pPr>
    </w:p>
    <w:p w14:paraId="0D44E7D4" w14:textId="77777777" w:rsidR="00592265" w:rsidRDefault="00592265" w:rsidP="00592265">
      <w:pPr>
        <w:rPr>
          <w:b/>
        </w:rPr>
      </w:pPr>
    </w:p>
    <w:p w14:paraId="277E79E6" w14:textId="77777777" w:rsidR="00592265" w:rsidRPr="00F20F45" w:rsidRDefault="00592265" w:rsidP="00592265">
      <w:pPr>
        <w:rPr>
          <w:b/>
        </w:rPr>
      </w:pPr>
      <w:r>
        <w:rPr>
          <w:b/>
        </w:rPr>
        <w:t>E</w:t>
      </w:r>
      <w:r w:rsidRPr="00F20F45">
        <w:rPr>
          <w:b/>
        </w:rPr>
        <w:t>. İŞ TECRÜBESİ</w:t>
      </w:r>
    </w:p>
    <w:p w14:paraId="3A1723C7" w14:textId="77777777" w:rsidR="00592265" w:rsidRPr="00F20F45" w:rsidRDefault="00592265" w:rsidP="00592265"/>
    <w:p w14:paraId="24C45E1D" w14:textId="77777777" w:rsidR="00592265" w:rsidRPr="00F20F45" w:rsidRDefault="00592265" w:rsidP="00592265">
      <w:pPr>
        <w:rPr>
          <w:i/>
        </w:rPr>
      </w:pPr>
      <w:r w:rsidRPr="00F20F45">
        <w:t>Sondan Başa Doğru</w:t>
      </w:r>
    </w:p>
    <w:p w14:paraId="1C5B49B1" w14:textId="77777777" w:rsidR="00592265" w:rsidRPr="00F20F45" w:rsidRDefault="00592265" w:rsidP="00592265">
      <w:pPr>
        <w:rPr>
          <w:b/>
        </w:rPr>
      </w:pPr>
    </w:p>
    <w:tbl>
      <w:tblPr>
        <w:tblW w:w="1076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012"/>
        <w:gridCol w:w="1440"/>
        <w:gridCol w:w="1440"/>
        <w:gridCol w:w="1800"/>
        <w:gridCol w:w="1800"/>
      </w:tblGrid>
      <w:tr w:rsidR="00592265" w:rsidRPr="00680392" w14:paraId="34A0D53E" w14:textId="77777777" w:rsidTr="00F745B6">
        <w:tc>
          <w:tcPr>
            <w:tcW w:w="2268" w:type="dxa"/>
          </w:tcPr>
          <w:p w14:paraId="7526C5E4" w14:textId="77777777" w:rsidR="00592265" w:rsidRPr="00F20F45" w:rsidRDefault="00592265" w:rsidP="005D002D">
            <w:r w:rsidRPr="00680392">
              <w:rPr>
                <w:b/>
              </w:rPr>
              <w:t xml:space="preserve">   </w:t>
            </w:r>
            <w:r w:rsidRPr="00F20F45">
              <w:t>Firma</w:t>
            </w:r>
            <w:r>
              <w:t>/Kurum</w:t>
            </w:r>
            <w:r w:rsidRPr="00F20F45">
              <w:t xml:space="preserve"> Adı</w:t>
            </w:r>
          </w:p>
          <w:p w14:paraId="6B82BDAD" w14:textId="77777777" w:rsidR="00592265" w:rsidRPr="00680392" w:rsidRDefault="00592265" w:rsidP="005D002D">
            <w:pPr>
              <w:jc w:val="center"/>
              <w:rPr>
                <w:b/>
              </w:rPr>
            </w:pPr>
          </w:p>
          <w:p w14:paraId="11B38DD0" w14:textId="77777777" w:rsidR="00592265" w:rsidRPr="00680392" w:rsidRDefault="00592265" w:rsidP="005D002D">
            <w:pPr>
              <w:jc w:val="center"/>
              <w:rPr>
                <w:b/>
              </w:rPr>
            </w:pPr>
          </w:p>
        </w:tc>
        <w:tc>
          <w:tcPr>
            <w:tcW w:w="2012" w:type="dxa"/>
          </w:tcPr>
          <w:p w14:paraId="305410B2" w14:textId="77777777" w:rsidR="00592265" w:rsidRPr="00F20F45" w:rsidRDefault="00592265" w:rsidP="005D002D">
            <w:pPr>
              <w:jc w:val="center"/>
            </w:pPr>
            <w:r w:rsidRPr="00F20F45">
              <w:t>Göreviniz</w:t>
            </w:r>
          </w:p>
          <w:p w14:paraId="241155FB" w14:textId="77777777" w:rsidR="00592265" w:rsidRPr="00680392" w:rsidRDefault="00592265" w:rsidP="005D002D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14:paraId="481C4571" w14:textId="77777777" w:rsidR="00592265" w:rsidRPr="00F20F45" w:rsidRDefault="00592265" w:rsidP="005D002D">
            <w:pPr>
              <w:jc w:val="center"/>
            </w:pPr>
            <w:r w:rsidRPr="00F20F45">
              <w:t>Giriş Tarihi</w:t>
            </w:r>
          </w:p>
          <w:p w14:paraId="7FA0CFEC" w14:textId="77777777" w:rsidR="00592265" w:rsidRPr="00680392" w:rsidRDefault="00592265" w:rsidP="005D002D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14:paraId="575582B3" w14:textId="77777777" w:rsidR="00592265" w:rsidRPr="00F20F45" w:rsidRDefault="00592265" w:rsidP="005D002D">
            <w:pPr>
              <w:jc w:val="center"/>
            </w:pPr>
            <w:r w:rsidRPr="00F20F45">
              <w:t>Çıkış Tarihi</w:t>
            </w:r>
          </w:p>
          <w:p w14:paraId="0683F183" w14:textId="77777777" w:rsidR="00592265" w:rsidRPr="00680392" w:rsidRDefault="00592265" w:rsidP="005D002D">
            <w:pPr>
              <w:jc w:val="center"/>
              <w:rPr>
                <w:b/>
              </w:rPr>
            </w:pPr>
          </w:p>
        </w:tc>
        <w:tc>
          <w:tcPr>
            <w:tcW w:w="1800" w:type="dxa"/>
          </w:tcPr>
          <w:p w14:paraId="0ED4D1F6" w14:textId="77777777" w:rsidR="00592265" w:rsidRPr="00F20F45" w:rsidRDefault="00592265" w:rsidP="005D002D">
            <w:pPr>
              <w:jc w:val="center"/>
            </w:pPr>
            <w:r w:rsidRPr="00F20F45">
              <w:t>Ayrılma Sebebi</w:t>
            </w:r>
          </w:p>
          <w:p w14:paraId="158773A8" w14:textId="77777777" w:rsidR="00592265" w:rsidRPr="00680392" w:rsidRDefault="00592265" w:rsidP="005D002D">
            <w:pPr>
              <w:jc w:val="center"/>
              <w:rPr>
                <w:i/>
              </w:rPr>
            </w:pPr>
          </w:p>
        </w:tc>
        <w:tc>
          <w:tcPr>
            <w:tcW w:w="1800" w:type="dxa"/>
          </w:tcPr>
          <w:p w14:paraId="086CAABC" w14:textId="77777777" w:rsidR="00592265" w:rsidRPr="00F20F45" w:rsidRDefault="00592265" w:rsidP="005D002D">
            <w:pPr>
              <w:jc w:val="center"/>
            </w:pPr>
            <w:r w:rsidRPr="00F20F45">
              <w:t>Aldığınız Ücret</w:t>
            </w:r>
          </w:p>
          <w:p w14:paraId="4BDE9256" w14:textId="77777777" w:rsidR="00592265" w:rsidRPr="00680392" w:rsidRDefault="00592265" w:rsidP="005D002D">
            <w:pPr>
              <w:jc w:val="center"/>
              <w:rPr>
                <w:i/>
              </w:rPr>
            </w:pPr>
          </w:p>
        </w:tc>
      </w:tr>
      <w:tr w:rsidR="00592265" w:rsidRPr="00680392" w14:paraId="5AC3D7A7" w14:textId="77777777" w:rsidTr="00F745B6">
        <w:trPr>
          <w:trHeight w:val="1064"/>
        </w:trPr>
        <w:tc>
          <w:tcPr>
            <w:tcW w:w="2268" w:type="dxa"/>
          </w:tcPr>
          <w:p w14:paraId="192189DC" w14:textId="77777777" w:rsidR="00592265" w:rsidRPr="00680392" w:rsidRDefault="00592265" w:rsidP="005D002D">
            <w:pPr>
              <w:rPr>
                <w:b/>
              </w:rPr>
            </w:pPr>
          </w:p>
          <w:p w14:paraId="36B28AB3" w14:textId="77777777" w:rsidR="00592265" w:rsidRPr="00680392" w:rsidRDefault="00592265" w:rsidP="005D002D">
            <w:pPr>
              <w:rPr>
                <w:b/>
              </w:rPr>
            </w:pPr>
          </w:p>
          <w:p w14:paraId="7A7FBD54" w14:textId="77777777" w:rsidR="00592265" w:rsidRPr="00680392" w:rsidRDefault="00592265" w:rsidP="005D002D">
            <w:pPr>
              <w:rPr>
                <w:b/>
              </w:rPr>
            </w:pPr>
          </w:p>
        </w:tc>
        <w:tc>
          <w:tcPr>
            <w:tcW w:w="2012" w:type="dxa"/>
          </w:tcPr>
          <w:p w14:paraId="118F4A96" w14:textId="77777777" w:rsidR="00592265" w:rsidRPr="00680392" w:rsidRDefault="00592265" w:rsidP="005D002D">
            <w:pPr>
              <w:rPr>
                <w:b/>
              </w:rPr>
            </w:pPr>
          </w:p>
        </w:tc>
        <w:tc>
          <w:tcPr>
            <w:tcW w:w="1440" w:type="dxa"/>
          </w:tcPr>
          <w:p w14:paraId="412D14C3" w14:textId="77777777" w:rsidR="00592265" w:rsidRPr="00680392" w:rsidRDefault="00592265" w:rsidP="005D002D">
            <w:pPr>
              <w:rPr>
                <w:b/>
              </w:rPr>
            </w:pPr>
          </w:p>
        </w:tc>
        <w:tc>
          <w:tcPr>
            <w:tcW w:w="1440" w:type="dxa"/>
          </w:tcPr>
          <w:p w14:paraId="7982667C" w14:textId="77777777" w:rsidR="00592265" w:rsidRPr="00680392" w:rsidRDefault="00592265" w:rsidP="005D002D">
            <w:pPr>
              <w:rPr>
                <w:b/>
              </w:rPr>
            </w:pPr>
          </w:p>
        </w:tc>
        <w:tc>
          <w:tcPr>
            <w:tcW w:w="1800" w:type="dxa"/>
          </w:tcPr>
          <w:p w14:paraId="1AA2A799" w14:textId="77777777" w:rsidR="00592265" w:rsidRPr="00680392" w:rsidRDefault="00592265" w:rsidP="005D002D">
            <w:pPr>
              <w:rPr>
                <w:b/>
              </w:rPr>
            </w:pPr>
          </w:p>
        </w:tc>
        <w:tc>
          <w:tcPr>
            <w:tcW w:w="1800" w:type="dxa"/>
          </w:tcPr>
          <w:p w14:paraId="6D04587E" w14:textId="77777777" w:rsidR="00592265" w:rsidRPr="00680392" w:rsidRDefault="00592265" w:rsidP="005D002D">
            <w:pPr>
              <w:rPr>
                <w:b/>
              </w:rPr>
            </w:pPr>
          </w:p>
        </w:tc>
      </w:tr>
      <w:tr w:rsidR="00592265" w:rsidRPr="00680392" w14:paraId="74CC7101" w14:textId="77777777" w:rsidTr="00F745B6">
        <w:trPr>
          <w:trHeight w:val="1066"/>
        </w:trPr>
        <w:tc>
          <w:tcPr>
            <w:tcW w:w="2268" w:type="dxa"/>
          </w:tcPr>
          <w:p w14:paraId="26350181" w14:textId="77777777" w:rsidR="00592265" w:rsidRPr="00680392" w:rsidRDefault="00592265" w:rsidP="005D002D">
            <w:pPr>
              <w:rPr>
                <w:b/>
              </w:rPr>
            </w:pPr>
          </w:p>
          <w:p w14:paraId="5A87718D" w14:textId="77777777" w:rsidR="00592265" w:rsidRPr="00680392" w:rsidRDefault="00592265" w:rsidP="005D002D">
            <w:pPr>
              <w:rPr>
                <w:b/>
              </w:rPr>
            </w:pPr>
          </w:p>
          <w:p w14:paraId="191C1733" w14:textId="77777777" w:rsidR="00592265" w:rsidRPr="00680392" w:rsidRDefault="00592265" w:rsidP="005D002D">
            <w:pPr>
              <w:rPr>
                <w:b/>
              </w:rPr>
            </w:pPr>
          </w:p>
        </w:tc>
        <w:tc>
          <w:tcPr>
            <w:tcW w:w="2012" w:type="dxa"/>
          </w:tcPr>
          <w:p w14:paraId="65B2C55C" w14:textId="77777777" w:rsidR="00592265" w:rsidRPr="00680392" w:rsidRDefault="00592265" w:rsidP="005D002D">
            <w:pPr>
              <w:rPr>
                <w:b/>
              </w:rPr>
            </w:pPr>
          </w:p>
        </w:tc>
        <w:tc>
          <w:tcPr>
            <w:tcW w:w="1440" w:type="dxa"/>
          </w:tcPr>
          <w:p w14:paraId="164A3F5A" w14:textId="77777777" w:rsidR="00592265" w:rsidRPr="00680392" w:rsidRDefault="00592265" w:rsidP="005D002D">
            <w:pPr>
              <w:rPr>
                <w:b/>
              </w:rPr>
            </w:pPr>
          </w:p>
        </w:tc>
        <w:tc>
          <w:tcPr>
            <w:tcW w:w="1440" w:type="dxa"/>
          </w:tcPr>
          <w:p w14:paraId="396D2CDF" w14:textId="77777777" w:rsidR="00592265" w:rsidRPr="00680392" w:rsidRDefault="00592265" w:rsidP="005D002D">
            <w:pPr>
              <w:rPr>
                <w:b/>
              </w:rPr>
            </w:pPr>
          </w:p>
        </w:tc>
        <w:tc>
          <w:tcPr>
            <w:tcW w:w="1800" w:type="dxa"/>
          </w:tcPr>
          <w:p w14:paraId="2C5F444D" w14:textId="77777777" w:rsidR="00592265" w:rsidRPr="00680392" w:rsidRDefault="00592265" w:rsidP="005D002D">
            <w:pPr>
              <w:rPr>
                <w:b/>
              </w:rPr>
            </w:pPr>
          </w:p>
        </w:tc>
        <w:tc>
          <w:tcPr>
            <w:tcW w:w="1800" w:type="dxa"/>
          </w:tcPr>
          <w:p w14:paraId="5DCBF6EB" w14:textId="77777777" w:rsidR="00592265" w:rsidRPr="00680392" w:rsidRDefault="00592265" w:rsidP="005D002D">
            <w:pPr>
              <w:rPr>
                <w:b/>
              </w:rPr>
            </w:pPr>
          </w:p>
        </w:tc>
      </w:tr>
      <w:tr w:rsidR="00592265" w:rsidRPr="00680392" w14:paraId="4085374D" w14:textId="77777777" w:rsidTr="00F745B6">
        <w:trPr>
          <w:trHeight w:val="1069"/>
        </w:trPr>
        <w:tc>
          <w:tcPr>
            <w:tcW w:w="2268" w:type="dxa"/>
          </w:tcPr>
          <w:p w14:paraId="6218392F" w14:textId="77777777" w:rsidR="00592265" w:rsidRPr="00680392" w:rsidRDefault="00592265" w:rsidP="005D002D">
            <w:pPr>
              <w:rPr>
                <w:b/>
              </w:rPr>
            </w:pPr>
          </w:p>
          <w:p w14:paraId="5656A9CC" w14:textId="77777777" w:rsidR="00592265" w:rsidRPr="00680392" w:rsidRDefault="00592265" w:rsidP="005D002D">
            <w:pPr>
              <w:rPr>
                <w:b/>
              </w:rPr>
            </w:pPr>
          </w:p>
          <w:p w14:paraId="55BCDC43" w14:textId="77777777" w:rsidR="00592265" w:rsidRPr="00680392" w:rsidRDefault="00592265" w:rsidP="005D002D">
            <w:pPr>
              <w:rPr>
                <w:b/>
              </w:rPr>
            </w:pPr>
          </w:p>
        </w:tc>
        <w:tc>
          <w:tcPr>
            <w:tcW w:w="2012" w:type="dxa"/>
          </w:tcPr>
          <w:p w14:paraId="495AD86C" w14:textId="77777777" w:rsidR="00592265" w:rsidRPr="00680392" w:rsidRDefault="00592265" w:rsidP="005D002D">
            <w:pPr>
              <w:rPr>
                <w:b/>
              </w:rPr>
            </w:pPr>
          </w:p>
        </w:tc>
        <w:tc>
          <w:tcPr>
            <w:tcW w:w="1440" w:type="dxa"/>
          </w:tcPr>
          <w:p w14:paraId="3D2D7828" w14:textId="77777777" w:rsidR="00592265" w:rsidRPr="00680392" w:rsidRDefault="00592265" w:rsidP="005D002D">
            <w:pPr>
              <w:rPr>
                <w:b/>
              </w:rPr>
            </w:pPr>
          </w:p>
        </w:tc>
        <w:tc>
          <w:tcPr>
            <w:tcW w:w="1440" w:type="dxa"/>
          </w:tcPr>
          <w:p w14:paraId="146776F8" w14:textId="77777777" w:rsidR="00592265" w:rsidRPr="00680392" w:rsidRDefault="00592265" w:rsidP="005D002D">
            <w:pPr>
              <w:rPr>
                <w:b/>
              </w:rPr>
            </w:pPr>
          </w:p>
        </w:tc>
        <w:tc>
          <w:tcPr>
            <w:tcW w:w="1800" w:type="dxa"/>
          </w:tcPr>
          <w:p w14:paraId="604BB2CD" w14:textId="77777777" w:rsidR="00592265" w:rsidRPr="00680392" w:rsidRDefault="00592265" w:rsidP="005D002D">
            <w:pPr>
              <w:rPr>
                <w:b/>
              </w:rPr>
            </w:pPr>
          </w:p>
        </w:tc>
        <w:tc>
          <w:tcPr>
            <w:tcW w:w="1800" w:type="dxa"/>
          </w:tcPr>
          <w:p w14:paraId="531750D7" w14:textId="77777777" w:rsidR="00592265" w:rsidRPr="00680392" w:rsidRDefault="00592265" w:rsidP="005D002D">
            <w:pPr>
              <w:rPr>
                <w:b/>
              </w:rPr>
            </w:pPr>
          </w:p>
        </w:tc>
      </w:tr>
    </w:tbl>
    <w:p w14:paraId="51A74DBA" w14:textId="77777777" w:rsidR="00592265" w:rsidRDefault="00592265" w:rsidP="00592265">
      <w:pPr>
        <w:rPr>
          <w:b/>
        </w:rPr>
      </w:pPr>
    </w:p>
    <w:p w14:paraId="1A5DC0B9" w14:textId="77777777" w:rsidR="00592265" w:rsidRPr="00F20F45" w:rsidRDefault="00592265" w:rsidP="00592265">
      <w:pPr>
        <w:rPr>
          <w:b/>
        </w:rPr>
      </w:pPr>
      <w:r>
        <w:rPr>
          <w:b/>
        </w:rPr>
        <w:t>İş Tecrübesi ile ilgili ayrıca eklemek istedikleriniz</w:t>
      </w:r>
    </w:p>
    <w:p w14:paraId="19B73F1E" w14:textId="77777777" w:rsidR="00592265" w:rsidRPr="00F20F45" w:rsidRDefault="00592265" w:rsidP="00592265"/>
    <w:p w14:paraId="25FD276F" w14:textId="77777777" w:rsidR="00592265" w:rsidRDefault="00592265" w:rsidP="00592265">
      <w:pPr>
        <w:rPr>
          <w:b/>
        </w:rPr>
      </w:pPr>
    </w:p>
    <w:p w14:paraId="7BDE9660" w14:textId="77777777" w:rsidR="00592265" w:rsidRDefault="00592265" w:rsidP="00592265">
      <w:pPr>
        <w:rPr>
          <w:b/>
        </w:rPr>
      </w:pPr>
    </w:p>
    <w:p w14:paraId="253BE4E7" w14:textId="77777777" w:rsidR="00592265" w:rsidRDefault="00592265" w:rsidP="00592265">
      <w:pPr>
        <w:rPr>
          <w:b/>
        </w:rPr>
      </w:pPr>
    </w:p>
    <w:p w14:paraId="05C9277F" w14:textId="77777777" w:rsidR="00592265" w:rsidRDefault="00592265" w:rsidP="00592265">
      <w:pPr>
        <w:rPr>
          <w:b/>
        </w:rPr>
      </w:pPr>
    </w:p>
    <w:p w14:paraId="10FCE1BF" w14:textId="77777777" w:rsidR="00592265" w:rsidRDefault="00592265" w:rsidP="00592265">
      <w:pPr>
        <w:rPr>
          <w:b/>
        </w:rPr>
      </w:pPr>
    </w:p>
    <w:p w14:paraId="506D0F1D" w14:textId="77777777" w:rsidR="00592265" w:rsidRDefault="00592265" w:rsidP="00592265">
      <w:pPr>
        <w:rPr>
          <w:b/>
        </w:rPr>
      </w:pPr>
    </w:p>
    <w:p w14:paraId="02E9A441" w14:textId="77777777" w:rsidR="00592265" w:rsidRDefault="00592265" w:rsidP="00592265">
      <w:pPr>
        <w:rPr>
          <w:b/>
        </w:rPr>
      </w:pPr>
    </w:p>
    <w:p w14:paraId="584F077C" w14:textId="77777777" w:rsidR="00592265" w:rsidRPr="00F20F45" w:rsidRDefault="00592265" w:rsidP="00592265">
      <w:pPr>
        <w:rPr>
          <w:b/>
        </w:rPr>
      </w:pPr>
    </w:p>
    <w:p w14:paraId="6ADF10E4" w14:textId="77777777" w:rsidR="00592265" w:rsidRPr="00F20F45" w:rsidRDefault="00592265" w:rsidP="00592265">
      <w:pPr>
        <w:rPr>
          <w:b/>
        </w:rPr>
      </w:pPr>
      <w:r>
        <w:rPr>
          <w:b/>
        </w:rPr>
        <w:t>F</w:t>
      </w:r>
      <w:r w:rsidRPr="00F20F45">
        <w:rPr>
          <w:b/>
        </w:rPr>
        <w:t>. KATILDIĞINIZ KURS/SEMİNER/SERTİFİKA PROGRAMLARI</w:t>
      </w:r>
    </w:p>
    <w:p w14:paraId="0A97DA71" w14:textId="77777777" w:rsidR="00592265" w:rsidRPr="00F20F45" w:rsidRDefault="00592265" w:rsidP="00592265">
      <w:pPr>
        <w:rPr>
          <w:b/>
        </w:rPr>
      </w:pPr>
    </w:p>
    <w:p w14:paraId="7EA3CBD5" w14:textId="77777777" w:rsidR="00592265" w:rsidRPr="00F20F45" w:rsidRDefault="00592265" w:rsidP="00592265">
      <w:pPr>
        <w:rPr>
          <w:b/>
        </w:rPr>
      </w:pPr>
    </w:p>
    <w:tbl>
      <w:tblPr>
        <w:tblW w:w="1035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2880"/>
        <w:gridCol w:w="1581"/>
        <w:gridCol w:w="3009"/>
      </w:tblGrid>
      <w:tr w:rsidR="00592265" w:rsidRPr="00680392" w14:paraId="7A5BF85A" w14:textId="77777777" w:rsidTr="00F745B6">
        <w:tc>
          <w:tcPr>
            <w:tcW w:w="2880" w:type="dxa"/>
          </w:tcPr>
          <w:p w14:paraId="6CCF9FB7" w14:textId="77777777" w:rsidR="00592265" w:rsidRPr="00F20F45" w:rsidRDefault="00592265" w:rsidP="005D002D">
            <w:pPr>
              <w:jc w:val="center"/>
            </w:pPr>
            <w:r w:rsidRPr="00F20F45">
              <w:t>Kursun Konusu</w:t>
            </w:r>
          </w:p>
          <w:p w14:paraId="742F1AB3" w14:textId="77777777" w:rsidR="00592265" w:rsidRPr="00680392" w:rsidRDefault="00592265" w:rsidP="005D002D">
            <w:pPr>
              <w:jc w:val="center"/>
              <w:rPr>
                <w:i/>
              </w:rPr>
            </w:pPr>
          </w:p>
        </w:tc>
        <w:tc>
          <w:tcPr>
            <w:tcW w:w="2880" w:type="dxa"/>
          </w:tcPr>
          <w:p w14:paraId="4E204288" w14:textId="77777777" w:rsidR="00592265" w:rsidRPr="00F20F45" w:rsidRDefault="00592265" w:rsidP="005D002D">
            <w:r w:rsidRPr="00F20F45">
              <w:t>Kursu Veren Kurum</w:t>
            </w:r>
          </w:p>
          <w:p w14:paraId="46A53ED6" w14:textId="77777777" w:rsidR="00592265" w:rsidRPr="00680392" w:rsidRDefault="00592265" w:rsidP="005D002D">
            <w:pPr>
              <w:jc w:val="center"/>
              <w:rPr>
                <w:i/>
              </w:rPr>
            </w:pPr>
          </w:p>
        </w:tc>
        <w:tc>
          <w:tcPr>
            <w:tcW w:w="1581" w:type="dxa"/>
          </w:tcPr>
          <w:p w14:paraId="4C687301" w14:textId="77777777" w:rsidR="00592265" w:rsidRPr="00F20F45" w:rsidRDefault="00592265" w:rsidP="005D002D">
            <w:pPr>
              <w:jc w:val="center"/>
            </w:pPr>
            <w:r w:rsidRPr="00F20F45">
              <w:t>Süresi</w:t>
            </w:r>
          </w:p>
          <w:p w14:paraId="5E10D058" w14:textId="77777777" w:rsidR="00592265" w:rsidRPr="00680392" w:rsidRDefault="00592265" w:rsidP="005D002D">
            <w:pPr>
              <w:jc w:val="center"/>
              <w:rPr>
                <w:i/>
              </w:rPr>
            </w:pPr>
          </w:p>
        </w:tc>
        <w:tc>
          <w:tcPr>
            <w:tcW w:w="3009" w:type="dxa"/>
          </w:tcPr>
          <w:p w14:paraId="461597C9" w14:textId="77777777" w:rsidR="00592265" w:rsidRPr="00F20F45" w:rsidRDefault="00592265" w:rsidP="005D002D">
            <w:pPr>
              <w:jc w:val="center"/>
            </w:pPr>
            <w:r w:rsidRPr="00F20F45">
              <w:t>Tarih</w:t>
            </w:r>
          </w:p>
          <w:p w14:paraId="456CCF5D" w14:textId="77777777" w:rsidR="00592265" w:rsidRPr="00680392" w:rsidRDefault="00592265" w:rsidP="005D002D">
            <w:pPr>
              <w:jc w:val="center"/>
              <w:rPr>
                <w:b/>
              </w:rPr>
            </w:pPr>
          </w:p>
        </w:tc>
      </w:tr>
      <w:tr w:rsidR="00592265" w:rsidRPr="00680392" w14:paraId="3A32C270" w14:textId="77777777" w:rsidTr="00F745B6">
        <w:tc>
          <w:tcPr>
            <w:tcW w:w="2880" w:type="dxa"/>
          </w:tcPr>
          <w:p w14:paraId="35537F2B" w14:textId="77777777" w:rsidR="00592265" w:rsidRPr="00680392" w:rsidRDefault="00592265" w:rsidP="005D002D">
            <w:pPr>
              <w:rPr>
                <w:b/>
              </w:rPr>
            </w:pPr>
          </w:p>
          <w:p w14:paraId="5F4272CE" w14:textId="77777777" w:rsidR="00592265" w:rsidRPr="00680392" w:rsidRDefault="00592265" w:rsidP="005D002D">
            <w:pPr>
              <w:rPr>
                <w:b/>
              </w:rPr>
            </w:pPr>
          </w:p>
        </w:tc>
        <w:tc>
          <w:tcPr>
            <w:tcW w:w="2880" w:type="dxa"/>
          </w:tcPr>
          <w:p w14:paraId="133B2F0B" w14:textId="77777777" w:rsidR="00592265" w:rsidRPr="00680392" w:rsidRDefault="00592265" w:rsidP="005D002D">
            <w:pPr>
              <w:rPr>
                <w:b/>
              </w:rPr>
            </w:pPr>
          </w:p>
        </w:tc>
        <w:tc>
          <w:tcPr>
            <w:tcW w:w="1581" w:type="dxa"/>
          </w:tcPr>
          <w:p w14:paraId="6088632E" w14:textId="77777777" w:rsidR="00592265" w:rsidRPr="00680392" w:rsidRDefault="00592265" w:rsidP="005D002D">
            <w:pPr>
              <w:rPr>
                <w:b/>
              </w:rPr>
            </w:pPr>
          </w:p>
        </w:tc>
        <w:tc>
          <w:tcPr>
            <w:tcW w:w="3009" w:type="dxa"/>
          </w:tcPr>
          <w:p w14:paraId="6B51BFAA" w14:textId="77777777" w:rsidR="00592265" w:rsidRPr="00680392" w:rsidRDefault="00592265" w:rsidP="005D002D">
            <w:pPr>
              <w:rPr>
                <w:b/>
              </w:rPr>
            </w:pPr>
          </w:p>
        </w:tc>
      </w:tr>
      <w:tr w:rsidR="00592265" w:rsidRPr="00680392" w14:paraId="17D50880" w14:textId="77777777" w:rsidTr="00F745B6">
        <w:tc>
          <w:tcPr>
            <w:tcW w:w="2880" w:type="dxa"/>
          </w:tcPr>
          <w:p w14:paraId="485A08E5" w14:textId="77777777" w:rsidR="00592265" w:rsidRPr="00680392" w:rsidRDefault="00592265" w:rsidP="005D002D">
            <w:pPr>
              <w:rPr>
                <w:b/>
              </w:rPr>
            </w:pPr>
          </w:p>
          <w:p w14:paraId="41141A99" w14:textId="77777777" w:rsidR="00592265" w:rsidRPr="00680392" w:rsidRDefault="00592265" w:rsidP="005D002D">
            <w:pPr>
              <w:rPr>
                <w:b/>
              </w:rPr>
            </w:pPr>
          </w:p>
        </w:tc>
        <w:tc>
          <w:tcPr>
            <w:tcW w:w="2880" w:type="dxa"/>
          </w:tcPr>
          <w:p w14:paraId="3B4D3E84" w14:textId="77777777" w:rsidR="00592265" w:rsidRPr="00680392" w:rsidRDefault="00592265" w:rsidP="005D002D">
            <w:pPr>
              <w:rPr>
                <w:b/>
              </w:rPr>
            </w:pPr>
          </w:p>
        </w:tc>
        <w:tc>
          <w:tcPr>
            <w:tcW w:w="1581" w:type="dxa"/>
          </w:tcPr>
          <w:p w14:paraId="1D642D1D" w14:textId="77777777" w:rsidR="00592265" w:rsidRPr="00680392" w:rsidRDefault="00592265" w:rsidP="005D002D">
            <w:pPr>
              <w:rPr>
                <w:b/>
              </w:rPr>
            </w:pPr>
          </w:p>
        </w:tc>
        <w:tc>
          <w:tcPr>
            <w:tcW w:w="3009" w:type="dxa"/>
          </w:tcPr>
          <w:p w14:paraId="27237F3D" w14:textId="77777777" w:rsidR="00592265" w:rsidRPr="00680392" w:rsidRDefault="00592265" w:rsidP="005D002D">
            <w:pPr>
              <w:rPr>
                <w:b/>
              </w:rPr>
            </w:pPr>
          </w:p>
        </w:tc>
      </w:tr>
      <w:tr w:rsidR="00592265" w:rsidRPr="00680392" w14:paraId="17F1CED1" w14:textId="77777777" w:rsidTr="00F745B6">
        <w:tc>
          <w:tcPr>
            <w:tcW w:w="2880" w:type="dxa"/>
          </w:tcPr>
          <w:p w14:paraId="62B3D8F6" w14:textId="77777777" w:rsidR="00592265" w:rsidRPr="00680392" w:rsidRDefault="00592265" w:rsidP="005D002D">
            <w:pPr>
              <w:rPr>
                <w:b/>
              </w:rPr>
            </w:pPr>
          </w:p>
          <w:p w14:paraId="289733A1" w14:textId="77777777" w:rsidR="00592265" w:rsidRPr="00680392" w:rsidRDefault="00592265" w:rsidP="005D002D">
            <w:pPr>
              <w:rPr>
                <w:b/>
              </w:rPr>
            </w:pPr>
          </w:p>
        </w:tc>
        <w:tc>
          <w:tcPr>
            <w:tcW w:w="2880" w:type="dxa"/>
          </w:tcPr>
          <w:p w14:paraId="4BA46E4C" w14:textId="77777777" w:rsidR="00592265" w:rsidRPr="00680392" w:rsidRDefault="00592265" w:rsidP="005D002D">
            <w:pPr>
              <w:rPr>
                <w:b/>
              </w:rPr>
            </w:pPr>
          </w:p>
        </w:tc>
        <w:tc>
          <w:tcPr>
            <w:tcW w:w="1581" w:type="dxa"/>
          </w:tcPr>
          <w:p w14:paraId="7E282608" w14:textId="77777777" w:rsidR="00592265" w:rsidRPr="00680392" w:rsidRDefault="00592265" w:rsidP="005D002D">
            <w:pPr>
              <w:rPr>
                <w:b/>
              </w:rPr>
            </w:pPr>
          </w:p>
        </w:tc>
        <w:tc>
          <w:tcPr>
            <w:tcW w:w="3009" w:type="dxa"/>
          </w:tcPr>
          <w:p w14:paraId="65480B99" w14:textId="77777777" w:rsidR="00592265" w:rsidRPr="00680392" w:rsidRDefault="00592265" w:rsidP="005D002D">
            <w:pPr>
              <w:rPr>
                <w:b/>
              </w:rPr>
            </w:pPr>
          </w:p>
        </w:tc>
      </w:tr>
    </w:tbl>
    <w:p w14:paraId="3297E06C" w14:textId="77777777" w:rsidR="00592265" w:rsidRPr="00F20F45" w:rsidRDefault="00592265" w:rsidP="00592265">
      <w:pPr>
        <w:rPr>
          <w:b/>
        </w:rPr>
      </w:pPr>
    </w:p>
    <w:p w14:paraId="0789676E" w14:textId="77777777" w:rsidR="00592265" w:rsidRPr="00F20F45" w:rsidRDefault="00592265" w:rsidP="00592265">
      <w:pPr>
        <w:rPr>
          <w:b/>
        </w:rPr>
      </w:pPr>
    </w:p>
    <w:p w14:paraId="3D51926B" w14:textId="77777777" w:rsidR="00592265" w:rsidRPr="00F20F45" w:rsidRDefault="00592265" w:rsidP="00592265">
      <w:pPr>
        <w:rPr>
          <w:b/>
        </w:rPr>
      </w:pPr>
      <w:r>
        <w:rPr>
          <w:b/>
        </w:rPr>
        <w:t>G</w:t>
      </w:r>
      <w:r w:rsidRPr="00F20F45">
        <w:rPr>
          <w:b/>
        </w:rPr>
        <w:t>. ÜYE OLDUĞUNUZ DERNEK ve KURULUŞLAR</w:t>
      </w:r>
    </w:p>
    <w:p w14:paraId="7D6AFA32" w14:textId="77777777" w:rsidR="00592265" w:rsidRPr="00F20F45" w:rsidRDefault="00592265" w:rsidP="00592265">
      <w:pPr>
        <w:rPr>
          <w:b/>
        </w:rPr>
      </w:pPr>
    </w:p>
    <w:p w14:paraId="0C0D3C84" w14:textId="77777777" w:rsidR="00592265" w:rsidRPr="00F20F45" w:rsidRDefault="00592265" w:rsidP="00592265">
      <w:pPr>
        <w:rPr>
          <w:b/>
        </w:rPr>
      </w:pPr>
      <w:r w:rsidRPr="00F20F45">
        <w:rPr>
          <w:b/>
        </w:rPr>
        <w:t>1.</w:t>
      </w:r>
    </w:p>
    <w:p w14:paraId="72D73A3D" w14:textId="77777777" w:rsidR="00592265" w:rsidRPr="00F20F45" w:rsidRDefault="00592265" w:rsidP="00592265">
      <w:pPr>
        <w:rPr>
          <w:b/>
        </w:rPr>
      </w:pPr>
      <w:r w:rsidRPr="00F20F45">
        <w:rPr>
          <w:b/>
        </w:rPr>
        <w:t>2.</w:t>
      </w:r>
    </w:p>
    <w:p w14:paraId="45E22F65" w14:textId="77777777" w:rsidR="00592265" w:rsidRPr="00F20F45" w:rsidRDefault="00592265" w:rsidP="00592265">
      <w:pPr>
        <w:rPr>
          <w:b/>
        </w:rPr>
      </w:pPr>
      <w:r w:rsidRPr="00F20F45">
        <w:rPr>
          <w:b/>
        </w:rPr>
        <w:t>3.</w:t>
      </w:r>
    </w:p>
    <w:p w14:paraId="11410BA3" w14:textId="77777777" w:rsidR="00592265" w:rsidRPr="00F20F45" w:rsidRDefault="00592265" w:rsidP="00592265">
      <w:pPr>
        <w:rPr>
          <w:b/>
        </w:rPr>
      </w:pPr>
    </w:p>
    <w:p w14:paraId="07682CCF" w14:textId="77777777" w:rsidR="00592265" w:rsidRDefault="00592265" w:rsidP="00592265">
      <w:pPr>
        <w:rPr>
          <w:b/>
        </w:rPr>
      </w:pPr>
    </w:p>
    <w:p w14:paraId="428BA457" w14:textId="77777777" w:rsidR="00592265" w:rsidRPr="00F20F45" w:rsidRDefault="00592265" w:rsidP="00592265">
      <w:pPr>
        <w:rPr>
          <w:b/>
        </w:rPr>
      </w:pPr>
      <w:r>
        <w:rPr>
          <w:b/>
        </w:rPr>
        <w:t>H</w:t>
      </w:r>
      <w:r w:rsidRPr="00F20F45">
        <w:rPr>
          <w:b/>
        </w:rPr>
        <w:t xml:space="preserve">. </w:t>
      </w:r>
      <w:proofErr w:type="spellStart"/>
      <w:r w:rsidRPr="00F20F45">
        <w:rPr>
          <w:b/>
        </w:rPr>
        <w:t>HOBiLERiNiZ</w:t>
      </w:r>
      <w:proofErr w:type="spellEnd"/>
    </w:p>
    <w:p w14:paraId="022C7EB7" w14:textId="77777777" w:rsidR="00592265" w:rsidRPr="00F20F45" w:rsidRDefault="00592265" w:rsidP="00592265">
      <w:pPr>
        <w:rPr>
          <w:b/>
        </w:rPr>
      </w:pPr>
    </w:p>
    <w:p w14:paraId="0005F58C" w14:textId="77777777" w:rsidR="00592265" w:rsidRPr="00F20F45" w:rsidRDefault="00592265" w:rsidP="00592265">
      <w:pPr>
        <w:rPr>
          <w:b/>
        </w:rPr>
      </w:pPr>
      <w:r w:rsidRPr="00F20F45">
        <w:rPr>
          <w:b/>
        </w:rPr>
        <w:t>1.</w:t>
      </w:r>
    </w:p>
    <w:p w14:paraId="7FA99EC6" w14:textId="77777777" w:rsidR="00592265" w:rsidRPr="00F20F45" w:rsidRDefault="00592265" w:rsidP="00592265">
      <w:pPr>
        <w:rPr>
          <w:b/>
        </w:rPr>
      </w:pPr>
      <w:r w:rsidRPr="00F20F45">
        <w:rPr>
          <w:b/>
        </w:rPr>
        <w:t>2.</w:t>
      </w:r>
    </w:p>
    <w:p w14:paraId="293D1B7E" w14:textId="77777777" w:rsidR="00592265" w:rsidRPr="00F20F45" w:rsidRDefault="00592265" w:rsidP="00592265">
      <w:pPr>
        <w:rPr>
          <w:b/>
        </w:rPr>
      </w:pPr>
      <w:r w:rsidRPr="00F20F45">
        <w:rPr>
          <w:b/>
        </w:rPr>
        <w:t>3.</w:t>
      </w:r>
    </w:p>
    <w:p w14:paraId="28548CB6" w14:textId="77777777" w:rsidR="00592265" w:rsidRPr="00F20F45" w:rsidRDefault="00592265" w:rsidP="00592265">
      <w:pPr>
        <w:rPr>
          <w:b/>
        </w:rPr>
      </w:pPr>
    </w:p>
    <w:p w14:paraId="4EA6F716" w14:textId="77777777" w:rsidR="00592265" w:rsidRPr="00F20F45" w:rsidRDefault="00592265" w:rsidP="00592265">
      <w:pPr>
        <w:rPr>
          <w:b/>
        </w:rPr>
      </w:pPr>
    </w:p>
    <w:p w14:paraId="7661E014" w14:textId="77777777" w:rsidR="00592265" w:rsidRPr="00F20F45" w:rsidRDefault="00592265" w:rsidP="00592265">
      <w:pPr>
        <w:rPr>
          <w:b/>
        </w:rPr>
      </w:pPr>
    </w:p>
    <w:p w14:paraId="4850E5BC" w14:textId="77777777" w:rsidR="00592265" w:rsidRPr="00F20F45" w:rsidRDefault="00592265" w:rsidP="00592265">
      <w:pPr>
        <w:rPr>
          <w:b/>
        </w:rPr>
      </w:pPr>
      <w:r>
        <w:rPr>
          <w:b/>
        </w:rPr>
        <w:t>I</w:t>
      </w:r>
      <w:r w:rsidRPr="00F20F45">
        <w:rPr>
          <w:b/>
        </w:rPr>
        <w:t>. DİĞER BİLGİLER</w:t>
      </w:r>
    </w:p>
    <w:p w14:paraId="628A25E7" w14:textId="77777777" w:rsidR="00592265" w:rsidRPr="00F20F45" w:rsidRDefault="00592265" w:rsidP="0059226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592265" w:rsidRPr="00F20F45" w14:paraId="78B8E88D" w14:textId="77777777" w:rsidTr="005D002D">
        <w:tc>
          <w:tcPr>
            <w:tcW w:w="9212" w:type="dxa"/>
          </w:tcPr>
          <w:p w14:paraId="68DCE921" w14:textId="77777777" w:rsidR="00592265" w:rsidRPr="00680392" w:rsidRDefault="00592265" w:rsidP="005D002D">
            <w:pPr>
              <w:rPr>
                <w:b/>
              </w:rPr>
            </w:pPr>
            <w:r w:rsidRPr="00680392">
              <w:rPr>
                <w:b/>
              </w:rPr>
              <w:t>Sürücü belgeniz var mı?</w:t>
            </w:r>
            <w:r w:rsidRPr="00F20F45">
              <w:t xml:space="preserve"> </w:t>
            </w:r>
          </w:p>
          <w:p w14:paraId="7DE88B80" w14:textId="77777777" w:rsidR="00592265" w:rsidRPr="00680392" w:rsidRDefault="00592265" w:rsidP="005D002D">
            <w:pPr>
              <w:rPr>
                <w:b/>
              </w:rPr>
            </w:pPr>
            <w:r w:rsidRPr="00680392">
              <w:rPr>
                <w:b/>
              </w:rPr>
              <w:t>Evet…     Hayır</w:t>
            </w:r>
            <w:proofErr w:type="gramStart"/>
            <w:r w:rsidRPr="00680392">
              <w:rPr>
                <w:b/>
              </w:rPr>
              <w:t>….</w:t>
            </w:r>
            <w:proofErr w:type="gramEnd"/>
            <w:r w:rsidRPr="00680392">
              <w:rPr>
                <w:b/>
              </w:rPr>
              <w:t xml:space="preserve">   Sınıfı</w:t>
            </w:r>
            <w:r w:rsidRPr="00F20F45">
              <w:t>...</w:t>
            </w:r>
          </w:p>
          <w:p w14:paraId="5D3C98A5" w14:textId="77777777" w:rsidR="00592265" w:rsidRPr="00F20F45" w:rsidRDefault="00592265" w:rsidP="005D002D"/>
        </w:tc>
      </w:tr>
    </w:tbl>
    <w:p w14:paraId="68BE57AA" w14:textId="77777777" w:rsidR="00592265" w:rsidRPr="00F20F45" w:rsidRDefault="00592265" w:rsidP="0059226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592265" w:rsidRPr="00F20F45" w14:paraId="5C4B8518" w14:textId="77777777" w:rsidTr="005D002D">
        <w:tc>
          <w:tcPr>
            <w:tcW w:w="9212" w:type="dxa"/>
          </w:tcPr>
          <w:p w14:paraId="69360B11" w14:textId="77777777" w:rsidR="00592265" w:rsidRPr="00680392" w:rsidRDefault="00592265" w:rsidP="005D002D">
            <w:pPr>
              <w:rPr>
                <w:i/>
              </w:rPr>
            </w:pPr>
            <w:r w:rsidRPr="00680392">
              <w:rPr>
                <w:b/>
              </w:rPr>
              <w:t>Herhangi bir sağlık probleminiz var mı?</w:t>
            </w:r>
          </w:p>
          <w:p w14:paraId="5953841C" w14:textId="77777777" w:rsidR="00592265" w:rsidRPr="00F20F45" w:rsidRDefault="00592265" w:rsidP="005D002D">
            <w:r w:rsidRPr="00680392">
              <w:rPr>
                <w:b/>
              </w:rPr>
              <w:t>Evet</w:t>
            </w:r>
            <w:proofErr w:type="gramStart"/>
            <w:r w:rsidRPr="00680392">
              <w:rPr>
                <w:b/>
              </w:rPr>
              <w:t>…..</w:t>
            </w:r>
            <w:r w:rsidRPr="00F20F45">
              <w:t>...</w:t>
            </w:r>
            <w:proofErr w:type="gramEnd"/>
            <w:r w:rsidRPr="00F20F45">
              <w:t xml:space="preserve">   </w:t>
            </w:r>
            <w:r w:rsidRPr="00680392">
              <w:rPr>
                <w:b/>
              </w:rPr>
              <w:t>Hayır</w:t>
            </w:r>
            <w:proofErr w:type="gramStart"/>
            <w:r w:rsidRPr="00680392">
              <w:rPr>
                <w:b/>
              </w:rPr>
              <w:t>…..</w:t>
            </w:r>
            <w:proofErr w:type="gramEnd"/>
            <w:r w:rsidRPr="00F20F45">
              <w:t xml:space="preserve">    </w:t>
            </w:r>
          </w:p>
          <w:p w14:paraId="74000674" w14:textId="77777777" w:rsidR="00592265" w:rsidRPr="00F20F45" w:rsidRDefault="00592265" w:rsidP="005D002D">
            <w:r w:rsidRPr="00680392">
              <w:rPr>
                <w:b/>
              </w:rPr>
              <w:t>Varsa açıklayınız</w:t>
            </w:r>
            <w:proofErr w:type="gramStart"/>
            <w:r w:rsidRPr="00F20F45">
              <w:t>..</w:t>
            </w:r>
            <w:proofErr w:type="gramEnd"/>
          </w:p>
          <w:p w14:paraId="400479A4" w14:textId="77777777" w:rsidR="00592265" w:rsidRPr="00F20F45" w:rsidRDefault="00592265" w:rsidP="005D002D"/>
          <w:p w14:paraId="06BB58D5" w14:textId="77777777" w:rsidR="00592265" w:rsidRPr="00F20F45" w:rsidRDefault="00592265" w:rsidP="005D002D"/>
        </w:tc>
      </w:tr>
    </w:tbl>
    <w:p w14:paraId="583DDFE1" w14:textId="77777777" w:rsidR="00592265" w:rsidRPr="00F20F45" w:rsidRDefault="00592265" w:rsidP="0059226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592265" w:rsidRPr="00F20F45" w14:paraId="42AE0B98" w14:textId="77777777" w:rsidTr="005D002D">
        <w:tc>
          <w:tcPr>
            <w:tcW w:w="9212" w:type="dxa"/>
          </w:tcPr>
          <w:p w14:paraId="58C2A5BC" w14:textId="77777777" w:rsidR="00592265" w:rsidRPr="00680392" w:rsidRDefault="00592265" w:rsidP="005D002D">
            <w:pPr>
              <w:rPr>
                <w:b/>
              </w:rPr>
            </w:pPr>
            <w:r w:rsidRPr="00680392">
              <w:rPr>
                <w:b/>
              </w:rPr>
              <w:t xml:space="preserve">Hakkınızda kanuni ve/veya cezai takibat yapıldı mı?/ </w:t>
            </w:r>
          </w:p>
          <w:p w14:paraId="3E5D05D3" w14:textId="77777777" w:rsidR="00592265" w:rsidRPr="00680392" w:rsidRDefault="00592265" w:rsidP="005D002D">
            <w:pPr>
              <w:rPr>
                <w:i/>
              </w:rPr>
            </w:pPr>
            <w:r w:rsidRPr="00680392">
              <w:rPr>
                <w:i/>
              </w:rPr>
              <w:t xml:space="preserve"> </w:t>
            </w:r>
            <w:proofErr w:type="gramStart"/>
            <w:r w:rsidRPr="00680392">
              <w:rPr>
                <w:b/>
              </w:rPr>
              <w:t>Evet</w:t>
            </w:r>
            <w:r w:rsidRPr="00680392">
              <w:rPr>
                <w:i/>
              </w:rPr>
              <w:t xml:space="preserve"> …</w:t>
            </w:r>
            <w:proofErr w:type="gramEnd"/>
            <w:r w:rsidRPr="00680392">
              <w:rPr>
                <w:i/>
              </w:rPr>
              <w:t xml:space="preserve">  </w:t>
            </w:r>
            <w:proofErr w:type="gramStart"/>
            <w:r w:rsidRPr="00680392">
              <w:rPr>
                <w:b/>
              </w:rPr>
              <w:t>Hayır</w:t>
            </w:r>
            <w:r w:rsidRPr="00680392">
              <w:rPr>
                <w:i/>
              </w:rPr>
              <w:t xml:space="preserve"> …</w:t>
            </w:r>
            <w:proofErr w:type="gramEnd"/>
          </w:p>
          <w:p w14:paraId="11B5320B" w14:textId="77777777" w:rsidR="00592265" w:rsidRPr="00F20F45" w:rsidRDefault="00592265" w:rsidP="005D002D">
            <w:r w:rsidRPr="00680392">
              <w:rPr>
                <w:b/>
              </w:rPr>
              <w:t>Yapıldıysa açıklayınız.</w:t>
            </w:r>
            <w:r w:rsidRPr="00F20F45">
              <w:t xml:space="preserve"> </w:t>
            </w:r>
          </w:p>
          <w:p w14:paraId="6F4D80EC" w14:textId="77777777" w:rsidR="00592265" w:rsidRPr="00F20F45" w:rsidRDefault="00592265" w:rsidP="005D002D"/>
          <w:p w14:paraId="0B57CF08" w14:textId="77777777" w:rsidR="00592265" w:rsidRPr="00F20F45" w:rsidRDefault="00592265" w:rsidP="005D002D"/>
        </w:tc>
      </w:tr>
    </w:tbl>
    <w:p w14:paraId="29FFAE12" w14:textId="77777777" w:rsidR="00592265" w:rsidRDefault="00592265" w:rsidP="0059226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592265" w:rsidRPr="00F20F45" w14:paraId="7BC93697" w14:textId="77777777" w:rsidTr="005D002D">
        <w:tc>
          <w:tcPr>
            <w:tcW w:w="9212" w:type="dxa"/>
          </w:tcPr>
          <w:p w14:paraId="50C5B8F0" w14:textId="77777777" w:rsidR="00592265" w:rsidRPr="00680392" w:rsidRDefault="00592265" w:rsidP="005D002D">
            <w:pPr>
              <w:rPr>
                <w:b/>
              </w:rPr>
            </w:pPr>
            <w:r w:rsidRPr="00680392">
              <w:rPr>
                <w:b/>
              </w:rPr>
              <w:t xml:space="preserve">Bakmakla mükellef olduğunuz kimse var mı?/ </w:t>
            </w:r>
          </w:p>
          <w:p w14:paraId="4C54A534" w14:textId="77777777" w:rsidR="00592265" w:rsidRPr="00680392" w:rsidRDefault="00592265" w:rsidP="005D002D">
            <w:pPr>
              <w:rPr>
                <w:i/>
              </w:rPr>
            </w:pPr>
            <w:r w:rsidRPr="00680392">
              <w:rPr>
                <w:i/>
              </w:rPr>
              <w:t xml:space="preserve"> </w:t>
            </w:r>
            <w:proofErr w:type="gramStart"/>
            <w:r w:rsidRPr="00680392">
              <w:rPr>
                <w:b/>
              </w:rPr>
              <w:t>Evet</w:t>
            </w:r>
            <w:r w:rsidRPr="00680392">
              <w:rPr>
                <w:i/>
              </w:rPr>
              <w:t xml:space="preserve"> …</w:t>
            </w:r>
            <w:proofErr w:type="gramEnd"/>
            <w:r w:rsidRPr="00680392">
              <w:rPr>
                <w:i/>
              </w:rPr>
              <w:t xml:space="preserve">  </w:t>
            </w:r>
            <w:proofErr w:type="gramStart"/>
            <w:r w:rsidRPr="00680392">
              <w:rPr>
                <w:b/>
              </w:rPr>
              <w:t>Hayır</w:t>
            </w:r>
            <w:r w:rsidRPr="00680392">
              <w:rPr>
                <w:i/>
              </w:rPr>
              <w:t xml:space="preserve"> …</w:t>
            </w:r>
            <w:proofErr w:type="gramEnd"/>
          </w:p>
          <w:p w14:paraId="6652A9CF" w14:textId="77777777" w:rsidR="00592265" w:rsidRPr="00F20F45" w:rsidRDefault="00592265" w:rsidP="005D002D"/>
          <w:p w14:paraId="0C4955F3" w14:textId="77777777" w:rsidR="00592265" w:rsidRPr="00F20F45" w:rsidRDefault="00592265" w:rsidP="005D002D"/>
          <w:p w14:paraId="74730665" w14:textId="77777777" w:rsidR="00592265" w:rsidRPr="00F20F45" w:rsidRDefault="00592265" w:rsidP="005D002D"/>
        </w:tc>
      </w:tr>
    </w:tbl>
    <w:p w14:paraId="71404041" w14:textId="77777777" w:rsidR="00592265" w:rsidRDefault="00592265" w:rsidP="00592265"/>
    <w:p w14:paraId="6B6EA0D8" w14:textId="77777777" w:rsidR="00592265" w:rsidRPr="00F20F45" w:rsidRDefault="00592265" w:rsidP="0059226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592265" w:rsidRPr="00F20F45" w14:paraId="0200513E" w14:textId="77777777" w:rsidTr="005D002D">
        <w:tc>
          <w:tcPr>
            <w:tcW w:w="9212" w:type="dxa"/>
          </w:tcPr>
          <w:p w14:paraId="0E1D7BE7" w14:textId="77777777" w:rsidR="00592265" w:rsidRPr="00F20F45" w:rsidRDefault="00592265" w:rsidP="005D002D">
            <w:r w:rsidRPr="00680392">
              <w:rPr>
                <w:b/>
              </w:rPr>
              <w:t>Sigara alışkanlığınız var mı?</w:t>
            </w:r>
          </w:p>
          <w:p w14:paraId="1C270318" w14:textId="77777777" w:rsidR="00592265" w:rsidRPr="00680392" w:rsidRDefault="00592265" w:rsidP="005D002D">
            <w:pPr>
              <w:rPr>
                <w:b/>
              </w:rPr>
            </w:pPr>
            <w:r w:rsidRPr="00680392">
              <w:rPr>
                <w:b/>
              </w:rPr>
              <w:t>Evet</w:t>
            </w:r>
            <w:proofErr w:type="gramStart"/>
            <w:r w:rsidRPr="00680392">
              <w:rPr>
                <w:b/>
              </w:rPr>
              <w:t>….</w:t>
            </w:r>
            <w:proofErr w:type="gramEnd"/>
            <w:r w:rsidRPr="00680392">
              <w:rPr>
                <w:b/>
              </w:rPr>
              <w:t xml:space="preserve">      Hayır</w:t>
            </w:r>
            <w:proofErr w:type="gramStart"/>
            <w:r w:rsidRPr="00F20F45">
              <w:t>….</w:t>
            </w:r>
            <w:proofErr w:type="gramEnd"/>
          </w:p>
          <w:p w14:paraId="1FAE6FB6" w14:textId="77777777" w:rsidR="00592265" w:rsidRPr="00F20F45" w:rsidRDefault="00592265" w:rsidP="005D002D"/>
        </w:tc>
      </w:tr>
    </w:tbl>
    <w:p w14:paraId="61396CDF" w14:textId="77777777" w:rsidR="00592265" w:rsidRPr="00F20F45" w:rsidRDefault="00592265" w:rsidP="0059226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592265" w:rsidRPr="00680392" w14:paraId="38DF24CE" w14:textId="77777777" w:rsidTr="005D002D">
        <w:trPr>
          <w:trHeight w:val="1583"/>
        </w:trPr>
        <w:tc>
          <w:tcPr>
            <w:tcW w:w="9212" w:type="dxa"/>
          </w:tcPr>
          <w:p w14:paraId="73128D70" w14:textId="77777777" w:rsidR="00592265" w:rsidRPr="00680392" w:rsidRDefault="00592265" w:rsidP="005D002D">
            <w:pPr>
              <w:rPr>
                <w:b/>
              </w:rPr>
            </w:pPr>
            <w:r w:rsidRPr="00680392">
              <w:rPr>
                <w:b/>
              </w:rPr>
              <w:t>Size ulaşamadığımızda haber verilecek kişilerin Adı, Soyadı, Telefonu/</w:t>
            </w:r>
          </w:p>
          <w:p w14:paraId="29C8FE25" w14:textId="77777777" w:rsidR="00592265" w:rsidRPr="00680392" w:rsidRDefault="00592265" w:rsidP="005D002D">
            <w:pPr>
              <w:rPr>
                <w:i/>
              </w:rPr>
            </w:pPr>
          </w:p>
          <w:p w14:paraId="1ECAA00B" w14:textId="77777777" w:rsidR="00592265" w:rsidRPr="00680392" w:rsidRDefault="00592265" w:rsidP="005D002D">
            <w:pPr>
              <w:rPr>
                <w:i/>
              </w:rPr>
            </w:pPr>
          </w:p>
          <w:p w14:paraId="5E6A8E3A" w14:textId="77777777" w:rsidR="00592265" w:rsidRPr="00680392" w:rsidRDefault="00592265" w:rsidP="005D002D">
            <w:pPr>
              <w:rPr>
                <w:b/>
              </w:rPr>
            </w:pPr>
          </w:p>
        </w:tc>
      </w:tr>
    </w:tbl>
    <w:p w14:paraId="3975EB21" w14:textId="77777777" w:rsidR="00592265" w:rsidRPr="00F20F45" w:rsidRDefault="00592265" w:rsidP="00592265">
      <w:pPr>
        <w:rPr>
          <w:b/>
        </w:rPr>
      </w:pPr>
    </w:p>
    <w:p w14:paraId="1C3C1FED" w14:textId="77777777" w:rsidR="00592265" w:rsidRPr="00F20F45" w:rsidRDefault="00592265" w:rsidP="00592265">
      <w:pPr>
        <w:rPr>
          <w:b/>
        </w:rPr>
      </w:pPr>
      <w:r>
        <w:rPr>
          <w:b/>
        </w:rPr>
        <w:t xml:space="preserve">Orta Doğu Teknik Üniversitesi’nde </w:t>
      </w:r>
      <w:r w:rsidRPr="00F20F45">
        <w:rPr>
          <w:b/>
        </w:rPr>
        <w:t>çalışan tanıdıklarınız  / akrabalarınız var mı?</w:t>
      </w:r>
    </w:p>
    <w:p w14:paraId="49A176E7" w14:textId="77777777" w:rsidR="00592265" w:rsidRPr="00F20F45" w:rsidRDefault="00592265" w:rsidP="00592265">
      <w:pPr>
        <w:rPr>
          <w:i/>
        </w:rPr>
      </w:pPr>
    </w:p>
    <w:p w14:paraId="525B5169" w14:textId="77777777" w:rsidR="00592265" w:rsidRDefault="00592265" w:rsidP="00592265">
      <w:pPr>
        <w:rPr>
          <w:b/>
        </w:rPr>
      </w:pPr>
    </w:p>
    <w:p w14:paraId="144F0CA7" w14:textId="77777777" w:rsidR="00592265" w:rsidRDefault="00592265" w:rsidP="00592265">
      <w:pPr>
        <w:rPr>
          <w:b/>
        </w:rPr>
      </w:pPr>
    </w:p>
    <w:p w14:paraId="32AC10D4" w14:textId="77777777" w:rsidR="00592265" w:rsidRPr="00F20F45" w:rsidRDefault="00592265" w:rsidP="00592265">
      <w:pPr>
        <w:rPr>
          <w:b/>
        </w:rPr>
      </w:pPr>
      <w:r>
        <w:rPr>
          <w:b/>
        </w:rPr>
        <w:t>J</w:t>
      </w:r>
      <w:r w:rsidRPr="00F20F45">
        <w:rPr>
          <w:b/>
        </w:rPr>
        <w:t>.REFERANSLAR</w:t>
      </w:r>
    </w:p>
    <w:p w14:paraId="0E0E730E" w14:textId="77777777" w:rsidR="00592265" w:rsidRPr="00F20F45" w:rsidRDefault="00592265" w:rsidP="00592265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3"/>
        <w:gridCol w:w="2303"/>
        <w:gridCol w:w="2303"/>
        <w:gridCol w:w="2303"/>
      </w:tblGrid>
      <w:tr w:rsidR="00592265" w:rsidRPr="00680392" w14:paraId="1FBA383C" w14:textId="77777777" w:rsidTr="005D002D">
        <w:tc>
          <w:tcPr>
            <w:tcW w:w="2303" w:type="dxa"/>
          </w:tcPr>
          <w:p w14:paraId="5B6091FD" w14:textId="77777777" w:rsidR="00592265" w:rsidRPr="00F20F45" w:rsidRDefault="00592265" w:rsidP="005D002D">
            <w:pPr>
              <w:jc w:val="center"/>
            </w:pPr>
            <w:r w:rsidRPr="00F20F45">
              <w:t>Adı, Soyadı</w:t>
            </w:r>
          </w:p>
          <w:p w14:paraId="22CD6FB4" w14:textId="77777777" w:rsidR="00592265" w:rsidRPr="00680392" w:rsidRDefault="00592265" w:rsidP="005D002D">
            <w:pPr>
              <w:jc w:val="center"/>
              <w:rPr>
                <w:b/>
                <w:i/>
              </w:rPr>
            </w:pPr>
          </w:p>
        </w:tc>
        <w:tc>
          <w:tcPr>
            <w:tcW w:w="2303" w:type="dxa"/>
          </w:tcPr>
          <w:p w14:paraId="3E43093C" w14:textId="77777777" w:rsidR="00592265" w:rsidRPr="00F20F45" w:rsidRDefault="00592265" w:rsidP="005D002D">
            <w:pPr>
              <w:jc w:val="center"/>
            </w:pPr>
            <w:r w:rsidRPr="00F20F45">
              <w:t>Çalıştığı Kurum</w:t>
            </w:r>
          </w:p>
          <w:p w14:paraId="2CC60928" w14:textId="77777777" w:rsidR="00592265" w:rsidRPr="00680392" w:rsidRDefault="00592265" w:rsidP="005D002D">
            <w:pPr>
              <w:jc w:val="center"/>
              <w:rPr>
                <w:i/>
              </w:rPr>
            </w:pPr>
          </w:p>
        </w:tc>
        <w:tc>
          <w:tcPr>
            <w:tcW w:w="2303" w:type="dxa"/>
          </w:tcPr>
          <w:p w14:paraId="445A0C83" w14:textId="77777777" w:rsidR="00592265" w:rsidRPr="00F20F45" w:rsidRDefault="00592265" w:rsidP="005D002D">
            <w:pPr>
              <w:jc w:val="center"/>
            </w:pPr>
            <w:r w:rsidRPr="00F20F45">
              <w:t>Görevi</w:t>
            </w:r>
          </w:p>
          <w:p w14:paraId="4D9ED448" w14:textId="77777777" w:rsidR="00592265" w:rsidRPr="00680392" w:rsidRDefault="00592265" w:rsidP="005D002D">
            <w:pPr>
              <w:jc w:val="center"/>
              <w:rPr>
                <w:i/>
              </w:rPr>
            </w:pPr>
          </w:p>
        </w:tc>
        <w:tc>
          <w:tcPr>
            <w:tcW w:w="2303" w:type="dxa"/>
          </w:tcPr>
          <w:p w14:paraId="6142AE10" w14:textId="77777777" w:rsidR="00592265" w:rsidRPr="00F20F45" w:rsidRDefault="00592265" w:rsidP="005D002D">
            <w:pPr>
              <w:jc w:val="center"/>
            </w:pPr>
            <w:r w:rsidRPr="00F20F45">
              <w:t>Telefon Numarası</w:t>
            </w:r>
          </w:p>
          <w:p w14:paraId="561C88D5" w14:textId="77777777" w:rsidR="00592265" w:rsidRPr="00680392" w:rsidRDefault="00592265" w:rsidP="005D002D">
            <w:pPr>
              <w:jc w:val="center"/>
              <w:rPr>
                <w:i/>
              </w:rPr>
            </w:pPr>
          </w:p>
        </w:tc>
      </w:tr>
      <w:tr w:rsidR="00592265" w:rsidRPr="00680392" w14:paraId="54C1496B" w14:textId="77777777" w:rsidTr="005D002D">
        <w:tc>
          <w:tcPr>
            <w:tcW w:w="2303" w:type="dxa"/>
          </w:tcPr>
          <w:p w14:paraId="460C1C01" w14:textId="77777777" w:rsidR="00592265" w:rsidRPr="00680392" w:rsidRDefault="00592265" w:rsidP="005D002D">
            <w:pPr>
              <w:rPr>
                <w:b/>
              </w:rPr>
            </w:pPr>
          </w:p>
          <w:p w14:paraId="599B33C5" w14:textId="77777777" w:rsidR="00592265" w:rsidRPr="00680392" w:rsidRDefault="00592265" w:rsidP="005D002D">
            <w:pPr>
              <w:rPr>
                <w:b/>
              </w:rPr>
            </w:pPr>
          </w:p>
        </w:tc>
        <w:tc>
          <w:tcPr>
            <w:tcW w:w="2303" w:type="dxa"/>
          </w:tcPr>
          <w:p w14:paraId="321DEB80" w14:textId="77777777" w:rsidR="00592265" w:rsidRPr="00680392" w:rsidRDefault="00592265" w:rsidP="005D002D">
            <w:pPr>
              <w:rPr>
                <w:b/>
              </w:rPr>
            </w:pPr>
          </w:p>
        </w:tc>
        <w:tc>
          <w:tcPr>
            <w:tcW w:w="2303" w:type="dxa"/>
          </w:tcPr>
          <w:p w14:paraId="40E06CA9" w14:textId="77777777" w:rsidR="00592265" w:rsidRPr="00680392" w:rsidRDefault="00592265" w:rsidP="005D002D">
            <w:pPr>
              <w:rPr>
                <w:b/>
              </w:rPr>
            </w:pPr>
          </w:p>
        </w:tc>
        <w:tc>
          <w:tcPr>
            <w:tcW w:w="2303" w:type="dxa"/>
          </w:tcPr>
          <w:p w14:paraId="7CB55D17" w14:textId="77777777" w:rsidR="00592265" w:rsidRPr="00680392" w:rsidRDefault="00592265" w:rsidP="005D002D">
            <w:pPr>
              <w:rPr>
                <w:b/>
              </w:rPr>
            </w:pPr>
          </w:p>
        </w:tc>
      </w:tr>
      <w:tr w:rsidR="00592265" w:rsidRPr="00680392" w14:paraId="38A64FAD" w14:textId="77777777" w:rsidTr="005D002D">
        <w:tc>
          <w:tcPr>
            <w:tcW w:w="2303" w:type="dxa"/>
          </w:tcPr>
          <w:p w14:paraId="162A76B3" w14:textId="77777777" w:rsidR="00592265" w:rsidRPr="00680392" w:rsidRDefault="00592265" w:rsidP="005D002D">
            <w:pPr>
              <w:rPr>
                <w:b/>
              </w:rPr>
            </w:pPr>
          </w:p>
          <w:p w14:paraId="761868EC" w14:textId="77777777" w:rsidR="00592265" w:rsidRPr="00680392" w:rsidRDefault="00592265" w:rsidP="005D002D">
            <w:pPr>
              <w:rPr>
                <w:b/>
              </w:rPr>
            </w:pPr>
          </w:p>
        </w:tc>
        <w:tc>
          <w:tcPr>
            <w:tcW w:w="2303" w:type="dxa"/>
          </w:tcPr>
          <w:p w14:paraId="217E12E8" w14:textId="77777777" w:rsidR="00592265" w:rsidRPr="00680392" w:rsidRDefault="00592265" w:rsidP="005D002D">
            <w:pPr>
              <w:rPr>
                <w:b/>
              </w:rPr>
            </w:pPr>
          </w:p>
        </w:tc>
        <w:tc>
          <w:tcPr>
            <w:tcW w:w="2303" w:type="dxa"/>
          </w:tcPr>
          <w:p w14:paraId="7CA81AC8" w14:textId="77777777" w:rsidR="00592265" w:rsidRPr="00680392" w:rsidRDefault="00592265" w:rsidP="005D002D">
            <w:pPr>
              <w:rPr>
                <w:b/>
              </w:rPr>
            </w:pPr>
          </w:p>
        </w:tc>
        <w:tc>
          <w:tcPr>
            <w:tcW w:w="2303" w:type="dxa"/>
          </w:tcPr>
          <w:p w14:paraId="581855F4" w14:textId="77777777" w:rsidR="00592265" w:rsidRPr="00680392" w:rsidRDefault="00592265" w:rsidP="005D002D">
            <w:pPr>
              <w:rPr>
                <w:b/>
              </w:rPr>
            </w:pPr>
          </w:p>
        </w:tc>
      </w:tr>
      <w:tr w:rsidR="00592265" w:rsidRPr="00680392" w14:paraId="78D5600E" w14:textId="77777777" w:rsidTr="005D002D">
        <w:tc>
          <w:tcPr>
            <w:tcW w:w="2303" w:type="dxa"/>
          </w:tcPr>
          <w:p w14:paraId="5F4B781D" w14:textId="77777777" w:rsidR="00592265" w:rsidRPr="00680392" w:rsidRDefault="00592265" w:rsidP="005D002D">
            <w:pPr>
              <w:rPr>
                <w:b/>
              </w:rPr>
            </w:pPr>
          </w:p>
          <w:p w14:paraId="6D4BC953" w14:textId="77777777" w:rsidR="00592265" w:rsidRPr="00680392" w:rsidRDefault="00592265" w:rsidP="005D002D">
            <w:pPr>
              <w:rPr>
                <w:b/>
              </w:rPr>
            </w:pPr>
          </w:p>
        </w:tc>
        <w:tc>
          <w:tcPr>
            <w:tcW w:w="2303" w:type="dxa"/>
          </w:tcPr>
          <w:p w14:paraId="0F77585C" w14:textId="77777777" w:rsidR="00592265" w:rsidRPr="00680392" w:rsidRDefault="00592265" w:rsidP="005D002D">
            <w:pPr>
              <w:rPr>
                <w:b/>
              </w:rPr>
            </w:pPr>
          </w:p>
        </w:tc>
        <w:tc>
          <w:tcPr>
            <w:tcW w:w="2303" w:type="dxa"/>
          </w:tcPr>
          <w:p w14:paraId="708587C7" w14:textId="77777777" w:rsidR="00592265" w:rsidRPr="00680392" w:rsidRDefault="00592265" w:rsidP="005D002D">
            <w:pPr>
              <w:rPr>
                <w:b/>
              </w:rPr>
            </w:pPr>
          </w:p>
        </w:tc>
        <w:tc>
          <w:tcPr>
            <w:tcW w:w="2303" w:type="dxa"/>
          </w:tcPr>
          <w:p w14:paraId="4DB6CCA3" w14:textId="77777777" w:rsidR="00592265" w:rsidRPr="00680392" w:rsidRDefault="00592265" w:rsidP="005D002D">
            <w:pPr>
              <w:rPr>
                <w:b/>
              </w:rPr>
            </w:pPr>
          </w:p>
        </w:tc>
      </w:tr>
    </w:tbl>
    <w:p w14:paraId="2CD2E6EF" w14:textId="77777777" w:rsidR="00592265" w:rsidRPr="00F20F45" w:rsidRDefault="00592265" w:rsidP="00592265">
      <w:pPr>
        <w:rPr>
          <w:b/>
        </w:rPr>
      </w:pPr>
    </w:p>
    <w:p w14:paraId="31F21D64" w14:textId="77777777" w:rsidR="00592265" w:rsidRPr="00F20F45" w:rsidRDefault="00592265" w:rsidP="00592265">
      <w:pPr>
        <w:rPr>
          <w:b/>
        </w:rPr>
      </w:pPr>
    </w:p>
    <w:p w14:paraId="305E5281" w14:textId="77777777" w:rsidR="00592265" w:rsidRPr="00F20F45" w:rsidRDefault="00592265" w:rsidP="00592265">
      <w:pPr>
        <w:rPr>
          <w:b/>
        </w:rPr>
      </w:pPr>
    </w:p>
    <w:p w14:paraId="2D8FFC27" w14:textId="77777777" w:rsidR="00592265" w:rsidRPr="00F20F45" w:rsidRDefault="00592265" w:rsidP="00592265">
      <w:pPr>
        <w:rPr>
          <w:b/>
        </w:rPr>
      </w:pPr>
      <w:r w:rsidRPr="00F20F45">
        <w:rPr>
          <w:b/>
        </w:rPr>
        <w:t>EKLEMEK İSTEDİKLERİNİZ</w:t>
      </w:r>
    </w:p>
    <w:p w14:paraId="07C91D1E" w14:textId="77777777" w:rsidR="00592265" w:rsidRPr="00F20F45" w:rsidRDefault="00592265" w:rsidP="00592265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592265" w:rsidRPr="00680392" w14:paraId="506674F2" w14:textId="77777777" w:rsidTr="005D002D">
        <w:tc>
          <w:tcPr>
            <w:tcW w:w="9212" w:type="dxa"/>
          </w:tcPr>
          <w:p w14:paraId="496EBD2C" w14:textId="77777777" w:rsidR="00592265" w:rsidRPr="00680392" w:rsidRDefault="00592265" w:rsidP="005D002D">
            <w:pPr>
              <w:rPr>
                <w:b/>
              </w:rPr>
            </w:pPr>
          </w:p>
          <w:p w14:paraId="385C2072" w14:textId="77777777" w:rsidR="00592265" w:rsidRPr="00680392" w:rsidRDefault="00592265" w:rsidP="005D002D">
            <w:pPr>
              <w:rPr>
                <w:b/>
              </w:rPr>
            </w:pPr>
          </w:p>
          <w:p w14:paraId="415578A0" w14:textId="77777777" w:rsidR="00592265" w:rsidRPr="00680392" w:rsidRDefault="00592265" w:rsidP="005D002D">
            <w:pPr>
              <w:rPr>
                <w:b/>
              </w:rPr>
            </w:pPr>
          </w:p>
          <w:p w14:paraId="07016958" w14:textId="77777777" w:rsidR="00592265" w:rsidRPr="00680392" w:rsidRDefault="00592265" w:rsidP="005D002D">
            <w:pPr>
              <w:rPr>
                <w:b/>
              </w:rPr>
            </w:pPr>
          </w:p>
          <w:p w14:paraId="5C3318ED" w14:textId="77777777" w:rsidR="00592265" w:rsidRPr="00680392" w:rsidRDefault="00592265" w:rsidP="005D002D">
            <w:pPr>
              <w:rPr>
                <w:b/>
              </w:rPr>
            </w:pPr>
          </w:p>
          <w:p w14:paraId="2F5032A3" w14:textId="77777777" w:rsidR="00592265" w:rsidRPr="00680392" w:rsidRDefault="00592265" w:rsidP="005D002D">
            <w:pPr>
              <w:rPr>
                <w:b/>
              </w:rPr>
            </w:pPr>
          </w:p>
          <w:p w14:paraId="32B35854" w14:textId="77777777" w:rsidR="00592265" w:rsidRPr="00680392" w:rsidRDefault="00592265" w:rsidP="005D002D">
            <w:pPr>
              <w:rPr>
                <w:b/>
              </w:rPr>
            </w:pPr>
          </w:p>
          <w:p w14:paraId="25506270" w14:textId="77777777" w:rsidR="00592265" w:rsidRPr="00680392" w:rsidRDefault="00592265" w:rsidP="005D002D">
            <w:pPr>
              <w:rPr>
                <w:b/>
              </w:rPr>
            </w:pPr>
          </w:p>
          <w:p w14:paraId="17DD26F3" w14:textId="77777777" w:rsidR="00592265" w:rsidRPr="00680392" w:rsidRDefault="00592265" w:rsidP="005D002D">
            <w:pPr>
              <w:rPr>
                <w:b/>
              </w:rPr>
            </w:pPr>
          </w:p>
          <w:p w14:paraId="1A2BFDF7" w14:textId="77777777" w:rsidR="00592265" w:rsidRPr="00680392" w:rsidRDefault="00592265" w:rsidP="005D002D">
            <w:pPr>
              <w:rPr>
                <w:b/>
              </w:rPr>
            </w:pPr>
          </w:p>
          <w:p w14:paraId="24BA9D5C" w14:textId="77777777" w:rsidR="00592265" w:rsidRPr="00680392" w:rsidRDefault="00592265" w:rsidP="005D002D">
            <w:pPr>
              <w:rPr>
                <w:b/>
              </w:rPr>
            </w:pPr>
          </w:p>
          <w:p w14:paraId="2633A7D8" w14:textId="77777777" w:rsidR="00592265" w:rsidRPr="00680392" w:rsidRDefault="00592265" w:rsidP="005D002D">
            <w:pPr>
              <w:rPr>
                <w:b/>
              </w:rPr>
            </w:pPr>
          </w:p>
          <w:p w14:paraId="26BABFA5" w14:textId="77777777" w:rsidR="00592265" w:rsidRPr="00680392" w:rsidRDefault="00592265" w:rsidP="005D002D">
            <w:pPr>
              <w:rPr>
                <w:b/>
              </w:rPr>
            </w:pPr>
          </w:p>
          <w:p w14:paraId="6556DCEE" w14:textId="77777777" w:rsidR="00592265" w:rsidRPr="00680392" w:rsidRDefault="00592265" w:rsidP="005D002D">
            <w:pPr>
              <w:rPr>
                <w:b/>
              </w:rPr>
            </w:pPr>
          </w:p>
        </w:tc>
      </w:tr>
    </w:tbl>
    <w:p w14:paraId="05A143A1" w14:textId="77777777" w:rsidR="00592265" w:rsidRPr="00F20F45" w:rsidRDefault="00592265" w:rsidP="00592265">
      <w:pPr>
        <w:rPr>
          <w:b/>
        </w:rPr>
      </w:pPr>
    </w:p>
    <w:p w14:paraId="16AC378E" w14:textId="77777777" w:rsidR="00592265" w:rsidRPr="00F20F45" w:rsidRDefault="00592265" w:rsidP="00592265">
      <w:pPr>
        <w:rPr>
          <w:b/>
        </w:rPr>
      </w:pPr>
    </w:p>
    <w:p w14:paraId="67DC01AC" w14:textId="77777777" w:rsidR="00592265" w:rsidRPr="00F20F45" w:rsidRDefault="00592265" w:rsidP="00592265">
      <w:pPr>
        <w:rPr>
          <w:b/>
        </w:rPr>
      </w:pPr>
    </w:p>
    <w:p w14:paraId="7E39216F" w14:textId="77777777" w:rsidR="00592265" w:rsidRPr="00F20F45" w:rsidRDefault="00592265" w:rsidP="00592265">
      <w:pPr>
        <w:rPr>
          <w:b/>
        </w:rPr>
      </w:pPr>
      <w:r w:rsidRPr="00F20F45">
        <w:rPr>
          <w:b/>
        </w:rPr>
        <w:t xml:space="preserve">Yukarıda vermiş olduğum bilgilerin eksiksiz ve doğru olduğunu beyan ederim. </w:t>
      </w:r>
    </w:p>
    <w:p w14:paraId="70C4AC7D" w14:textId="77777777" w:rsidR="00592265" w:rsidRDefault="00592265" w:rsidP="00592265">
      <w:pPr>
        <w:rPr>
          <w:i/>
        </w:rPr>
      </w:pPr>
    </w:p>
    <w:p w14:paraId="441A1957" w14:textId="77777777" w:rsidR="00592265" w:rsidRPr="00F20F45" w:rsidRDefault="00592265" w:rsidP="00592265">
      <w:pPr>
        <w:rPr>
          <w:i/>
        </w:rPr>
      </w:pPr>
    </w:p>
    <w:p w14:paraId="384B0808" w14:textId="77777777" w:rsidR="00592265" w:rsidRPr="00F20F45" w:rsidRDefault="00592265" w:rsidP="00592265">
      <w:pPr>
        <w:rPr>
          <w:b/>
        </w:rPr>
      </w:pPr>
      <w:r w:rsidRPr="00F20F45">
        <w:rPr>
          <w:b/>
        </w:rPr>
        <w:t xml:space="preserve">    Ad, </w:t>
      </w:r>
      <w:proofErr w:type="spellStart"/>
      <w:r w:rsidRPr="00F20F45">
        <w:rPr>
          <w:b/>
        </w:rPr>
        <w:t>Soyad</w:t>
      </w:r>
      <w:proofErr w:type="spellEnd"/>
      <w:r w:rsidRPr="00F20F45">
        <w:rPr>
          <w:b/>
        </w:rPr>
        <w:t xml:space="preserve">                                 İmza                                     Tarih</w:t>
      </w:r>
    </w:p>
    <w:p w14:paraId="317FE430" w14:textId="77777777" w:rsidR="00592265" w:rsidRPr="00F20F45" w:rsidRDefault="00592265" w:rsidP="00592265">
      <w:pPr>
        <w:rPr>
          <w:b/>
        </w:rPr>
      </w:pPr>
      <w:r w:rsidRPr="00F20F45">
        <w:rPr>
          <w:b/>
        </w:rPr>
        <w:t xml:space="preserve">                        </w:t>
      </w:r>
      <w:r w:rsidRPr="00F20F45">
        <w:t xml:space="preserve">                                   </w:t>
      </w:r>
      <w:r w:rsidRPr="00F20F45">
        <w:rPr>
          <w:i/>
        </w:rPr>
        <w:t xml:space="preserve">  </w:t>
      </w:r>
    </w:p>
    <w:p w14:paraId="1261D1A5" w14:textId="77777777" w:rsidR="00592265" w:rsidRPr="00F20F45" w:rsidRDefault="00592265" w:rsidP="00592265">
      <w:pPr>
        <w:rPr>
          <w:b/>
        </w:rPr>
      </w:pPr>
    </w:p>
    <w:p w14:paraId="4BF50937" w14:textId="77777777" w:rsidR="00D35DA2" w:rsidRPr="00592265" w:rsidRDefault="00D35DA2" w:rsidP="00592265"/>
    <w:sectPr w:rsidR="00D35DA2" w:rsidRPr="00592265" w:rsidSect="00F745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418" w:left="1134" w:header="284" w:footer="5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17A5BB" w14:textId="77777777" w:rsidR="005A6C1A" w:rsidRDefault="005A6C1A" w:rsidP="00F936A6">
      <w:r>
        <w:separator/>
      </w:r>
    </w:p>
  </w:endnote>
  <w:endnote w:type="continuationSeparator" w:id="0">
    <w:p w14:paraId="6736D9D0" w14:textId="77777777" w:rsidR="005A6C1A" w:rsidRDefault="005A6C1A" w:rsidP="00F93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Swis721 Lt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0656AB" w14:textId="77777777" w:rsidR="003E4D8B" w:rsidRDefault="003E4D8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4B35AD" w14:textId="2EF76FBC" w:rsidR="00D35DA2" w:rsidRPr="00B1268C" w:rsidRDefault="00DB16EE">
    <w:pPr>
      <w:pStyle w:val="AltBilgi"/>
      <w:rPr>
        <w:rFonts w:ascii="Swis721 LtCn BT" w:hAnsi="Swis721 LtCn BT"/>
      </w:rPr>
    </w:pPr>
    <w:r>
      <w:rPr>
        <w:rFonts w:ascii="Swis721 LtCn BT" w:hAnsi="Swis721 LtCn BT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8A4CBC" w14:textId="77777777" w:rsidR="003E4D8B" w:rsidRDefault="003E4D8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867031" w14:textId="77777777" w:rsidR="005A6C1A" w:rsidRDefault="005A6C1A" w:rsidP="00F936A6">
      <w:r>
        <w:separator/>
      </w:r>
    </w:p>
  </w:footnote>
  <w:footnote w:type="continuationSeparator" w:id="0">
    <w:p w14:paraId="58A4D5C3" w14:textId="77777777" w:rsidR="005A6C1A" w:rsidRDefault="005A6C1A" w:rsidP="00F936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D6B4F5" w14:textId="77777777" w:rsidR="003E4D8B" w:rsidRDefault="003E4D8B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98" w:type="dxa"/>
      <w:tblInd w:w="-58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3"/>
      <w:gridCol w:w="3550"/>
      <w:gridCol w:w="1820"/>
      <w:gridCol w:w="3475"/>
    </w:tblGrid>
    <w:tr w:rsidR="00F745B6" w:rsidRPr="00535217" w14:paraId="3E741ADF" w14:textId="77777777" w:rsidTr="003E4D8B">
      <w:trPr>
        <w:cantSplit/>
        <w:trHeight w:val="530"/>
      </w:trPr>
      <w:tc>
        <w:tcPr>
          <w:tcW w:w="5603" w:type="dxa"/>
          <w:gridSpan w:val="2"/>
          <w:tcBorders>
            <w:top w:val="double" w:sz="4" w:space="0" w:color="auto"/>
            <w:left w:val="double" w:sz="4" w:space="0" w:color="auto"/>
            <w:bottom w:val="nil"/>
            <w:right w:val="double" w:sz="4" w:space="0" w:color="auto"/>
          </w:tcBorders>
          <w:vAlign w:val="center"/>
        </w:tcPr>
        <w:p w14:paraId="61A85770" w14:textId="77777777" w:rsidR="00F745B6" w:rsidRPr="00F745B6" w:rsidRDefault="00F745B6" w:rsidP="00F745B6">
          <w:pPr>
            <w:jc w:val="center"/>
            <w:rPr>
              <w:b/>
              <w:spacing w:val="20"/>
              <w:sz w:val="22"/>
              <w:szCs w:val="22"/>
            </w:rPr>
          </w:pPr>
          <w:r w:rsidRPr="00F745B6">
            <w:rPr>
              <w:b/>
              <w:noProof/>
              <w:spacing w:val="20"/>
              <w:sz w:val="22"/>
              <w:szCs w:val="22"/>
              <w:lang w:eastAsia="tr-TR"/>
            </w:rPr>
            <w:drawing>
              <wp:anchor distT="0" distB="0" distL="114300" distR="114300" simplePos="0" relativeHeight="251660288" behindDoc="1" locked="0" layoutInCell="1" allowOverlap="1" wp14:anchorId="57ADA5B6" wp14:editId="7F363069">
                <wp:simplePos x="0" y="0"/>
                <wp:positionH relativeFrom="column">
                  <wp:posOffset>-435610</wp:posOffset>
                </wp:positionH>
                <wp:positionV relativeFrom="paragraph">
                  <wp:posOffset>14605</wp:posOffset>
                </wp:positionV>
                <wp:extent cx="352425" cy="290830"/>
                <wp:effectExtent l="0" t="0" r="9525" b="0"/>
                <wp:wrapTight wrapText="bothSides">
                  <wp:wrapPolygon edited="0">
                    <wp:start x="0" y="0"/>
                    <wp:lineTo x="0" y="19808"/>
                    <wp:lineTo x="21016" y="19808"/>
                    <wp:lineTo x="21016" y="0"/>
                    <wp:lineTo x="0" y="0"/>
                  </wp:wrapPolygon>
                </wp:wrapTight>
                <wp:docPr id="5" name="Resi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DTÜ 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2425" cy="2908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F745B6">
            <w:rPr>
              <w:b/>
              <w:spacing w:val="20"/>
              <w:sz w:val="22"/>
              <w:szCs w:val="22"/>
            </w:rPr>
            <w:t>BİLİMSEL ARAŞTIRMA PROJELERİ KOORDİNASYON BİRİMİ</w:t>
          </w:r>
        </w:p>
      </w:tc>
      <w:tc>
        <w:tcPr>
          <w:tcW w:w="5295" w:type="dxa"/>
          <w:gridSpan w:val="2"/>
          <w:tcBorders>
            <w:top w:val="double" w:sz="4" w:space="0" w:color="auto"/>
            <w:left w:val="double" w:sz="4" w:space="0" w:color="auto"/>
            <w:right w:val="double" w:sz="4" w:space="0" w:color="auto"/>
          </w:tcBorders>
          <w:vAlign w:val="center"/>
        </w:tcPr>
        <w:p w14:paraId="122F5F9F" w14:textId="38D5ED5B" w:rsidR="00F745B6" w:rsidRPr="00F745B6" w:rsidRDefault="00F745B6" w:rsidP="00F745B6">
          <w:pPr>
            <w:pStyle w:val="stBilgi"/>
            <w:tabs>
              <w:tab w:val="clear" w:pos="4536"/>
              <w:tab w:val="clear" w:pos="9072"/>
            </w:tabs>
            <w:jc w:val="center"/>
            <w:rPr>
              <w:rFonts w:ascii="Times New Roman" w:hAnsi="Times New Roman" w:cs="Times New Roman"/>
              <w:b/>
            </w:rPr>
          </w:pPr>
          <w:r w:rsidRPr="00F745B6">
            <w:rPr>
              <w:rFonts w:ascii="Times New Roman" w:hAnsi="Times New Roman" w:cs="Times New Roman"/>
              <w:b/>
            </w:rPr>
            <w:t>İŞ BAŞVURU FORMU</w:t>
          </w:r>
        </w:p>
      </w:tc>
    </w:tr>
    <w:tr w:rsidR="00F745B6" w:rsidRPr="00535217" w14:paraId="21724E59" w14:textId="77777777" w:rsidTr="003E4D8B">
      <w:trPr>
        <w:cantSplit/>
        <w:trHeight w:val="331"/>
      </w:trPr>
      <w:tc>
        <w:tcPr>
          <w:tcW w:w="2053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/>
          <w:vAlign w:val="center"/>
        </w:tcPr>
        <w:p w14:paraId="0737BB20" w14:textId="77777777" w:rsidR="00F745B6" w:rsidRPr="008A6544" w:rsidRDefault="00F745B6" w:rsidP="00F745B6">
          <w:pPr>
            <w:rPr>
              <w:b/>
              <w:sz w:val="20"/>
            </w:rPr>
          </w:pPr>
          <w:r w:rsidRPr="008A6544">
            <w:rPr>
              <w:b/>
              <w:sz w:val="20"/>
            </w:rPr>
            <w:t>Doküman No</w:t>
          </w:r>
        </w:p>
      </w:tc>
      <w:tc>
        <w:tcPr>
          <w:tcW w:w="3550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/>
          <w:vAlign w:val="center"/>
        </w:tcPr>
        <w:p w14:paraId="00127380" w14:textId="5464ADFF" w:rsidR="00F745B6" w:rsidRPr="00F745B6" w:rsidRDefault="00F745B6" w:rsidP="00F745B6">
          <w:pPr>
            <w:rPr>
              <w:sz w:val="20"/>
            </w:rPr>
          </w:pPr>
          <w:proofErr w:type="gramStart"/>
          <w:r w:rsidRPr="00F745B6">
            <w:rPr>
              <w:sz w:val="20"/>
            </w:rPr>
            <w:t>ODTÜ.BAPK</w:t>
          </w:r>
          <w:proofErr w:type="gramEnd"/>
          <w:r w:rsidRPr="00F745B6">
            <w:rPr>
              <w:sz w:val="20"/>
            </w:rPr>
            <w:t>.PPB.FRM.01</w:t>
          </w:r>
        </w:p>
      </w:tc>
      <w:tc>
        <w:tcPr>
          <w:tcW w:w="1820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/>
          <w:vAlign w:val="center"/>
        </w:tcPr>
        <w:p w14:paraId="5EE5A3CE" w14:textId="77777777" w:rsidR="00F745B6" w:rsidRPr="008A6544" w:rsidRDefault="00F745B6" w:rsidP="00F745B6">
          <w:pPr>
            <w:rPr>
              <w:b/>
              <w:sz w:val="20"/>
            </w:rPr>
          </w:pPr>
          <w:r w:rsidRPr="008A6544">
            <w:rPr>
              <w:b/>
              <w:sz w:val="20"/>
            </w:rPr>
            <w:t>Revizyon No</w:t>
          </w:r>
        </w:p>
      </w:tc>
      <w:tc>
        <w:tcPr>
          <w:tcW w:w="3474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/>
          <w:vAlign w:val="center"/>
        </w:tcPr>
        <w:p w14:paraId="2AC9F96B" w14:textId="77777777" w:rsidR="00F745B6" w:rsidRPr="00F745B6" w:rsidRDefault="00F745B6" w:rsidP="00F745B6">
          <w:pPr>
            <w:ind w:left="110"/>
            <w:rPr>
              <w:b/>
              <w:sz w:val="20"/>
            </w:rPr>
          </w:pPr>
          <w:r w:rsidRPr="00F745B6">
            <w:rPr>
              <w:b/>
              <w:sz w:val="20"/>
            </w:rPr>
            <w:t>0</w:t>
          </w:r>
        </w:p>
      </w:tc>
    </w:tr>
    <w:tr w:rsidR="00F745B6" w:rsidRPr="00535217" w14:paraId="46662531" w14:textId="77777777" w:rsidTr="003E4D8B">
      <w:trPr>
        <w:cantSplit/>
        <w:trHeight w:val="331"/>
      </w:trPr>
      <w:tc>
        <w:tcPr>
          <w:tcW w:w="2053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/>
          <w:vAlign w:val="center"/>
        </w:tcPr>
        <w:p w14:paraId="393462F5" w14:textId="77777777" w:rsidR="00F745B6" w:rsidRPr="008A6544" w:rsidRDefault="00F745B6" w:rsidP="00F745B6">
          <w:pPr>
            <w:rPr>
              <w:b/>
              <w:sz w:val="20"/>
            </w:rPr>
          </w:pPr>
          <w:r w:rsidRPr="008A6544">
            <w:rPr>
              <w:b/>
              <w:sz w:val="20"/>
            </w:rPr>
            <w:t>Yürürlük Tarihi</w:t>
          </w:r>
        </w:p>
      </w:tc>
      <w:tc>
        <w:tcPr>
          <w:tcW w:w="3550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/>
          <w:vAlign w:val="center"/>
        </w:tcPr>
        <w:p w14:paraId="29C51471" w14:textId="3A191EB5" w:rsidR="00F745B6" w:rsidRPr="00F745B6" w:rsidRDefault="00F745B6" w:rsidP="00F745B6">
          <w:pPr>
            <w:rPr>
              <w:sz w:val="20"/>
            </w:rPr>
          </w:pPr>
          <w:r w:rsidRPr="00F745B6">
            <w:rPr>
              <w:sz w:val="20"/>
            </w:rPr>
            <w:t>04.06.2018</w:t>
          </w:r>
        </w:p>
      </w:tc>
      <w:tc>
        <w:tcPr>
          <w:tcW w:w="1820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/>
          <w:vAlign w:val="center"/>
        </w:tcPr>
        <w:p w14:paraId="08ADF8D0" w14:textId="77777777" w:rsidR="00F745B6" w:rsidRPr="008A6544" w:rsidRDefault="00F745B6" w:rsidP="00F745B6">
          <w:pPr>
            <w:rPr>
              <w:b/>
              <w:sz w:val="20"/>
            </w:rPr>
          </w:pPr>
          <w:r w:rsidRPr="008A6544">
            <w:rPr>
              <w:b/>
              <w:sz w:val="20"/>
            </w:rPr>
            <w:t>Revizyon Tarihi</w:t>
          </w:r>
        </w:p>
      </w:tc>
      <w:tc>
        <w:tcPr>
          <w:tcW w:w="3474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/>
          <w:vAlign w:val="center"/>
        </w:tcPr>
        <w:p w14:paraId="152EFB2A" w14:textId="77777777" w:rsidR="00F745B6" w:rsidRPr="00F745B6" w:rsidRDefault="00F745B6" w:rsidP="00F745B6">
          <w:pPr>
            <w:ind w:left="110"/>
            <w:rPr>
              <w:b/>
              <w:sz w:val="20"/>
            </w:rPr>
          </w:pPr>
          <w:r w:rsidRPr="00F745B6">
            <w:rPr>
              <w:b/>
              <w:sz w:val="20"/>
            </w:rPr>
            <w:t>-</w:t>
          </w:r>
        </w:p>
      </w:tc>
    </w:tr>
  </w:tbl>
  <w:p w14:paraId="72C10AF1" w14:textId="6CEBEB35" w:rsidR="00D35DA2" w:rsidRPr="00595E6E" w:rsidRDefault="00D35DA2" w:rsidP="00595E6E">
    <w:pPr>
      <w:tabs>
        <w:tab w:val="left" w:pos="709"/>
        <w:tab w:val="left" w:pos="851"/>
      </w:tabs>
      <w:rPr>
        <w:rFonts w:ascii="Tahoma" w:hAnsi="Tahoma" w:cs="Tahoma"/>
      </w:rPr>
    </w:pPr>
    <w:r w:rsidRPr="00A82096">
      <w:rPr>
        <w:rFonts w:ascii="Tahoma" w:hAnsi="Tahoma" w:cs="Tahoma"/>
      </w:rPr>
      <w:tab/>
    </w:r>
    <w:r w:rsidRPr="00A82096">
      <w:rPr>
        <w:rFonts w:ascii="Tahoma" w:hAnsi="Tahoma" w:cs="Tahoma"/>
      </w:rPr>
      <w:tab/>
    </w:r>
    <w:r w:rsidRPr="00A82096">
      <w:rPr>
        <w:rFonts w:ascii="Tahoma" w:hAnsi="Tahoma" w:cs="Tahoma"/>
      </w:rPr>
      <w:tab/>
    </w:r>
    <w:r w:rsidRPr="00A82096">
      <w:rPr>
        <w:rFonts w:ascii="Tahoma" w:hAnsi="Tahoma" w:cs="Tahoma"/>
      </w:rPr>
      <w:tab/>
    </w:r>
    <w:r w:rsidRPr="00A82096">
      <w:rPr>
        <w:rFonts w:ascii="Tahoma" w:hAnsi="Tahoma" w:cs="Tahoma"/>
      </w:rPr>
      <w:tab/>
    </w:r>
    <w:r w:rsidRPr="00A82096">
      <w:rPr>
        <w:rFonts w:ascii="Tahoma" w:hAnsi="Tahoma" w:cs="Tahoma"/>
      </w:rPr>
      <w:tab/>
    </w:r>
    <w:r w:rsidRPr="00A82096">
      <w:rPr>
        <w:rFonts w:ascii="Tahoma" w:hAnsi="Tahoma" w:cs="Tahoma"/>
      </w:rPr>
      <w:tab/>
    </w:r>
    <w:r w:rsidRPr="00A82096">
      <w:rPr>
        <w:rFonts w:ascii="Tahoma" w:hAnsi="Tahoma" w:cs="Tahoma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731DD5" w14:textId="77777777" w:rsidR="003E4D8B" w:rsidRDefault="003E4D8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DB165F5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0DE7972"/>
    <w:multiLevelType w:val="hybridMultilevel"/>
    <w:tmpl w:val="D306412E"/>
    <w:lvl w:ilvl="0" w:tplc="041F0001">
      <w:start w:val="1"/>
      <w:numFmt w:val="bullet"/>
      <w:lvlText w:val=""/>
      <w:lvlJc w:val="left"/>
      <w:pPr>
        <w:ind w:left="2199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91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3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5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7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9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51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3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59" w:hanging="360"/>
      </w:pPr>
      <w:rPr>
        <w:rFonts w:ascii="Wingdings" w:hAnsi="Wingdings" w:hint="default"/>
      </w:rPr>
    </w:lvl>
  </w:abstractNum>
  <w:abstractNum w:abstractNumId="2" w15:restartNumberingAfterBreak="0">
    <w:nsid w:val="01030EDE"/>
    <w:multiLevelType w:val="hybridMultilevel"/>
    <w:tmpl w:val="0A56F2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1A24B3"/>
    <w:multiLevelType w:val="multilevel"/>
    <w:tmpl w:val="2A58BE4C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22E04F6"/>
    <w:multiLevelType w:val="multilevel"/>
    <w:tmpl w:val="ACE694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26E027BC"/>
    <w:multiLevelType w:val="hybridMultilevel"/>
    <w:tmpl w:val="3A0E946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BD21E3"/>
    <w:multiLevelType w:val="hybridMultilevel"/>
    <w:tmpl w:val="535A030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BB2FA4"/>
    <w:multiLevelType w:val="multilevel"/>
    <w:tmpl w:val="D2021CAA"/>
    <w:lvl w:ilvl="0">
      <w:start w:val="5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6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20"/>
        </w:tabs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160"/>
        </w:tabs>
        <w:ind w:left="11160" w:hanging="2520"/>
      </w:pPr>
      <w:rPr>
        <w:rFonts w:hint="default"/>
      </w:rPr>
    </w:lvl>
  </w:abstractNum>
  <w:abstractNum w:abstractNumId="8" w15:restartNumberingAfterBreak="0">
    <w:nsid w:val="550F551E"/>
    <w:multiLevelType w:val="multilevel"/>
    <w:tmpl w:val="6E74D2B6"/>
    <w:lvl w:ilvl="0">
      <w:start w:val="5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240"/>
        </w:tabs>
        <w:ind w:left="3240" w:hanging="1080"/>
      </w:pPr>
      <w:rPr>
        <w:rFonts w:ascii="Calibri" w:hAnsi="Calibri" w:cs="Calibri" w:hint="default"/>
        <w:b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6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20"/>
        </w:tabs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160"/>
        </w:tabs>
        <w:ind w:left="11160" w:hanging="2520"/>
      </w:pPr>
      <w:rPr>
        <w:rFonts w:hint="default"/>
      </w:rPr>
    </w:lvl>
  </w:abstractNum>
  <w:abstractNum w:abstractNumId="9" w15:restartNumberingAfterBreak="0">
    <w:nsid w:val="57D965FC"/>
    <w:multiLevelType w:val="multilevel"/>
    <w:tmpl w:val="A5C295E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2160"/>
      </w:pPr>
      <w:rPr>
        <w:rFonts w:hint="default"/>
      </w:rPr>
    </w:lvl>
  </w:abstractNum>
  <w:abstractNum w:abstractNumId="10" w15:restartNumberingAfterBreak="0">
    <w:nsid w:val="63520238"/>
    <w:multiLevelType w:val="hybridMultilevel"/>
    <w:tmpl w:val="BE8807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67B5A95"/>
    <w:multiLevelType w:val="hybridMultilevel"/>
    <w:tmpl w:val="A0045324"/>
    <w:lvl w:ilvl="0" w:tplc="04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2" w15:restartNumberingAfterBreak="0">
    <w:nsid w:val="669C3556"/>
    <w:multiLevelType w:val="hybridMultilevel"/>
    <w:tmpl w:val="CE844D0A"/>
    <w:lvl w:ilvl="0" w:tplc="04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3" w15:restartNumberingAfterBreak="0">
    <w:nsid w:val="6C9D1111"/>
    <w:multiLevelType w:val="hybridMultilevel"/>
    <w:tmpl w:val="C9A66A2C"/>
    <w:lvl w:ilvl="0" w:tplc="A0986AD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E620707"/>
    <w:multiLevelType w:val="multilevel"/>
    <w:tmpl w:val="1C24FE0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70011603"/>
    <w:multiLevelType w:val="multilevel"/>
    <w:tmpl w:val="31B8D48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2160"/>
      </w:pPr>
      <w:rPr>
        <w:rFonts w:hint="default"/>
      </w:rPr>
    </w:lvl>
  </w:abstractNum>
  <w:abstractNum w:abstractNumId="16" w15:restartNumberingAfterBreak="0">
    <w:nsid w:val="70E70E6D"/>
    <w:multiLevelType w:val="hybridMultilevel"/>
    <w:tmpl w:val="F1E231B2"/>
    <w:lvl w:ilvl="0" w:tplc="04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7" w15:restartNumberingAfterBreak="0">
    <w:nsid w:val="73E738F1"/>
    <w:multiLevelType w:val="hybridMultilevel"/>
    <w:tmpl w:val="8C88E2F4"/>
    <w:lvl w:ilvl="0" w:tplc="29A62D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140982"/>
    <w:multiLevelType w:val="multilevel"/>
    <w:tmpl w:val="FEC467E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7BA06F82"/>
    <w:multiLevelType w:val="hybridMultilevel"/>
    <w:tmpl w:val="49768E3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7D270829"/>
    <w:multiLevelType w:val="hybridMultilevel"/>
    <w:tmpl w:val="795E9DFA"/>
    <w:lvl w:ilvl="0" w:tplc="041F000F">
      <w:start w:val="1"/>
      <w:numFmt w:val="decimal"/>
      <w:lvlText w:val="%1."/>
      <w:lvlJc w:val="left"/>
      <w:pPr>
        <w:ind w:left="2563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1" w15:restartNumberingAfterBreak="0">
    <w:nsid w:val="7E8D4C14"/>
    <w:multiLevelType w:val="multilevel"/>
    <w:tmpl w:val="CDB2D676"/>
    <w:lvl w:ilvl="0">
      <w:start w:val="4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8280"/>
        </w:tabs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9720"/>
        </w:tabs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0800"/>
        </w:tabs>
        <w:ind w:left="10800" w:hanging="2160"/>
      </w:pPr>
      <w:rPr>
        <w:rFonts w:hint="default"/>
        <w:b/>
      </w:rPr>
    </w:lvl>
  </w:abstractNum>
  <w:num w:numId="1">
    <w:abstractNumId w:val="0"/>
  </w:num>
  <w:num w:numId="2">
    <w:abstractNumId w:val="19"/>
  </w:num>
  <w:num w:numId="3">
    <w:abstractNumId w:val="12"/>
  </w:num>
  <w:num w:numId="4">
    <w:abstractNumId w:val="20"/>
  </w:num>
  <w:num w:numId="5">
    <w:abstractNumId w:val="1"/>
  </w:num>
  <w:num w:numId="6">
    <w:abstractNumId w:val="16"/>
  </w:num>
  <w:num w:numId="7">
    <w:abstractNumId w:val="11"/>
  </w:num>
  <w:num w:numId="8">
    <w:abstractNumId w:val="10"/>
  </w:num>
  <w:num w:numId="9">
    <w:abstractNumId w:val="2"/>
  </w:num>
  <w:num w:numId="10">
    <w:abstractNumId w:val="17"/>
  </w:num>
  <w:num w:numId="11">
    <w:abstractNumId w:val="4"/>
  </w:num>
  <w:num w:numId="12">
    <w:abstractNumId w:val="15"/>
  </w:num>
  <w:num w:numId="13">
    <w:abstractNumId w:val="18"/>
  </w:num>
  <w:num w:numId="14">
    <w:abstractNumId w:val="9"/>
  </w:num>
  <w:num w:numId="15">
    <w:abstractNumId w:val="3"/>
  </w:num>
  <w:num w:numId="16">
    <w:abstractNumId w:val="21"/>
  </w:num>
  <w:num w:numId="17">
    <w:abstractNumId w:val="8"/>
  </w:num>
  <w:num w:numId="18">
    <w:abstractNumId w:val="13"/>
  </w:num>
  <w:num w:numId="19">
    <w:abstractNumId w:val="7"/>
  </w:num>
  <w:num w:numId="20">
    <w:abstractNumId w:val="14"/>
  </w:num>
  <w:num w:numId="21">
    <w:abstractNumId w:val="6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BB2"/>
    <w:rsid w:val="00013ABC"/>
    <w:rsid w:val="00017CEE"/>
    <w:rsid w:val="000562A3"/>
    <w:rsid w:val="000714A9"/>
    <w:rsid w:val="00082821"/>
    <w:rsid w:val="0009278C"/>
    <w:rsid w:val="000A2DE6"/>
    <w:rsid w:val="000E00A5"/>
    <w:rsid w:val="00133989"/>
    <w:rsid w:val="00136AB6"/>
    <w:rsid w:val="00150EB6"/>
    <w:rsid w:val="001522AE"/>
    <w:rsid w:val="00156B74"/>
    <w:rsid w:val="00186810"/>
    <w:rsid w:val="00195201"/>
    <w:rsid w:val="001E15D2"/>
    <w:rsid w:val="001F1C4E"/>
    <w:rsid w:val="001F3EEF"/>
    <w:rsid w:val="002107D7"/>
    <w:rsid w:val="0022776C"/>
    <w:rsid w:val="0023240A"/>
    <w:rsid w:val="00243E56"/>
    <w:rsid w:val="0025466B"/>
    <w:rsid w:val="0026022A"/>
    <w:rsid w:val="00264920"/>
    <w:rsid w:val="002759CF"/>
    <w:rsid w:val="002B3A6E"/>
    <w:rsid w:val="002C6595"/>
    <w:rsid w:val="002E60D4"/>
    <w:rsid w:val="002E63A0"/>
    <w:rsid w:val="002F0EA3"/>
    <w:rsid w:val="002F7023"/>
    <w:rsid w:val="003132A4"/>
    <w:rsid w:val="00317A53"/>
    <w:rsid w:val="00324916"/>
    <w:rsid w:val="00335408"/>
    <w:rsid w:val="00380953"/>
    <w:rsid w:val="003917FE"/>
    <w:rsid w:val="003C0852"/>
    <w:rsid w:val="003C477A"/>
    <w:rsid w:val="003D0DA5"/>
    <w:rsid w:val="003E3D22"/>
    <w:rsid w:val="003E4D8B"/>
    <w:rsid w:val="003F28C9"/>
    <w:rsid w:val="00404C9B"/>
    <w:rsid w:val="004069DE"/>
    <w:rsid w:val="004079E5"/>
    <w:rsid w:val="004138D4"/>
    <w:rsid w:val="00417905"/>
    <w:rsid w:val="004230DE"/>
    <w:rsid w:val="0045243D"/>
    <w:rsid w:val="0045693F"/>
    <w:rsid w:val="00456B80"/>
    <w:rsid w:val="00456D72"/>
    <w:rsid w:val="00456E83"/>
    <w:rsid w:val="00457A72"/>
    <w:rsid w:val="00466829"/>
    <w:rsid w:val="00477571"/>
    <w:rsid w:val="00483416"/>
    <w:rsid w:val="00486C38"/>
    <w:rsid w:val="00487E1E"/>
    <w:rsid w:val="00490AEA"/>
    <w:rsid w:val="004B25D4"/>
    <w:rsid w:val="004C0101"/>
    <w:rsid w:val="004C013F"/>
    <w:rsid w:val="004C2F77"/>
    <w:rsid w:val="004D050C"/>
    <w:rsid w:val="004D79F8"/>
    <w:rsid w:val="004E05D6"/>
    <w:rsid w:val="004E219D"/>
    <w:rsid w:val="004F7801"/>
    <w:rsid w:val="00504EB6"/>
    <w:rsid w:val="0051513F"/>
    <w:rsid w:val="0052342D"/>
    <w:rsid w:val="0053076B"/>
    <w:rsid w:val="00535217"/>
    <w:rsid w:val="00536548"/>
    <w:rsid w:val="0054390C"/>
    <w:rsid w:val="00551901"/>
    <w:rsid w:val="00552438"/>
    <w:rsid w:val="00557267"/>
    <w:rsid w:val="00564D5F"/>
    <w:rsid w:val="00592265"/>
    <w:rsid w:val="00595E6E"/>
    <w:rsid w:val="005A6C1A"/>
    <w:rsid w:val="005B3F63"/>
    <w:rsid w:val="005B4D14"/>
    <w:rsid w:val="005C3AF8"/>
    <w:rsid w:val="005D4BA0"/>
    <w:rsid w:val="005D7564"/>
    <w:rsid w:val="005E748E"/>
    <w:rsid w:val="005F16BD"/>
    <w:rsid w:val="005F25A8"/>
    <w:rsid w:val="00634D60"/>
    <w:rsid w:val="00641CD1"/>
    <w:rsid w:val="00651E2D"/>
    <w:rsid w:val="00662298"/>
    <w:rsid w:val="00667E23"/>
    <w:rsid w:val="006827D5"/>
    <w:rsid w:val="00686935"/>
    <w:rsid w:val="006C403D"/>
    <w:rsid w:val="006D46E0"/>
    <w:rsid w:val="006E34C4"/>
    <w:rsid w:val="006E7A4E"/>
    <w:rsid w:val="0070436B"/>
    <w:rsid w:val="0071279C"/>
    <w:rsid w:val="00717E9E"/>
    <w:rsid w:val="00725AFF"/>
    <w:rsid w:val="00751106"/>
    <w:rsid w:val="007601FD"/>
    <w:rsid w:val="007A755F"/>
    <w:rsid w:val="007C5795"/>
    <w:rsid w:val="007D19A9"/>
    <w:rsid w:val="007E0FED"/>
    <w:rsid w:val="007E60B4"/>
    <w:rsid w:val="007F0B59"/>
    <w:rsid w:val="007F78EB"/>
    <w:rsid w:val="00802DD3"/>
    <w:rsid w:val="00802EB8"/>
    <w:rsid w:val="008069BA"/>
    <w:rsid w:val="008211F7"/>
    <w:rsid w:val="00833A51"/>
    <w:rsid w:val="00856DA3"/>
    <w:rsid w:val="008647B4"/>
    <w:rsid w:val="00890652"/>
    <w:rsid w:val="008A4CB6"/>
    <w:rsid w:val="008A6DB6"/>
    <w:rsid w:val="008B4F10"/>
    <w:rsid w:val="008C486F"/>
    <w:rsid w:val="008C5584"/>
    <w:rsid w:val="008D4EB9"/>
    <w:rsid w:val="008E30E8"/>
    <w:rsid w:val="008F38C0"/>
    <w:rsid w:val="008F5605"/>
    <w:rsid w:val="0090003C"/>
    <w:rsid w:val="009064E0"/>
    <w:rsid w:val="00914B23"/>
    <w:rsid w:val="00954EA4"/>
    <w:rsid w:val="0096769B"/>
    <w:rsid w:val="0099488D"/>
    <w:rsid w:val="00997563"/>
    <w:rsid w:val="009A084C"/>
    <w:rsid w:val="009D083C"/>
    <w:rsid w:val="00A24DCC"/>
    <w:rsid w:val="00A40712"/>
    <w:rsid w:val="00A45CBD"/>
    <w:rsid w:val="00A553E9"/>
    <w:rsid w:val="00A82096"/>
    <w:rsid w:val="00AD5C5C"/>
    <w:rsid w:val="00AD60B5"/>
    <w:rsid w:val="00AE0201"/>
    <w:rsid w:val="00AE2A97"/>
    <w:rsid w:val="00AF6F58"/>
    <w:rsid w:val="00B1268C"/>
    <w:rsid w:val="00B12CA3"/>
    <w:rsid w:val="00B238EA"/>
    <w:rsid w:val="00B24347"/>
    <w:rsid w:val="00B27692"/>
    <w:rsid w:val="00B31FE3"/>
    <w:rsid w:val="00B404C6"/>
    <w:rsid w:val="00B5169A"/>
    <w:rsid w:val="00B5682C"/>
    <w:rsid w:val="00B65A38"/>
    <w:rsid w:val="00B71D6D"/>
    <w:rsid w:val="00B7251C"/>
    <w:rsid w:val="00B756E9"/>
    <w:rsid w:val="00B75FCA"/>
    <w:rsid w:val="00B8097B"/>
    <w:rsid w:val="00B83B2F"/>
    <w:rsid w:val="00B8498C"/>
    <w:rsid w:val="00BA66DA"/>
    <w:rsid w:val="00BB084D"/>
    <w:rsid w:val="00BC6307"/>
    <w:rsid w:val="00BF0317"/>
    <w:rsid w:val="00BF67BE"/>
    <w:rsid w:val="00C25775"/>
    <w:rsid w:val="00C4079D"/>
    <w:rsid w:val="00C41019"/>
    <w:rsid w:val="00C45247"/>
    <w:rsid w:val="00C73E1A"/>
    <w:rsid w:val="00C8564D"/>
    <w:rsid w:val="00CB0DE9"/>
    <w:rsid w:val="00CD18B2"/>
    <w:rsid w:val="00CE284F"/>
    <w:rsid w:val="00CE7F32"/>
    <w:rsid w:val="00CF6A38"/>
    <w:rsid w:val="00D0379B"/>
    <w:rsid w:val="00D10B00"/>
    <w:rsid w:val="00D141D3"/>
    <w:rsid w:val="00D21737"/>
    <w:rsid w:val="00D264B2"/>
    <w:rsid w:val="00D26793"/>
    <w:rsid w:val="00D35DA2"/>
    <w:rsid w:val="00D37E03"/>
    <w:rsid w:val="00D567A8"/>
    <w:rsid w:val="00D56DC3"/>
    <w:rsid w:val="00D770AE"/>
    <w:rsid w:val="00D77348"/>
    <w:rsid w:val="00D853C1"/>
    <w:rsid w:val="00DB16EE"/>
    <w:rsid w:val="00DD5CCA"/>
    <w:rsid w:val="00DE14B6"/>
    <w:rsid w:val="00DF34B7"/>
    <w:rsid w:val="00E068EB"/>
    <w:rsid w:val="00E1222C"/>
    <w:rsid w:val="00E203A9"/>
    <w:rsid w:val="00E20948"/>
    <w:rsid w:val="00E36E69"/>
    <w:rsid w:val="00E50270"/>
    <w:rsid w:val="00E756C6"/>
    <w:rsid w:val="00E807BF"/>
    <w:rsid w:val="00E83FB9"/>
    <w:rsid w:val="00E956D5"/>
    <w:rsid w:val="00EA2F76"/>
    <w:rsid w:val="00EB3CCC"/>
    <w:rsid w:val="00EB527D"/>
    <w:rsid w:val="00ED3008"/>
    <w:rsid w:val="00EF73E2"/>
    <w:rsid w:val="00F048A1"/>
    <w:rsid w:val="00F260E5"/>
    <w:rsid w:val="00F36A18"/>
    <w:rsid w:val="00F56A9A"/>
    <w:rsid w:val="00F745B6"/>
    <w:rsid w:val="00F764C7"/>
    <w:rsid w:val="00F80D94"/>
    <w:rsid w:val="00F92DD9"/>
    <w:rsid w:val="00F936A6"/>
    <w:rsid w:val="00FC1926"/>
    <w:rsid w:val="00FC2759"/>
    <w:rsid w:val="00FC6002"/>
    <w:rsid w:val="00FD1955"/>
    <w:rsid w:val="00FD2499"/>
    <w:rsid w:val="00FD3162"/>
    <w:rsid w:val="00FF2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EB56AFB"/>
  <w15:docId w15:val="{EB5BBCB5-0D10-4628-AC86-450A0A185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19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595E6E"/>
    <w:pPr>
      <w:keepNext/>
      <w:spacing w:before="120" w:line="360" w:lineRule="auto"/>
      <w:jc w:val="both"/>
      <w:outlineLvl w:val="0"/>
    </w:pPr>
    <w:rPr>
      <w:rFonts w:ascii="Arial Narrow" w:hAnsi="Arial Narrow" w:cs="Tahoma"/>
      <w:b/>
      <w:bCs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F2B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aliases w:val="Elenco puntato"/>
    <w:basedOn w:val="Normal"/>
    <w:uiPriority w:val="34"/>
    <w:qFormat/>
    <w:rsid w:val="00013ABC"/>
    <w:pPr>
      <w:ind w:left="720"/>
      <w:contextualSpacing/>
    </w:pPr>
    <w:rPr>
      <w:rFonts w:ascii="Cambria" w:eastAsia="MS Mincho" w:hAnsi="Cambria"/>
    </w:rPr>
  </w:style>
  <w:style w:type="paragraph" w:styleId="stBilgi">
    <w:name w:val="header"/>
    <w:basedOn w:val="Normal"/>
    <w:link w:val="stBilgiChar"/>
    <w:unhideWhenUsed/>
    <w:rsid w:val="00F936A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stBilgiChar">
    <w:name w:val="Üst Bilgi Char"/>
    <w:basedOn w:val="VarsaylanParagrafYazTipi"/>
    <w:link w:val="stBilgi"/>
    <w:uiPriority w:val="99"/>
    <w:rsid w:val="00F936A6"/>
  </w:style>
  <w:style w:type="paragraph" w:styleId="AltBilgi">
    <w:name w:val="footer"/>
    <w:basedOn w:val="Normal"/>
    <w:link w:val="AltBilgiChar"/>
    <w:uiPriority w:val="99"/>
    <w:unhideWhenUsed/>
    <w:rsid w:val="00F936A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ltBilgiChar">
    <w:name w:val="Alt Bilgi Char"/>
    <w:basedOn w:val="VarsaylanParagrafYazTipi"/>
    <w:link w:val="AltBilgi"/>
    <w:uiPriority w:val="99"/>
    <w:rsid w:val="00F936A6"/>
  </w:style>
  <w:style w:type="paragraph" w:customStyle="1" w:styleId="Default">
    <w:name w:val="Default"/>
    <w:rsid w:val="00A553E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tr-TR"/>
    </w:rPr>
  </w:style>
  <w:style w:type="paragraph" w:styleId="DzMetin">
    <w:name w:val="Plain Text"/>
    <w:basedOn w:val="Normal"/>
    <w:link w:val="DzMetinChar"/>
    <w:rsid w:val="00A553E9"/>
    <w:rPr>
      <w:rFonts w:ascii="Courier New" w:hAnsi="Courier New" w:cs="Courier New"/>
      <w:sz w:val="20"/>
      <w:szCs w:val="20"/>
      <w:lang w:eastAsia="tr-TR"/>
    </w:rPr>
  </w:style>
  <w:style w:type="character" w:customStyle="1" w:styleId="DzMetinChar">
    <w:name w:val="Düz Metin Char"/>
    <w:basedOn w:val="VarsaylanParagrafYazTipi"/>
    <w:link w:val="DzMetin"/>
    <w:rsid w:val="00A553E9"/>
    <w:rPr>
      <w:rFonts w:ascii="Courier New" w:eastAsia="Times New Roman" w:hAnsi="Courier New" w:cs="Courier New"/>
      <w:sz w:val="20"/>
      <w:szCs w:val="20"/>
      <w:lang w:eastAsia="tr-TR"/>
    </w:rPr>
  </w:style>
  <w:style w:type="character" w:styleId="SayfaNumaras">
    <w:name w:val="page number"/>
    <w:basedOn w:val="VarsaylanParagrafYazTipi"/>
    <w:rsid w:val="00D567A8"/>
  </w:style>
  <w:style w:type="character" w:styleId="AklamaBavurusu">
    <w:name w:val="annotation reference"/>
    <w:basedOn w:val="VarsaylanParagrafYazTipi"/>
    <w:uiPriority w:val="99"/>
    <w:semiHidden/>
    <w:unhideWhenUsed/>
    <w:rsid w:val="00D567A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D567A8"/>
    <w:pPr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D567A8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567A8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567A8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567A8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567A8"/>
    <w:rPr>
      <w:rFonts w:ascii="Segoe UI" w:hAnsi="Segoe UI" w:cs="Segoe UI"/>
      <w:sz w:val="18"/>
      <w:szCs w:val="18"/>
    </w:rPr>
  </w:style>
  <w:style w:type="paragraph" w:styleId="Dzeltme">
    <w:name w:val="Revision"/>
    <w:hidden/>
    <w:uiPriority w:val="99"/>
    <w:semiHidden/>
    <w:rsid w:val="006C403D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rsid w:val="00595E6E"/>
    <w:rPr>
      <w:rFonts w:ascii="Arial Narrow" w:eastAsia="Times New Roman" w:hAnsi="Arial Narrow" w:cs="Tahoma"/>
      <w:b/>
      <w:bCs/>
      <w:sz w:val="24"/>
      <w:szCs w:val="24"/>
      <w:lang w:eastAsia="tr-TR"/>
    </w:rPr>
  </w:style>
  <w:style w:type="character" w:styleId="Kpr">
    <w:name w:val="Hyperlink"/>
    <w:basedOn w:val="VarsaylanParagrafYazTipi"/>
    <w:rsid w:val="00D264B2"/>
    <w:rPr>
      <w:color w:val="0000FF"/>
      <w:u w:val="single"/>
    </w:rPr>
  </w:style>
  <w:style w:type="character" w:styleId="Gl">
    <w:name w:val="Strong"/>
    <w:basedOn w:val="VarsaylanParagrafYazTipi"/>
    <w:uiPriority w:val="22"/>
    <w:qFormat/>
    <w:rsid w:val="0048341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6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D784E-98FE-48CD-B93D-D91E00049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ugaltan</dc:creator>
  <cp:keywords/>
  <dc:description/>
  <cp:lastModifiedBy>odtu</cp:lastModifiedBy>
  <cp:revision>3</cp:revision>
  <dcterms:created xsi:type="dcterms:W3CDTF">2021-02-28T09:07:00Z</dcterms:created>
  <dcterms:modified xsi:type="dcterms:W3CDTF">2021-02-28T09:07:00Z</dcterms:modified>
  <cp:contentStatus>Tamamlandı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